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78F1" w14:textId="77777777" w:rsidR="00C4597E" w:rsidRPr="00A37669" w:rsidRDefault="00C4597E">
      <w:pPr>
        <w:widowControl w:val="0"/>
        <w:spacing w:after="0" w:line="269" w:lineRule="exact"/>
        <w:ind w:right="40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  <w:lang w:eastAsia="ru-RU" w:bidi="ru-RU"/>
        </w:rPr>
      </w:pPr>
    </w:p>
    <w:p w14:paraId="6CB9613B" w14:textId="77777777" w:rsidR="00C4597E" w:rsidRPr="00A37669" w:rsidRDefault="00C4597E">
      <w:pPr>
        <w:widowControl w:val="0"/>
        <w:spacing w:after="0" w:line="269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D410AB" w14:textId="77777777" w:rsidR="00C4597E" w:rsidRPr="00A37669" w:rsidRDefault="00000000">
      <w:pPr>
        <w:widowControl w:val="0"/>
        <w:spacing w:after="0" w:line="269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А</w:t>
      </w:r>
    </w:p>
    <w:p w14:paraId="489029E4" w14:textId="77777777" w:rsidR="00C4597E" w:rsidRPr="00A37669" w:rsidRDefault="00000000">
      <w:pPr>
        <w:widowControl w:val="0"/>
        <w:spacing w:after="263" w:line="269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ом Министерства образования</w:t>
      </w:r>
      <w:r w:rsidRPr="00A376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и науки Российской Федерации</w:t>
      </w:r>
      <w:r w:rsidRPr="00A376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27 августа 2014 г. № 1146</w:t>
      </w:r>
    </w:p>
    <w:p w14:paraId="5DA3EB64" w14:textId="77777777" w:rsidR="00C4597E" w:rsidRPr="00A37669" w:rsidRDefault="00000000">
      <w:pPr>
        <w:framePr w:w="10037" w:h="344" w:hRule="exact" w:wrap="around" w:vAnchor="page" w:hAnchor="page" w:x="1411" w:y="3244"/>
        <w:widowControl w:val="0"/>
        <w:spacing w:after="0" w:line="280" w:lineRule="exact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ЫЙ ОТЧЕТ</w:t>
      </w:r>
    </w:p>
    <w:p w14:paraId="748A33D1" w14:textId="77777777" w:rsidR="00C4597E" w:rsidRPr="00A37669" w:rsidRDefault="00000000">
      <w:pPr>
        <w:framePr w:w="10037" w:h="930" w:hRule="exact" w:wrap="around" w:vAnchor="page" w:hAnchor="page" w:x="1411" w:y="3716"/>
        <w:widowControl w:val="0"/>
        <w:tabs>
          <w:tab w:val="left" w:leader="underscore" w:pos="3935"/>
          <w:tab w:val="left" w:leader="underscore" w:pos="7581"/>
          <w:tab w:val="left" w:leader="underscore" w:pos="7757"/>
          <w:tab w:val="left" w:leader="underscore" w:pos="9340"/>
        </w:tabs>
        <w:spacing w:after="0" w:line="298" w:lineRule="exact"/>
        <w:ind w:left="700" w:right="60" w:firstLine="8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а образования администрации муниципального района </w:t>
      </w: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3766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«Читинский район»</w:t>
      </w: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74F2C69E" w14:textId="77777777" w:rsidR="00C4597E" w:rsidRPr="00A37669" w:rsidRDefault="00000000">
      <w:pPr>
        <w:framePr w:w="10037" w:h="930" w:hRule="exact" w:wrap="around" w:vAnchor="page" w:hAnchor="page" w:x="1411" w:y="3716"/>
        <w:widowControl w:val="0"/>
        <w:spacing w:after="0" w:line="160" w:lineRule="exact"/>
        <w:ind w:right="60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наименование органа власти (организации), проводившего(ей) анализ состояния и перспектив развития системы образования</w:t>
      </w:r>
    </w:p>
    <w:p w14:paraId="20BA989B" w14:textId="77777777" w:rsidR="00C4597E" w:rsidRPr="00A37669" w:rsidRDefault="00000000">
      <w:pPr>
        <w:framePr w:w="10037" w:h="640" w:hRule="exact" w:wrap="around" w:vAnchor="page" w:hAnchor="page" w:x="1411" w:y="4840"/>
        <w:widowControl w:val="0"/>
        <w:spacing w:after="0" w:line="28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анализа состояния и перспектив развития системы образования</w:t>
      </w:r>
    </w:p>
    <w:p w14:paraId="317D39DE" w14:textId="25FFDAAF" w:rsidR="00C4597E" w:rsidRPr="00A37669" w:rsidRDefault="00000000">
      <w:pPr>
        <w:framePr w:w="10037" w:h="640" w:hRule="exact" w:wrap="around" w:vAnchor="page" w:hAnchor="page" w:x="1411" w:y="4840"/>
        <w:widowControl w:val="0"/>
        <w:spacing w:after="0" w:line="280" w:lineRule="exact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202</w:t>
      </w:r>
      <w:r w:rsidR="00A37669"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A3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</w:p>
    <w:p w14:paraId="2C21BF09" w14:textId="77777777" w:rsidR="00C4597E" w:rsidRPr="00A37669" w:rsidRDefault="00C4597E">
      <w:pPr>
        <w:framePr w:w="10037" w:h="640" w:hRule="exact" w:wrap="around" w:vAnchor="page" w:hAnchor="page" w:x="1411" w:y="4840"/>
        <w:widowControl w:val="0"/>
        <w:spacing w:after="0" w:line="280" w:lineRule="exact"/>
        <w:ind w:right="60"/>
        <w:jc w:val="center"/>
        <w:rPr>
          <w:rFonts w:ascii="Times New Roman" w:eastAsia="Times New Roman" w:hAnsi="Times New Roman" w:cs="Times New Roman"/>
          <w:color w:val="EE0000"/>
          <w:sz w:val="28"/>
          <w:szCs w:val="28"/>
          <w:lang w:eastAsia="ru-RU" w:bidi="ru-RU"/>
        </w:rPr>
      </w:pPr>
    </w:p>
    <w:p w14:paraId="31C65549" w14:textId="77777777" w:rsidR="00C4597E" w:rsidRPr="000F771D" w:rsidRDefault="00C459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2B1A8" w14:textId="77777777" w:rsidR="00C4597E" w:rsidRPr="00A37669" w:rsidRDefault="00000000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9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14:paraId="68262F3A" w14:textId="1A8961B8" w:rsidR="00C4597E" w:rsidRPr="00A37669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A37669">
        <w:rPr>
          <w:rFonts w:ascii="Times New Roman" w:hAnsi="Times New Roman" w:cs="Times New Roman"/>
          <w:b/>
          <w:sz w:val="28"/>
          <w:szCs w:val="28"/>
        </w:rPr>
        <w:t>1.</w:t>
      </w:r>
      <w:r w:rsidRPr="00A37669">
        <w:rPr>
          <w:rFonts w:ascii="Times New Roman" w:hAnsi="Times New Roman" w:cs="Times New Roman"/>
          <w:b/>
          <w:sz w:val="28"/>
          <w:szCs w:val="28"/>
        </w:rPr>
        <w:tab/>
        <w:t>Вводная часть.</w:t>
      </w:r>
    </w:p>
    <w:p w14:paraId="78C555DF" w14:textId="77777777" w:rsidR="000F771D" w:rsidRDefault="00000000" w:rsidP="000F7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7669">
        <w:rPr>
          <w:rFonts w:ascii="Times New Roman" w:hAnsi="Times New Roman" w:cs="Times New Roman"/>
          <w:b/>
          <w:sz w:val="28"/>
          <w:szCs w:val="28"/>
        </w:rPr>
        <w:t xml:space="preserve">Общая социально-экономическая характеристика </w:t>
      </w:r>
    </w:p>
    <w:p w14:paraId="1BEEC2ED" w14:textId="30A65987" w:rsidR="00C4597E" w:rsidRPr="00A37669" w:rsidRDefault="00000000" w:rsidP="000F7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14:paraId="31B8C56E" w14:textId="2C5FBFED" w:rsidR="00C4597E" w:rsidRPr="00B44F55" w:rsidRDefault="00000000">
      <w:pPr>
        <w:spacing w:after="0" w:line="240" w:lineRule="auto"/>
        <w:ind w:firstLine="708"/>
        <w:jc w:val="both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ий район, муниципальное образование в составе Забайкальского края,  образован 17 августа 1937 год</w:t>
      </w:r>
      <w:r w:rsidR="00B32FA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нимает территорию – 15 707,5 тыс. км</w:t>
      </w:r>
      <w:r w:rsidRPr="00B44F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ключает в себя 60 населенных пунктов:  В  границах муниципального района «Читинский район» образовано 2 городских поселения («Атамановское», «Новокручининское»,) и 21 сельское поселение («Яблоновское», «Александровское», «Арахлейское», «Беклемишевское», «Домнинское», «Верх-Читинское», «Елизаветинское», «Засопкинское», «Ингодинское», «Колочнинское», «Ленинское», «Леснинское», «Маккавеевское», «Новокукинское», «Угданское», «Новотроицкое», «Оленгуйское», «Сивяковское», «Смоленское», «Сохондинское», «Шишкинское»). Административный центр – город Чита.   </w:t>
      </w:r>
    </w:p>
    <w:p w14:paraId="187AE3CE" w14:textId="77777777" w:rsidR="00C4597E" w:rsidRPr="00B44F55" w:rsidRDefault="00000000">
      <w:pPr>
        <w:spacing w:after="0" w:line="240" w:lineRule="auto"/>
        <w:ind w:firstLine="708"/>
        <w:jc w:val="both"/>
        <w:textAlignment w:val="baseline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ий район расположен на юго - западе Забайкальского края.  Климат резко-континентальный. </w:t>
      </w:r>
    </w:p>
    <w:p w14:paraId="3D821D51" w14:textId="5C42C6C2" w:rsidR="00C4597E" w:rsidRPr="00B44F55" w:rsidRDefault="00000000">
      <w:pPr>
        <w:spacing w:after="0" w:line="240" w:lineRule="auto"/>
        <w:ind w:firstLine="708"/>
        <w:jc w:val="both"/>
        <w:textAlignment w:val="baseline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ствующим типом местности является лиственничная тайга, днища межгорных понижений и речных долин безлесны, в Арахлейской котловине - лесостепь. Из рек значительна река Ингода с притоками Кручина, Оленгуй, Чита. К западу от Читы расположена система Ивано-Арахлейских озер, образующих ядро Арахлейского ландшафтного заказника.</w:t>
      </w:r>
    </w:p>
    <w:p w14:paraId="43AB9134" w14:textId="77777777" w:rsidR="00C4597E" w:rsidRPr="00B44F55" w:rsidRDefault="00000000">
      <w:pPr>
        <w:spacing w:after="0" w:line="240" w:lineRule="auto"/>
        <w:ind w:firstLine="708"/>
        <w:jc w:val="both"/>
        <w:textAlignment w:val="baseline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е район граничит с Карымским, на юге – с Дульдургинским, на западе – с Хилокским районами, на северо-западе с Республикой Бурятия, на северо-востоке – с Тунгокоченским районом.</w:t>
      </w:r>
    </w:p>
    <w:p w14:paraId="27EE5D7F" w14:textId="7ADC80A3" w:rsidR="00C4597E" w:rsidRPr="00B44F55" w:rsidRDefault="00000000">
      <w:pPr>
        <w:spacing w:after="0" w:line="240" w:lineRule="auto"/>
        <w:jc w:val="both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енность населения составляет 71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661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(7.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населения Забайкальского края) из которых:</w:t>
      </w:r>
    </w:p>
    <w:p w14:paraId="7E85904C" w14:textId="4F8115BD" w:rsidR="00C4597E" w:rsidRPr="00B44F55" w:rsidRDefault="00000000">
      <w:pPr>
        <w:spacing w:after="0" w:line="240" w:lineRule="auto"/>
        <w:ind w:firstLine="708"/>
        <w:jc w:val="both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60.81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% трудоспособное население,</w:t>
      </w:r>
    </w:p>
    <w:p w14:paraId="64FDB888" w14:textId="13051CCE" w:rsidR="00C4597E" w:rsidRPr="00B44F55" w:rsidRDefault="00000000">
      <w:pPr>
        <w:spacing w:after="0" w:line="240" w:lineRule="auto"/>
        <w:ind w:firstLine="708"/>
        <w:jc w:val="both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6,51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%-пенсионеры,</w:t>
      </w:r>
    </w:p>
    <w:p w14:paraId="749D1C3C" w14:textId="7A9DA43D" w:rsidR="00C4597E" w:rsidRPr="00B44F55" w:rsidRDefault="00000000">
      <w:pPr>
        <w:spacing w:after="0" w:line="240" w:lineRule="auto"/>
        <w:ind w:firstLine="708"/>
        <w:jc w:val="both"/>
      </w:pP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-дети и молодёжь до 18 лет. 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населения регистрируется в отрицательных значениях ( -113 человек). Число родившихся составляет 837 человек, число умерших составило 949 человек.  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селение русские, буряты, украинцы, татары и другие национальности. Средняя плотность 4,5 чел./км</w:t>
      </w:r>
      <w:r w:rsidRPr="00B44F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е потоки характеризуются превышением числа прибывших над выбывшими (прибыло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6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было 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1550</w:t>
      </w:r>
      <w:r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44F55" w:rsidRPr="00B44F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054" w:type="dxa"/>
        <w:tblLayout w:type="fixed"/>
        <w:tblLook w:val="01E0" w:firstRow="1" w:lastRow="1" w:firstColumn="1" w:lastColumn="1" w:noHBand="0" w:noVBand="0"/>
      </w:tblPr>
      <w:tblGrid>
        <w:gridCol w:w="643"/>
        <w:gridCol w:w="6060"/>
        <w:gridCol w:w="2351"/>
      </w:tblGrid>
      <w:tr w:rsidR="00A37669" w:rsidRPr="00A37669" w14:paraId="3743078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1A0A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460CF5F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2BE8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631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</w:t>
            </w:r>
          </w:p>
        </w:tc>
      </w:tr>
      <w:tr w:rsidR="00A37669" w:rsidRPr="00A37669" w14:paraId="115A555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DAAC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728" w14:textId="77777777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селения: всег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F19" w14:textId="284B76C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4F1749"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</w:p>
        </w:tc>
      </w:tr>
      <w:tr w:rsidR="00A37669" w:rsidRPr="00A37669" w14:paraId="1035399F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8102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AFA" w14:textId="77777777" w:rsidR="00C4597E" w:rsidRPr="000F771D" w:rsidRDefault="00000000">
            <w:pPr>
              <w:widowControl w:val="0"/>
              <w:tabs>
                <w:tab w:val="left" w:pos="72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женщин (с 18 лет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EAE5" w14:textId="6CCD5044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749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</w:t>
            </w:r>
          </w:p>
        </w:tc>
      </w:tr>
      <w:tr w:rsidR="00A37669" w:rsidRPr="00A37669" w14:paraId="02B5F08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47ED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DA8" w14:textId="77777777" w:rsidR="00C4597E" w:rsidRPr="000F771D" w:rsidRDefault="00000000">
            <w:pPr>
              <w:widowControl w:val="0"/>
              <w:tabs>
                <w:tab w:val="left" w:pos="72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ужчин (с 18 лет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68B6" w14:textId="747335A9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749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</w:t>
            </w:r>
          </w:p>
        </w:tc>
      </w:tr>
      <w:tr w:rsidR="00A37669" w:rsidRPr="00A37669" w14:paraId="6F5CA114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4EF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4C7" w14:textId="77777777" w:rsidR="00C4597E" w:rsidRPr="000F771D" w:rsidRDefault="00000000">
            <w:pPr>
              <w:widowControl w:val="0"/>
              <w:tabs>
                <w:tab w:val="left" w:pos="72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етей, всего (до 18 лет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981" w14:textId="1D386663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4</w:t>
            </w:r>
          </w:p>
        </w:tc>
      </w:tr>
      <w:tr w:rsidR="00A37669" w:rsidRPr="00A37669" w14:paraId="3E187F1B" w14:textId="77777777"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697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A37669" w:rsidRPr="00A37669" w14:paraId="002FD6CA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6E4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8A1" w14:textId="77777777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детей: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DD20" w14:textId="1414E933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94</w:t>
            </w:r>
          </w:p>
        </w:tc>
      </w:tr>
      <w:tr w:rsidR="00A37669" w:rsidRPr="00A37669" w14:paraId="1665ED6B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5C5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EDDB" w14:textId="047ADDE7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од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A3C" w14:textId="18F7E491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A37669" w:rsidRPr="00A37669" w14:paraId="07C9AB3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F1BE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F7FD" w14:textId="1C2FD630" w:rsidR="00C4597E" w:rsidRPr="000F771D" w:rsidRDefault="00000000">
            <w:pPr>
              <w:widowControl w:val="0"/>
              <w:tabs>
                <w:tab w:val="left" w:pos="72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950" w14:textId="1F01D561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</w:tr>
      <w:tr w:rsidR="00A37669" w:rsidRPr="00A37669" w14:paraId="7A32268F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2435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1F0" w14:textId="77777777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2 до 3-х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879" w14:textId="60BB9FE8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</w:tr>
      <w:tr w:rsidR="00A37669" w:rsidRPr="00A37669" w14:paraId="774C716B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3ED9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F142" w14:textId="2792931D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681" w14:textId="1621AA45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</w:tr>
      <w:tr w:rsidR="00A37669" w:rsidRPr="00A37669" w14:paraId="25D0E3CA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EEA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D964" w14:textId="710724B4" w:rsidR="00C4597E" w:rsidRPr="000F771D" w:rsidRDefault="00000000">
            <w:pPr>
              <w:widowControl w:val="0"/>
              <w:tabs>
                <w:tab w:val="left" w:pos="1635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7C3" w14:textId="76245A64" w:rsidR="00C4597E" w:rsidRPr="000F771D" w:rsidRDefault="004F1749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</w:t>
            </w:r>
          </w:p>
        </w:tc>
      </w:tr>
      <w:tr w:rsidR="00A37669" w:rsidRPr="00A37669" w14:paraId="01584F0D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EF4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06ED" w14:textId="45336FF8" w:rsidR="00C4597E" w:rsidRPr="000F771D" w:rsidRDefault="00000000">
            <w:pPr>
              <w:widowControl w:val="0"/>
              <w:tabs>
                <w:tab w:val="left" w:pos="1725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53C" w14:textId="59C581F3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749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A37669" w:rsidRPr="00A37669" w14:paraId="244BCDA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771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89DA" w14:textId="08A9FA6C" w:rsidR="00C4597E" w:rsidRPr="000F771D" w:rsidRDefault="00000000">
            <w:pPr>
              <w:widowControl w:val="0"/>
              <w:tabs>
                <w:tab w:val="left" w:pos="1695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4054" w14:textId="18082B25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5748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</w:tr>
      <w:tr w:rsidR="00A37669" w:rsidRPr="00A37669" w14:paraId="1D3577C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5251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E4F" w14:textId="22FE1CBE" w:rsidR="00C4597E" w:rsidRPr="000F771D" w:rsidRDefault="002D5748">
            <w:pPr>
              <w:widowControl w:val="0"/>
              <w:tabs>
                <w:tab w:val="left" w:pos="1620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о</w:t>
            </w: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6A0"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871" w14:textId="5071D312" w:rsidR="00C4597E" w:rsidRPr="000F771D" w:rsidRDefault="002D5748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</w:t>
            </w:r>
          </w:p>
        </w:tc>
      </w:tr>
      <w:tr w:rsidR="00A37669" w:rsidRPr="00A37669" w14:paraId="45B7A1D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CC48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9D3A" w14:textId="77777777" w:rsidR="00C4597E" w:rsidRPr="000F771D" w:rsidRDefault="00000000">
            <w:pPr>
              <w:widowControl w:val="0"/>
              <w:tabs>
                <w:tab w:val="left" w:pos="1620"/>
              </w:tabs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, находящиеся в детских домах (центрах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A752" w14:textId="3494A4DA" w:rsidR="00C4597E" w:rsidRPr="000F771D" w:rsidRDefault="00AB66A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37669" w:rsidRPr="00A37669" w14:paraId="7D564BAA" w14:textId="77777777"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D580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A37669" w:rsidRPr="00A37669" w14:paraId="0288E9E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37D" w14:textId="77777777" w:rsidR="00C4597E" w:rsidRPr="000F771D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0A1" w14:textId="0FEF1F9A" w:rsidR="00C4597E" w:rsidRPr="000F771D" w:rsidRDefault="00000000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ь от 18 до 23–</w:t>
            </w:r>
            <w:r w:rsidR="00AB66A0"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лет</w:t>
            </w: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ты, обучающиеся на дневном (очном) обучении</w:t>
            </w:r>
          </w:p>
          <w:p w14:paraId="17D7F1D3" w14:textId="77777777" w:rsidR="00C4597E" w:rsidRPr="000F771D" w:rsidRDefault="00C4597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DD41" w14:textId="7116F79C" w:rsidR="00C4597E" w:rsidRPr="000F771D" w:rsidRDefault="002D5748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8</w:t>
            </w:r>
          </w:p>
        </w:tc>
      </w:tr>
      <w:tr w:rsidR="00C4597E" w:rsidRPr="00A37669" w14:paraId="62368A2D" w14:textId="77777777"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C384" w14:textId="77777777" w:rsidR="00C4597E" w:rsidRPr="000F771D" w:rsidRDefault="00C459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</w:tr>
    </w:tbl>
    <w:p w14:paraId="11E4ECB6" w14:textId="77777777" w:rsidR="00B44F55" w:rsidRPr="000F771D" w:rsidRDefault="00B44F55" w:rsidP="000F77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EE0000"/>
          <w:sz w:val="32"/>
          <w:szCs w:val="32"/>
          <w:lang w:val="en-US" w:eastAsia="ru-RU"/>
        </w:rPr>
      </w:pPr>
    </w:p>
    <w:p w14:paraId="337EB231" w14:textId="4743DF93" w:rsidR="00C4597E" w:rsidRPr="000F771D" w:rsidRDefault="00000000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0F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ческие показатели</w:t>
      </w:r>
    </w:p>
    <w:p w14:paraId="1E86DB0B" w14:textId="77777777" w:rsidR="00C4597E" w:rsidRPr="000F771D" w:rsidRDefault="00C459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418"/>
        <w:gridCol w:w="1417"/>
        <w:gridCol w:w="567"/>
      </w:tblGrid>
      <w:tr w:rsidR="00BE648D" w:rsidRPr="000F771D" w14:paraId="53C7A495" w14:textId="0C4B2C76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549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583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242E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5E0A3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69F6" w14:textId="64B65A02" w:rsidR="00BE648D" w:rsidRPr="000F771D" w:rsidRDefault="00BE648D" w:rsidP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14:paraId="3AF570C7" w14:textId="1798DB22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D" w:rsidRPr="000F771D" w14:paraId="72A58696" w14:textId="74F447D3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A07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вшихся:</w:t>
            </w:r>
          </w:p>
          <w:p w14:paraId="364A667A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</w:t>
            </w:r>
          </w:p>
          <w:p w14:paraId="5F4A182E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</w:t>
            </w:r>
          </w:p>
          <w:p w14:paraId="388E8FF4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й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450D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  <w:p w14:paraId="26A6F384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14:paraId="6DD8E91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  <w:p w14:paraId="357304E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AFA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  <w:p w14:paraId="61D0601E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  <w:p w14:paraId="12043AB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  <w:p w14:paraId="474C38F8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636D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  <w:p w14:paraId="721D249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14:paraId="63108B9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  <w:p w14:paraId="0CC813A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0DA3C" w14:textId="4892AAC7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  <w:p w14:paraId="68D4F3BC" w14:textId="24FBD283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14:paraId="67B4B83D" w14:textId="13352C72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14:paraId="0AD81169" w14:textId="62A9E281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DDD45F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45912" w14:textId="6B93BD9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D" w:rsidRPr="000F771D" w14:paraId="5512D004" w14:textId="3C89E546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21CD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мерш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924E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BC9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5AE7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AEB91" w14:textId="141CFEF1" w:rsidR="00BE648D" w:rsidRPr="000F771D" w:rsidRDefault="00BE648D" w:rsidP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67" w:type="dxa"/>
          </w:tcPr>
          <w:p w14:paraId="112D9130" w14:textId="423504EE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D" w:rsidRPr="000F771D" w14:paraId="556B0B1A" w14:textId="1C27A15A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98D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водов:</w:t>
            </w:r>
          </w:p>
          <w:p w14:paraId="4BEC76BB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суда</w:t>
            </w:r>
          </w:p>
          <w:p w14:paraId="4993BBF9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местному зая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9B5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14:paraId="4C0FCDF5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14:paraId="155D1B9B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B67E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  <w:p w14:paraId="737DC78D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14:paraId="3B5D6CE0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6A292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  <w:p w14:paraId="073782AD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14:paraId="779CCCD5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6E16E" w14:textId="335173E1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14:paraId="1DC73EF1" w14:textId="66D66046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14:paraId="0D931965" w14:textId="012C482C" w:rsidR="00BE648D" w:rsidRPr="000F771D" w:rsidRDefault="00BE648D" w:rsidP="00BE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109F7E8F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5B50A" w14:textId="6CCD075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D" w:rsidRPr="000F771D" w14:paraId="5F515D49" w14:textId="53DF1513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AE0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тцов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B27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56D2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9D17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D2D41" w14:textId="288D95D8" w:rsidR="00BE648D" w:rsidRPr="000F771D" w:rsidRDefault="00BE648D" w:rsidP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7" w:type="dxa"/>
          </w:tcPr>
          <w:p w14:paraId="30386EF1" w14:textId="37AB90C2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8D" w:rsidRPr="000F771D" w14:paraId="7B58C630" w14:textId="0004E2C1" w:rsidTr="000F77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2DE" w14:textId="77777777" w:rsidR="00BE648D" w:rsidRPr="000F771D" w:rsidRDefault="00BE648D">
            <w:pPr>
              <w:widowControl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о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0753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B7A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CD65E" w14:textId="77777777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0F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08E6" w14:textId="37450CDD" w:rsidR="00BE648D" w:rsidRPr="000F771D" w:rsidRDefault="00BE648D" w:rsidP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67BB95D" w14:textId="4A9C54AB" w:rsidR="00BE648D" w:rsidRPr="000F771D" w:rsidRDefault="00BE648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B80AD0" w14:textId="77777777" w:rsidR="00C4597E" w:rsidRPr="000F771D" w:rsidRDefault="00C459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ru-RU"/>
        </w:rPr>
      </w:pPr>
    </w:p>
    <w:p w14:paraId="0A838C48" w14:textId="77777777" w:rsidR="00C4597E" w:rsidRPr="00A37669" w:rsidRDefault="00C459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73A95AE7" w14:textId="77777777" w:rsidR="00C4597E" w:rsidRPr="00AB66A0" w:rsidRDefault="00000000">
      <w:pPr>
        <w:spacing w:after="0" w:line="240" w:lineRule="auto"/>
        <w:ind w:firstLine="708"/>
        <w:jc w:val="both"/>
        <w:textAlignment w:val="baseline"/>
      </w:pPr>
      <w:r w:rsidRPr="00A37669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lastRenderedPageBreak/>
        <w:t xml:space="preserve">                              </w:t>
      </w:r>
    </w:p>
    <w:p w14:paraId="43114B53" w14:textId="77777777" w:rsidR="00C4597E" w:rsidRDefault="0000000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селения района</w:t>
      </w:r>
    </w:p>
    <w:p w14:paraId="02CBCBE5" w14:textId="77777777" w:rsidR="00AB66A0" w:rsidRDefault="00AB66A0" w:rsidP="00AB66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вень экономически активного населения не изменился, и составил 28 889 человек </w:t>
      </w:r>
      <w:r w:rsidRPr="00851C8E">
        <w:rPr>
          <w:rFonts w:ascii="Times New Roman" w:hAnsi="Times New Roman" w:cs="Times New Roman"/>
          <w:bCs/>
          <w:i/>
          <w:sz w:val="28"/>
          <w:szCs w:val="28"/>
        </w:rPr>
        <w:t>(в 2023 году – 28 889 чел.).</w:t>
      </w:r>
    </w:p>
    <w:p w14:paraId="5F59B102" w14:textId="77777777" w:rsidR="00AB66A0" w:rsidRDefault="00AB66A0" w:rsidP="00AB66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вень официально зарегистрированной безработицы от численности экономически активного населения на 01.01.2025 составил 0,4 % </w:t>
      </w:r>
      <w:r>
        <w:rPr>
          <w:rFonts w:ascii="Times New Roman" w:hAnsi="Times New Roman" w:cs="Times New Roman"/>
          <w:bCs/>
          <w:sz w:val="28"/>
          <w:szCs w:val="28"/>
        </w:rPr>
        <w:br/>
        <w:t>(120 человек</w:t>
      </w:r>
      <w:r w:rsidRPr="00851C8E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851C8E">
        <w:rPr>
          <w:rFonts w:ascii="Times New Roman" w:hAnsi="Times New Roman" w:cs="Times New Roman"/>
          <w:bCs/>
          <w:i/>
          <w:sz w:val="28"/>
          <w:szCs w:val="28"/>
        </w:rPr>
        <w:t>в аналогичном периоде прошлого года уровень безработицы составлял 0,7 % (208 чел.).</w:t>
      </w:r>
    </w:p>
    <w:p w14:paraId="0EE88900" w14:textId="3532B35B" w:rsidR="00AB66A0" w:rsidRDefault="00AB66A0" w:rsidP="00AB66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5515143"/>
      <w:r>
        <w:rPr>
          <w:rFonts w:ascii="Times New Roman" w:hAnsi="Times New Roman" w:cs="Times New Roman"/>
          <w:bCs/>
          <w:sz w:val="28"/>
          <w:szCs w:val="28"/>
        </w:rPr>
        <w:t xml:space="preserve">В 2024 году за содействием в поиске подходящей работы в Центр занятости обратилось 873 человека, зарегистрированных на территории района </w:t>
      </w:r>
      <w:r w:rsidRPr="00851C8E">
        <w:rPr>
          <w:rFonts w:ascii="Times New Roman" w:hAnsi="Times New Roman" w:cs="Times New Roman"/>
          <w:bCs/>
          <w:i/>
          <w:sz w:val="28"/>
          <w:szCs w:val="28"/>
        </w:rPr>
        <w:t>(в 2023 году - 1182 чел.) (+26%)</w:t>
      </w:r>
      <w:r w:rsidR="00851C8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9DC855E" w14:textId="77777777" w:rsidR="00AB66A0" w:rsidRPr="00851C8E" w:rsidRDefault="00AB66A0" w:rsidP="00AB66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4 году на профессиональное обучение направлено 50 человек из числа безработных граждан </w:t>
      </w:r>
      <w:r w:rsidRPr="00851C8E">
        <w:rPr>
          <w:rFonts w:ascii="Times New Roman" w:hAnsi="Times New Roman" w:cs="Times New Roman"/>
          <w:bCs/>
          <w:i/>
          <w:sz w:val="28"/>
          <w:szCs w:val="28"/>
        </w:rPr>
        <w:t>(в 2023 г. – 37 человек). Профессиональное обучение проходило по следующим профессиям: кондитер, повар, электрогазосварщик, охранник, оператор ПЭВМ, машинист экскаватора, парикмахер, санитар, портной, специалист по маникюру, машинист бульдозера, кассир торгового зала, электромонтер, специалист по маркетингу, психолог, кладовщик и многие другие.</w:t>
      </w:r>
    </w:p>
    <w:p w14:paraId="6BF51BBF" w14:textId="77777777" w:rsidR="00AB66A0" w:rsidRDefault="00AB66A0" w:rsidP="00AB66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четном году трудоустроено 290 человек </w:t>
      </w:r>
      <w:r w:rsidRPr="00851C8E">
        <w:rPr>
          <w:rFonts w:ascii="Times New Roman" w:hAnsi="Times New Roman" w:cs="Times New Roman"/>
          <w:bCs/>
          <w:i/>
          <w:sz w:val="28"/>
          <w:szCs w:val="28"/>
        </w:rPr>
        <w:t xml:space="preserve">(в 2023 г. – 423 чел.) </w:t>
      </w:r>
      <w:r>
        <w:rPr>
          <w:rFonts w:ascii="Times New Roman" w:hAnsi="Times New Roman" w:cs="Times New Roman"/>
          <w:bCs/>
          <w:sz w:val="28"/>
          <w:szCs w:val="28"/>
        </w:rPr>
        <w:t>(49 из них организовали самозанятость, 6 оформили ИП), нашли работу при содействии Центра занятости 49 человек.</w:t>
      </w:r>
      <w:bookmarkEnd w:id="0"/>
    </w:p>
    <w:p w14:paraId="09838F4A" w14:textId="1E2AA02B" w:rsidR="00C4597E" w:rsidRPr="00A37669" w:rsidRDefault="00C4597E" w:rsidP="00851C8E">
      <w:pPr>
        <w:spacing w:after="0" w:line="240" w:lineRule="auto"/>
        <w:jc w:val="both"/>
        <w:textAlignment w:val="baseline"/>
        <w:rPr>
          <w:color w:val="EE0000"/>
        </w:rPr>
      </w:pPr>
    </w:p>
    <w:p w14:paraId="171CBF16" w14:textId="77777777" w:rsidR="00C4597E" w:rsidRDefault="000000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</w:pPr>
      <w:r w:rsidRPr="00851C8E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Социально-экономическое положение</w:t>
      </w:r>
    </w:p>
    <w:p w14:paraId="4B35712F" w14:textId="77777777" w:rsidR="00851C8E" w:rsidRPr="009469C2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69C2">
        <w:rPr>
          <w:rFonts w:ascii="Times New Roman" w:hAnsi="Times New Roman" w:cs="Times New Roman"/>
          <w:sz w:val="28"/>
          <w:szCs w:val="28"/>
          <w:lang w:bidi="ru-RU"/>
        </w:rPr>
        <w:t>На текущий период в Читинском районе зарегистрирова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282 предприятия, всего на 2024 год действует -</w:t>
      </w:r>
      <w:r w:rsidRPr="009469C2">
        <w:rPr>
          <w:rFonts w:ascii="Times New Roman" w:hAnsi="Times New Roman" w:cs="Times New Roman"/>
          <w:sz w:val="28"/>
          <w:szCs w:val="28"/>
          <w:lang w:bidi="ru-RU"/>
        </w:rPr>
        <w:t xml:space="preserve"> 2 624 предприятия </w:t>
      </w:r>
      <w:r w:rsidRPr="009469C2">
        <w:rPr>
          <w:rFonts w:ascii="Times New Roman" w:hAnsi="Times New Roman" w:cs="Times New Roman"/>
          <w:i/>
          <w:color w:val="4F81BD" w:themeColor="accent1"/>
          <w:sz w:val="28"/>
          <w:szCs w:val="28"/>
          <w:lang w:bidi="ru-RU"/>
        </w:rPr>
        <w:t>(в 2023 г. – 2342)</w:t>
      </w:r>
      <w:r w:rsidRPr="009469C2">
        <w:rPr>
          <w:rFonts w:ascii="Times New Roman" w:hAnsi="Times New Roman" w:cs="Times New Roman"/>
          <w:sz w:val="28"/>
          <w:szCs w:val="28"/>
          <w:lang w:bidi="ru-RU"/>
        </w:rPr>
        <w:t>, в том числе:</w:t>
      </w:r>
    </w:p>
    <w:p w14:paraId="5C43FB6D" w14:textId="77777777" w:rsidR="00851C8E" w:rsidRPr="009469C2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9469C2">
        <w:rPr>
          <w:rFonts w:ascii="Times New Roman" w:hAnsi="Times New Roman" w:cs="Times New Roman"/>
          <w:sz w:val="28"/>
          <w:szCs w:val="28"/>
          <w:lang w:bidi="ru-RU"/>
        </w:rPr>
        <w:t xml:space="preserve">- 1972 индивидуальных предпринимателя </w:t>
      </w:r>
      <w:r w:rsidRPr="009469C2">
        <w:rPr>
          <w:rFonts w:ascii="Times New Roman" w:hAnsi="Times New Roman" w:cs="Times New Roman"/>
          <w:i/>
          <w:iCs/>
          <w:color w:val="4F81BD" w:themeColor="accent1"/>
          <w:sz w:val="28"/>
          <w:szCs w:val="28"/>
          <w:lang w:bidi="ru-RU"/>
        </w:rPr>
        <w:t>(в 2023 -1695)</w:t>
      </w:r>
    </w:p>
    <w:p w14:paraId="37117F42" w14:textId="77777777" w:rsidR="00851C8E" w:rsidRPr="009469C2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69C2">
        <w:rPr>
          <w:rFonts w:ascii="Times New Roman" w:hAnsi="Times New Roman" w:cs="Times New Roman"/>
          <w:sz w:val="28"/>
          <w:szCs w:val="28"/>
          <w:lang w:bidi="ru-RU"/>
        </w:rPr>
        <w:t xml:space="preserve">- 652 юридических лица всех форм собственности. </w:t>
      </w:r>
      <w:r w:rsidRPr="009469C2">
        <w:rPr>
          <w:rFonts w:ascii="Times New Roman" w:hAnsi="Times New Roman" w:cs="Times New Roman"/>
          <w:i/>
          <w:iCs/>
          <w:color w:val="4F81BD" w:themeColor="accent1"/>
          <w:sz w:val="28"/>
          <w:szCs w:val="28"/>
          <w:lang w:bidi="ru-RU"/>
        </w:rPr>
        <w:t>(в 2023 – 647)</w:t>
      </w:r>
    </w:p>
    <w:p w14:paraId="354BC7B7" w14:textId="77777777" w:rsidR="00851C8E" w:rsidRPr="0099476F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476F">
        <w:rPr>
          <w:rFonts w:ascii="Times New Roman" w:hAnsi="Times New Roman" w:cs="Times New Roman"/>
          <w:sz w:val="28"/>
          <w:szCs w:val="28"/>
          <w:lang w:bidi="ru-RU"/>
        </w:rPr>
        <w:t xml:space="preserve">В последнее время набирает обороты рост количества самозанятых лиц, на 2024 год их число составляет 3 718 лиц.  </w:t>
      </w:r>
      <w:r w:rsidRPr="0099476F">
        <w:rPr>
          <w:rFonts w:ascii="Times New Roman" w:hAnsi="Times New Roman" w:cs="Times New Roman"/>
          <w:i/>
          <w:iCs/>
          <w:color w:val="4F81BD" w:themeColor="accent1"/>
          <w:sz w:val="28"/>
          <w:szCs w:val="28"/>
          <w:lang w:bidi="ru-RU"/>
        </w:rPr>
        <w:t>(в 2023 - 2 549)</w:t>
      </w:r>
    </w:p>
    <w:p w14:paraId="403915DE" w14:textId="77777777" w:rsidR="00851C8E" w:rsidRPr="00851C8E" w:rsidRDefault="00851C8E">
      <w:pPr>
        <w:spacing w:after="0" w:line="240" w:lineRule="auto"/>
        <w:ind w:firstLine="567"/>
        <w:jc w:val="center"/>
      </w:pPr>
    </w:p>
    <w:p w14:paraId="3403365D" w14:textId="77777777" w:rsidR="00851C8E" w:rsidRPr="004F7E19" w:rsidRDefault="00851C8E" w:rsidP="00851C8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7E19">
        <w:rPr>
          <w:rFonts w:ascii="Times New Roman" w:hAnsi="Times New Roman" w:cs="Times New Roman"/>
          <w:sz w:val="28"/>
          <w:szCs w:val="28"/>
        </w:rPr>
        <w:t xml:space="preserve">Ведущие позиции в промышленности района занимает 8 организации: </w:t>
      </w:r>
    </w:p>
    <w:p w14:paraId="7A496D3E" w14:textId="77777777" w:rsidR="00851C8E" w:rsidRPr="004F7E19" w:rsidRDefault="00851C8E" w:rsidP="00851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19">
        <w:rPr>
          <w:rFonts w:ascii="Times New Roman" w:hAnsi="Times New Roman" w:cs="Times New Roman"/>
          <w:sz w:val="28"/>
          <w:szCs w:val="28"/>
        </w:rPr>
        <w:t xml:space="preserve">- АО «103 БТРЗ», является основным градообразующим предприятием </w:t>
      </w:r>
    </w:p>
    <w:p w14:paraId="6DF0CD18" w14:textId="08CFD885" w:rsidR="00851C8E" w:rsidRPr="004F7E19" w:rsidRDefault="00851C8E" w:rsidP="00851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F7E19">
        <w:rPr>
          <w:rFonts w:ascii="Times New Roman" w:hAnsi="Times New Roman" w:cs="Times New Roman"/>
          <w:sz w:val="28"/>
          <w:szCs w:val="28"/>
        </w:rPr>
        <w:t>добывающих предприятий: ООО «Западное», ООО «Забнеруд», ООО «Прииск Соловьевский», ООО «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4F7E19">
        <w:rPr>
          <w:rFonts w:ascii="Times New Roman" w:hAnsi="Times New Roman" w:cs="Times New Roman"/>
          <w:sz w:val="28"/>
          <w:szCs w:val="28"/>
        </w:rPr>
        <w:t xml:space="preserve">», </w:t>
      </w:r>
      <w:r w:rsidRPr="004B6F67">
        <w:rPr>
          <w:rFonts w:ascii="Times New Roman" w:hAnsi="Times New Roman" w:cs="Times New Roman"/>
          <w:sz w:val="28"/>
          <w:szCs w:val="28"/>
        </w:rPr>
        <w:t>АО «Прииск Усть-Ка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E19">
        <w:rPr>
          <w:rFonts w:ascii="Times New Roman" w:hAnsi="Times New Roman" w:cs="Times New Roman"/>
          <w:sz w:val="28"/>
          <w:szCs w:val="28"/>
        </w:rPr>
        <w:t>ООО «Новый Восток», ОАО «РЖД».</w:t>
      </w:r>
    </w:p>
    <w:p w14:paraId="45F6DDB7" w14:textId="34023477" w:rsidR="00851C8E" w:rsidRDefault="00851C8E" w:rsidP="00851C8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7E19">
        <w:rPr>
          <w:rFonts w:ascii="Times New Roman" w:hAnsi="Times New Roman" w:cs="Times New Roman"/>
          <w:sz w:val="28"/>
          <w:szCs w:val="28"/>
        </w:rPr>
        <w:t>Промышленное производство района состоит из базовых отраслей таких как добывающая промышленность, обрабатывающее производство, обеспечение электрической энергией, газом и паром, а также водоснабжение, водоотведение, организация сбора и утилизации отходов.</w:t>
      </w:r>
    </w:p>
    <w:p w14:paraId="5482E68D" w14:textId="77777777" w:rsidR="00851C8E" w:rsidRPr="006638A1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8A1">
        <w:rPr>
          <w:rFonts w:ascii="Times New Roman" w:hAnsi="Times New Roman" w:cs="Times New Roman"/>
          <w:sz w:val="28"/>
          <w:szCs w:val="28"/>
        </w:rPr>
        <w:t>Наряду с промышленностью, важнейшей отраслью экономики Читинского района является сельское хозяйство. Именно сельское хозяйство в совокупности с предприятиями и другими формами торговли продуктами обеспечивает формирование рынка продовольственной продукции.</w:t>
      </w:r>
    </w:p>
    <w:p w14:paraId="3CD38CA9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5782963"/>
      <w:r w:rsidRPr="009304ED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м и реализацией сельскохозяйственной продукции на </w:t>
      </w:r>
      <w:r w:rsidRPr="009304ED">
        <w:rPr>
          <w:rFonts w:ascii="Times New Roman" w:hAnsi="Times New Roman" w:cs="Times New Roman"/>
          <w:sz w:val="28"/>
          <w:szCs w:val="28"/>
        </w:rPr>
        <w:br/>
        <w:t xml:space="preserve">1 января 2024 года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304ED"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9304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04ED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 2023 г. – 2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3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14:paraId="1AC7F647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ED">
        <w:rPr>
          <w:rFonts w:ascii="Times New Roman" w:hAnsi="Times New Roman" w:cs="Times New Roman"/>
          <w:sz w:val="28"/>
          <w:szCs w:val="28"/>
        </w:rPr>
        <w:t xml:space="preserve">- 7 сельскохозяйственных потребительских кооперативов 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в 2023 г. –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6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14:paraId="043FD531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ED">
        <w:rPr>
          <w:rFonts w:ascii="Times New Roman" w:hAnsi="Times New Roman" w:cs="Times New Roman"/>
          <w:sz w:val="28"/>
          <w:szCs w:val="28"/>
        </w:rPr>
        <w:t xml:space="preserve">- 2 производственных кооператива 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 2023 г. - 2)</w:t>
      </w:r>
    </w:p>
    <w:p w14:paraId="1FE272A6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ED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04ED">
        <w:rPr>
          <w:rFonts w:ascii="Times New Roman" w:hAnsi="Times New Roman" w:cs="Times New Roman"/>
          <w:sz w:val="28"/>
          <w:szCs w:val="28"/>
        </w:rPr>
        <w:t xml:space="preserve"> обществ с ограниченной ответственностью 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в 2023 г. -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15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14:paraId="4D550679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9304ED">
        <w:rPr>
          <w:rFonts w:ascii="Times New Roman" w:hAnsi="Times New Roman" w:cs="Times New Roman"/>
          <w:sz w:val="28"/>
          <w:szCs w:val="28"/>
        </w:rPr>
        <w:t xml:space="preserve">А также 119 крестьянско-фермерских хозяйства 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 2023 г. – 1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20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  <w:r w:rsidRPr="00B2051F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Гармаев Б.Б. прекратил деятельность из-за низкой рентабельности)</w:t>
      </w:r>
    </w:p>
    <w:p w14:paraId="51E62453" w14:textId="77777777" w:rsidR="00851C8E" w:rsidRPr="009304ED" w:rsidRDefault="00851C8E" w:rsidP="00851C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Общая площадь земель в границах района составляет 15 707,5 кв. км., из них площадь земель сельскохозяйственного назначения составляет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498,71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кв. км. или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3,17</w:t>
      </w:r>
      <w:r w:rsidRPr="009304E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% от общей площади земель.</w:t>
      </w:r>
    </w:p>
    <w:p w14:paraId="7975C94F" w14:textId="36FCA44F" w:rsidR="00C4597E" w:rsidRPr="004A680A" w:rsidRDefault="00851C8E" w:rsidP="004A6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4ED">
        <w:rPr>
          <w:rFonts w:ascii="Times New Roman" w:hAnsi="Times New Roman" w:cs="Times New Roman"/>
          <w:sz w:val="28"/>
          <w:szCs w:val="28"/>
        </w:rPr>
        <w:t>По удельному весу 76,5 % сельскохозяйственной продукции производится отраслью животноводства, 23,5 % - отраслью растениеводства</w:t>
      </w:r>
      <w:bookmarkEnd w:id="1"/>
      <w:r w:rsidRPr="009304ED">
        <w:rPr>
          <w:rFonts w:ascii="Times New Roman" w:hAnsi="Times New Roman" w:cs="Times New Roman"/>
          <w:sz w:val="28"/>
          <w:szCs w:val="28"/>
        </w:rPr>
        <w:t>.</w:t>
      </w:r>
    </w:p>
    <w:p w14:paraId="560C7E92" w14:textId="77777777" w:rsidR="004A680A" w:rsidRPr="000F60E8" w:rsidRDefault="00000000" w:rsidP="004A6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669">
        <w:rPr>
          <w:rFonts w:ascii="Times New Roman" w:eastAsia="Calibri" w:hAnsi="Times New Roman" w:cs="Times New Roman"/>
          <w:color w:val="EE0000"/>
          <w:sz w:val="28"/>
          <w:szCs w:val="28"/>
        </w:rPr>
        <w:t xml:space="preserve">    </w:t>
      </w:r>
      <w:r w:rsidR="004A680A" w:rsidRPr="000F60E8">
        <w:rPr>
          <w:rFonts w:ascii="Times New Roman" w:eastAsia="Calibri" w:hAnsi="Times New Roman" w:cs="Times New Roman"/>
          <w:sz w:val="28"/>
          <w:szCs w:val="28"/>
        </w:rPr>
        <w:t>Одной из основных отраслей сельскохозяйственного производства Читинского района является животноводство.</w:t>
      </w:r>
    </w:p>
    <w:p w14:paraId="38609B8E" w14:textId="77777777" w:rsidR="004A680A" w:rsidRPr="000F60E8" w:rsidRDefault="004A680A" w:rsidP="004A6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В сельхозпредприятиях и КФК Читинского района поголовье КРС составляет 3266 голов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. - 3279 голов),</w:t>
      </w:r>
      <w:r w:rsidRPr="00704FC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>в том числе 1</w:t>
      </w:r>
      <w:r w:rsidRPr="000F60E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676 коров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. - 1437 голов),</w:t>
      </w: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 овец и коз 5 675 голов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</w:t>
      </w:r>
      <w:r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. -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 xml:space="preserve"> 5570 голов),</w:t>
      </w:r>
      <w:r w:rsidRPr="00704FC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свиней 3 478 голов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. - 3266 голов)</w:t>
      </w:r>
      <w:r w:rsidRPr="00704FC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, лошадей 1 869 голов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</w:t>
      </w:r>
      <w:r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. -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 xml:space="preserve"> 1829 голов),  </w:t>
      </w:r>
      <w:r w:rsidRPr="000F60E8">
        <w:rPr>
          <w:rFonts w:ascii="Times New Roman" w:eastAsia="Calibri" w:hAnsi="Times New Roman" w:cs="Times New Roman"/>
          <w:sz w:val="28"/>
          <w:szCs w:val="28"/>
        </w:rPr>
        <w:t xml:space="preserve">35 549 птиц </w:t>
      </w:r>
      <w:r w:rsidRPr="00704FCF">
        <w:rPr>
          <w:rFonts w:ascii="Times New Roman" w:eastAsia="Calibri" w:hAnsi="Times New Roman" w:cs="Times New Roman"/>
          <w:i/>
          <w:iCs/>
          <w:color w:val="0070C0"/>
          <w:sz w:val="28"/>
          <w:szCs w:val="28"/>
        </w:rPr>
        <w:t>(2023 г. - 44378 птиц).</w:t>
      </w:r>
      <w:r w:rsidRPr="00704FCF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14:paraId="4D07CE5F" w14:textId="458530FE" w:rsidR="00851C8E" w:rsidRPr="004A680A" w:rsidRDefault="004A680A" w:rsidP="000F7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E8">
        <w:rPr>
          <w:rFonts w:ascii="Times New Roman" w:eastAsia="Calibri" w:hAnsi="Times New Roman" w:cs="Times New Roman"/>
          <w:sz w:val="28"/>
          <w:szCs w:val="28"/>
        </w:rPr>
        <w:t>По выращиванию мясного скота в районе работает КФХ Белимова Дмитрия Борисовича, который активно занимается наращиванием поголовья. Животных в хозяйстве Белимова Д.Б. – 847 голов КРС, 500 лошадей, 1997 овец.</w:t>
      </w:r>
      <w:r w:rsidR="000F771D" w:rsidRPr="000F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>Также можно отметить СПК «Рушмалей», поголовье в хозяйстве составляет – 419 голов КРС.</w:t>
      </w:r>
      <w:r w:rsidR="000F771D" w:rsidRPr="000F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>На территории района занимаются мясным скотоводством ООО</w:t>
      </w:r>
      <w:r w:rsidR="000F771D" w:rsidRPr="000F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>«Герефорд», СПК «</w:t>
      </w:r>
      <w:proofErr w:type="spellStart"/>
      <w:r w:rsidRPr="000F60E8">
        <w:rPr>
          <w:rFonts w:ascii="Times New Roman" w:eastAsia="Calibri" w:hAnsi="Times New Roman" w:cs="Times New Roman"/>
          <w:sz w:val="28"/>
          <w:szCs w:val="28"/>
        </w:rPr>
        <w:t>Рушмалей</w:t>
      </w:r>
      <w:proofErr w:type="spellEnd"/>
      <w:r w:rsidRPr="000F60E8">
        <w:rPr>
          <w:rFonts w:ascii="Times New Roman" w:eastAsia="Calibri" w:hAnsi="Times New Roman" w:cs="Times New Roman"/>
          <w:sz w:val="28"/>
          <w:szCs w:val="28"/>
        </w:rPr>
        <w:t>», КФХ Захаров В.Н., КФХ Стуков М.В., КФХ</w:t>
      </w:r>
      <w:r w:rsidR="000F771D" w:rsidRPr="000F7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0E8">
        <w:rPr>
          <w:rFonts w:ascii="Times New Roman" w:eastAsia="Calibri" w:hAnsi="Times New Roman" w:cs="Times New Roman"/>
          <w:sz w:val="28"/>
          <w:szCs w:val="28"/>
        </w:rPr>
        <w:t>Косенок С.А., КФХ Батуев А.Д., КФХ Белимов Д.Б., Дун Э.Ж., Зайдель А.В. которые имеет хорошие показатели по поголовью животных.</w:t>
      </w:r>
    </w:p>
    <w:p w14:paraId="6BDBCE4D" w14:textId="77777777" w:rsidR="00851C8E" w:rsidRDefault="00851C8E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EE0000"/>
          <w:sz w:val="28"/>
          <w:szCs w:val="28"/>
        </w:rPr>
      </w:pPr>
    </w:p>
    <w:p w14:paraId="55A3180C" w14:textId="3F84FC9C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color w:val="EE0000"/>
          <w:sz w:val="28"/>
          <w:szCs w:val="28"/>
        </w:rPr>
        <w:t xml:space="preserve"> </w:t>
      </w: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НИЕ</w:t>
      </w:r>
    </w:p>
    <w:p w14:paraId="6CDE677D" w14:textId="77777777" w:rsidR="00C4597E" w:rsidRPr="00A37669" w:rsidRDefault="00C4597E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B350C2A" w14:textId="77777777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е современного и качественного образования является обязательным условием для успешного развития наших детей, воспитания ответственного гражданина и патриота своего Отечества. Система образования Читинского района включает 61 образовательную организацию:</w:t>
      </w:r>
    </w:p>
    <w:p w14:paraId="2D207483" w14:textId="77777777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32 общеобразовательных школ:</w:t>
      </w:r>
    </w:p>
    <w:p w14:paraId="5122837B" w14:textId="77777777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•18 средних,</w:t>
      </w:r>
    </w:p>
    <w:p w14:paraId="341AE0DF" w14:textId="77777777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•14 основных,</w:t>
      </w:r>
    </w:p>
    <w:p w14:paraId="0631A707" w14:textId="77777777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Из них 14 школ малокомплектных.</w:t>
      </w:r>
    </w:p>
    <w:p w14:paraId="39E16D1E" w14:textId="0BDC2A9D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обучающихся составляет </w:t>
      </w:r>
      <w:r w:rsidR="00A37669"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9251</w:t>
      </w: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ей.</w:t>
      </w:r>
    </w:p>
    <w:p w14:paraId="1823ECDF" w14:textId="66662CA5" w:rsidR="00C4597E" w:rsidRP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A37669"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х садов, из них - </w:t>
      </w:r>
      <w:r w:rsidR="00A37669"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A376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локомплектных (менее 35 воспитанников).</w:t>
      </w:r>
    </w:p>
    <w:p w14:paraId="4C7CE4F1" w14:textId="77777777" w:rsidR="00A37669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669">
        <w:rPr>
          <w:rFonts w:ascii="Times New Roman" w:hAnsi="Times New Roman" w:cs="Times New Roman"/>
          <w:sz w:val="28"/>
          <w:szCs w:val="28"/>
        </w:rPr>
        <w:t xml:space="preserve">Количество воспитанников в детских садах составляет </w:t>
      </w:r>
      <w:r w:rsidR="00A37669" w:rsidRPr="00A37669">
        <w:rPr>
          <w:rFonts w:ascii="Times New Roman" w:hAnsi="Times New Roman" w:cs="Times New Roman"/>
          <w:sz w:val="28"/>
          <w:szCs w:val="28"/>
        </w:rPr>
        <w:t>3031</w:t>
      </w:r>
      <w:r w:rsidRPr="00A37669">
        <w:rPr>
          <w:rFonts w:ascii="Times New Roman" w:hAnsi="Times New Roman" w:cs="Times New Roman"/>
          <w:sz w:val="28"/>
          <w:szCs w:val="28"/>
        </w:rPr>
        <w:t xml:space="preserve"> детей (4</w:t>
      </w:r>
      <w:r w:rsidR="00A37669" w:rsidRPr="00A37669">
        <w:rPr>
          <w:rFonts w:ascii="Times New Roman" w:hAnsi="Times New Roman" w:cs="Times New Roman"/>
          <w:sz w:val="28"/>
          <w:szCs w:val="28"/>
        </w:rPr>
        <w:t>7</w:t>
      </w:r>
      <w:r w:rsidRPr="00A37669">
        <w:rPr>
          <w:rFonts w:ascii="Times New Roman" w:hAnsi="Times New Roman" w:cs="Times New Roman"/>
          <w:sz w:val="28"/>
          <w:szCs w:val="28"/>
        </w:rPr>
        <w:t>% детей от общего количество детей от 0 до 7 лет).</w:t>
      </w:r>
    </w:p>
    <w:p w14:paraId="5D452C5D" w14:textId="77777777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-  МУДО ДЮСШ</w:t>
      </w:r>
    </w:p>
    <w:p w14:paraId="41C3E206" w14:textId="77777777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количество воспитанников — 576 человек.</w:t>
      </w:r>
    </w:p>
    <w:p w14:paraId="12C2D740" w14:textId="125D5052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Центр дополнительного образования, созданный при МАОО ООШ №1 с.</w:t>
      </w:r>
      <w:r w:rsidR="00941CA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Смоленка.</w:t>
      </w:r>
    </w:p>
    <w:p w14:paraId="57C86846" w14:textId="77777777" w:rsid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личество воспитанников — 983 человека. </w:t>
      </w:r>
    </w:p>
    <w:p w14:paraId="722BE241" w14:textId="77777777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о сравнению с 2023 годом структура системы образования претерпела следующие изменения:</w:t>
      </w:r>
    </w:p>
    <w:p w14:paraId="1893D353" w14:textId="77777777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- В 2024 году осуществлена реорганизация МОУ СОШ с. Новотроицк путем присоединения к ней МДОУ детского сада «Колосок» с. Новотроицк и МОУ ООШ с. Ильинка путем присоединения к ней МДОУ детского сада «Солнышко» с. Ильинка. </w:t>
      </w:r>
    </w:p>
    <w:p w14:paraId="7A1EC66E" w14:textId="77777777" w:rsidR="00A37669" w:rsidRPr="00A37669" w:rsidRDefault="00A37669" w:rsidP="00A376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- В процессе реорганизации находится МДОУ детский сад «Незабудка» с. Шишкино путем присоединения к нему детского сада «Северянка» с. Бургень. </w:t>
      </w:r>
    </w:p>
    <w:p w14:paraId="0986BDAC" w14:textId="77777777" w:rsidR="000F771D" w:rsidRPr="000F771D" w:rsidRDefault="00A37669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3766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- Изменился статус МАОО «ООШ № 1» с. Смоленка с основной в среднюю, открыт 10 класс для 24 обучающихся.</w:t>
      </w:r>
    </w:p>
    <w:p w14:paraId="7363A531" w14:textId="27A23422" w:rsidR="00B56353" w:rsidRP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разовательных организациях Читинского района работает</w:t>
      </w:r>
      <w:r w:rsidRPr="00B5635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2597 человек</w:t>
      </w:r>
      <w:r w:rsidR="000F771D" w:rsidRPr="000F771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в 2023 году — 2595 человек).</w:t>
      </w:r>
      <w:r w:rsidRPr="00B56353">
        <w:rPr>
          <w:rFonts w:ascii="Times New Roman" w:eastAsia="Calibri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ическую деятельность осуществляют</w:t>
      </w:r>
      <w:r w:rsidRPr="00B56353">
        <w:rPr>
          <w:rFonts w:ascii="Times New Roman" w:eastAsia="Calibri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13 педагогов (данные на 01.09.2024 г.), из них в дошкольных образовательных организациях работают 286 педагогических работника, в школах – 710, в организации дополнительного образования – 17 педагогов.</w:t>
      </w:r>
    </w:p>
    <w:p w14:paraId="50C547F4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еспеченность педагогическими кадрами в школах района составляет 96%. Имеются вакансии педагогов в образовательных организациях, в том числе по основным учебным предметам, таким как математика, английский язык, история, начальные классы.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. </w:t>
      </w:r>
    </w:p>
    <w:p w14:paraId="3B663EEC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На решение проблемы вакансий нацелена реализуемая в крае федеральная программа «Земский учитель», </w:t>
      </w:r>
      <w:r w:rsidRPr="00B5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едусматривающая предоставление единовременной компенсационной выплаты в размере 2 млн. руб. учителю, переехавшему на работу в сельские населенные пункты либо рабочие поселки, поселки городского типа с населением до 50 тысяч человек. </w:t>
      </w:r>
      <w:r w:rsidRPr="00B563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результатам конкурсного отбора претендентов, проводимого Министерством края замещены вакансии в школах района:</w:t>
      </w:r>
    </w:p>
    <w:p w14:paraId="5C88B10F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2020 год – 1 учитель в пгт Новокручининский</w:t>
      </w:r>
    </w:p>
    <w:p w14:paraId="02FD77AD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2021 год - 3 учителя пгт Новокручининский, с. Смоленка, с. Яблоново</w:t>
      </w:r>
    </w:p>
    <w:p w14:paraId="50E4D88D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2022 год – 1 учитель с. Верх Чита</w:t>
      </w:r>
    </w:p>
    <w:p w14:paraId="7654759C" w14:textId="04ED0C7B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2023 год – 4 учителя с.</w:t>
      </w:r>
      <w:r w:rsidR="00941C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>Елизаветино, с. Верх Чита, пгт. Новокручининский, с.</w:t>
      </w:r>
      <w:r w:rsidR="00941C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рахлей. </w:t>
      </w:r>
    </w:p>
    <w:p w14:paraId="2130D118" w14:textId="75AF52CF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024 год — 5 учителей (основной период)</w:t>
      </w:r>
      <w:r w:rsidR="00941C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+ 4 учителя (в дополнительный отбор) пгт Атамановка, пгт Новокручининский, ст.</w:t>
      </w:r>
      <w:r w:rsidR="00941C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сная, с.</w:t>
      </w:r>
      <w:r w:rsidR="00941C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Яблоново. </w:t>
      </w:r>
    </w:p>
    <w:p w14:paraId="68D23D17" w14:textId="25CBAC79" w:rsid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денежные выплаты из местного бюджета получили пять молодых специалистов</w:t>
      </w:r>
      <w:r w:rsidR="0094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23 год — 8 учителей).</w:t>
      </w:r>
    </w:p>
    <w:p w14:paraId="59FB8E45" w14:textId="2D8D6E42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ических и руководящих работников</w:t>
      </w:r>
      <w:r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инского района реализуется через организацию обучения по дополнительным программам профессионального образования на базе ГУ ДПО «Институт развития образования Забайкаль</w:t>
      </w:r>
      <w:r w:rsidR="00941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края», а также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адемии Министерства Просвещения РФ.</w:t>
      </w:r>
      <w:r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24 года прошли обучение на базе ИРО Забайкальского края всего 516 педагогов. Планирование повышения квалификации осуществляется в соответствии с профессиональными потребностями и дефицитами педагогов, выявленных в ходе процедуры самодиагностики образовательных организаций. В ходе анализа, были обозначены наиболее актуальные темы дополнительных профессиональных программ на 2024 – 2025 учебный год. Намечены задачи на следующий учебный год: </w:t>
      </w:r>
    </w:p>
    <w:p w14:paraId="228DC9AE" w14:textId="5B06C3AB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обучения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профессиональными потребностями педагогов;</w:t>
      </w:r>
    </w:p>
    <w:p w14:paraId="347EDF2B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величение доли образовательных организаций на 10%, принявших участие в программах повышения квалификации управленческих команд;</w:t>
      </w:r>
    </w:p>
    <w:p w14:paraId="02444EFD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трогий учет и своевременное фиксирование количества часов пройденной курсовой подготовки в течение 3-х лет.</w:t>
      </w:r>
    </w:p>
    <w:p w14:paraId="1196F5A3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ттестация педагогических работников образовательных организаций регламентируется документами федерального и регионального уровней. Прошли аттестацию в 2023/24 учебном году всего: </w:t>
      </w:r>
    </w:p>
    <w:p w14:paraId="675A2AC2" w14:textId="7E06CF30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34 педагога общеобразовательных организаций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2022-2023 уч.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 - </w:t>
      </w:r>
      <w:r w:rsidRPr="00A54D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16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ов). Из них: на высшую квалификационную категорию – 9 человек, на первую квалификационную категорию — 12 человек, подтвердили соответствие занимаемой должности – 116 педагогов.</w:t>
      </w:r>
    </w:p>
    <w:p w14:paraId="09273C55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37 педагогов дошкольных учреждений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рошлый год - 54 человека). Из них на высшую квалификационную категорию не было заявлено, на первую квалификационную категорию – 2 человека, на соответствие занимаемой должности – 58 человек.</w:t>
      </w:r>
    </w:p>
    <w:p w14:paraId="414232EA" w14:textId="4FE0CC34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Из достижений педагогов:</w:t>
      </w:r>
    </w:p>
    <w:p w14:paraId="23A81107" w14:textId="3CDC49A2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IV Региональный конкурс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ического мастерства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"Забайкалье великолепно»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Номинация «Мой коллектив — дружная семья»</w:t>
      </w:r>
      <w:r w:rsidR="00941CA5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(англ.</w:t>
      </w:r>
      <w:r w:rsidR="00941CA5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я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з</w:t>
      </w:r>
      <w:r w:rsidR="00941CA5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.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): 1 место — Филатова Наталья Николаевна, СОШ с.</w:t>
      </w:r>
      <w:r w:rsidR="00941CA5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Верх-Чита,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место — Дружина Александра Георгиевна, СОШ №2 пгт Новокручининский.</w:t>
      </w:r>
    </w:p>
    <w:p w14:paraId="01A2011B" w14:textId="2D4875ED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ОШ пгт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тамановка была участником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сероссийского конкурса «Вектор качества образования».</w:t>
      </w:r>
    </w:p>
    <w:p w14:paraId="3F1107D4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раевой конкурс "Качество образования: новые подходы к управлению"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У СОШ с. Шишкино - III место.</w:t>
      </w:r>
    </w:p>
    <w:p w14:paraId="0B663181" w14:textId="2E086509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 Полуфинал конкурса «Флагманы образования»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зидентской платформы «Россия – страна возможностей» вошли: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- Баранова Марина Николаевна, МОУ СОШ с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кавеево;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- Дружина Александра Георгиевна, МОУ СОШ №2 пгт.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кручининский;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- Казакова Ксения Павловна,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ОУ СОШ №1 с.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ленка;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- Куркотова Екатерина Витальевна, МОУ СОШ п.</w:t>
      </w:r>
      <w:r w:rsidR="00941C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амановка;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- Швецова Людмила Николаевна, МОУ СОШ пгт. Новокручининский.</w:t>
      </w:r>
    </w:p>
    <w:p w14:paraId="6D11B7D7" w14:textId="77777777" w:rsidR="000F771D" w:rsidRDefault="00A54DA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Учитель биологии Хохлова Инна Анатольевна стала </w:t>
      </w:r>
      <w:r w:rsidRPr="00A54D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бедителем конкурса на присуждение премии лучшим учителям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достижения в педагогической деятельности в 2024 году.</w:t>
      </w:r>
    </w:p>
    <w:p w14:paraId="16506B57" w14:textId="77777777" w:rsidR="000F771D" w:rsidRPr="000F771D" w:rsidRDefault="00A54DA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- Педагог школы </w:t>
      </w:r>
      <w:proofErr w:type="spellStart"/>
      <w:r w:rsidRPr="00A54DAD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пст</w:t>
      </w:r>
      <w:proofErr w:type="spellEnd"/>
      <w:r w:rsidRPr="00A54DAD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 Гонгота Надежда Соскова 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няла почетное 1 место 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Международной премии "Мы вместе!" в номинации "Наставник года".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br/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анитарными правилами СП 2.4 3648-20 «</w:t>
      </w:r>
      <w:r w:rsidRPr="00A54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года № 28 осуществляется</w:t>
      </w:r>
      <w:r w:rsidRPr="00A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воспитательный процесс в образовательных организациях Читинского района.</w:t>
      </w:r>
    </w:p>
    <w:p w14:paraId="2A33C128" w14:textId="77777777" w:rsid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ab/>
      </w:r>
      <w:r w:rsidR="00AE7A74" w:rsidRPr="00AE7A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редней школе реализуются различные профили: социально-экономический, универсальный, гуманитарный, физико-математический, естественно-научный, агротехнологический. </w:t>
      </w:r>
    </w:p>
    <w:p w14:paraId="6A368FCB" w14:textId="1E85DAB3" w:rsidR="00AE7A74" w:rsidRP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ab/>
      </w:r>
      <w:r w:rsidR="00AE7A74" w:rsidRPr="00AE7A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им из наиболее перспективных направлений развития сельской школы является создание агрошколы на базе школы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74" w:rsidRPr="00AE7A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клемишево.</w:t>
      </w:r>
    </w:p>
    <w:p w14:paraId="4A373E81" w14:textId="77777777" w:rsidR="00AE7A74" w:rsidRPr="00AE7A74" w:rsidRDefault="00AE7A74" w:rsidP="00AE7A7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  <w:r w:rsidRPr="00AE7A7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  <w:t>На сегодняшний день агрошкола Читинского района выполняет следующие задачи: профориентация детей на школьном уровне, создание условий для занятости детей во внеурочное время.</w:t>
      </w:r>
    </w:p>
    <w:p w14:paraId="4465B9F3" w14:textId="12A0B472" w:rsidR="00AE7A74" w:rsidRPr="00AE7A74" w:rsidRDefault="00AE7A74" w:rsidP="00AE7A7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</w:pPr>
      <w:r w:rsidRPr="00AE7A7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  <w:t>Агрошкола имеет положительный опыт, который успешно распространяется среди других образовательных учреждений. Школой с. Беклемишево заключено соглашение о сотрудничестве с местным сельскохозяйственным предприятием ООО «Новое Беклемишево»,</w:t>
      </w:r>
      <w:r w:rsidR="00F76B6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Pr="00AE7A7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а также с московским институтом исследования и фитопотологии, благодаря которому реализуется авторская программа «Школа юного агронома Агродозор».</w:t>
      </w:r>
    </w:p>
    <w:p w14:paraId="67A0E730" w14:textId="77777777" w:rsidR="000F771D" w:rsidRDefault="00AE7A74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bidi="en-US"/>
        </w:rPr>
      </w:pPr>
      <w:r w:rsidRPr="00AE7A7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ab/>
        <w:t>Есть уже достижения: победители на В</w:t>
      </w:r>
      <w:r w:rsidRPr="00AE7A74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сероссийском конкурсе «Школьный агростартап» (г.</w:t>
      </w:r>
      <w:r w:rsidR="00F76B6F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 </w:t>
      </w:r>
      <w:r w:rsidRPr="00AE7A74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Москва), выиграли систему, которая позволит выращивать растения без почвы на водных растворах минеральных веществ. Эта система установлена в кабинете географии и с нового года ребята начнут практиковаться в выращивания микрозелени и других растений.</w:t>
      </w:r>
      <w:r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 xml:space="preserve"> </w:t>
      </w:r>
      <w:r w:rsidRP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 своим проектом к этому проекту присоединилась школа №1 с.</w:t>
      </w:r>
      <w:r w:rsidR="00F76B6F" w:rsidRP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ленка.</w:t>
      </w:r>
    </w:p>
    <w:p w14:paraId="6E248987" w14:textId="22D1FE12" w:rsidR="00A54DAD" w:rsidRP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bidi="en-US"/>
        </w:rPr>
        <w:tab/>
      </w:r>
      <w:r w:rsidR="00A54DAD"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  <w:r w:rsidR="00A54DAD"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нового 2023 – 2024 учебного года во всех образовательных организациях созданы условия для обучения и воспитания детей.  </w:t>
      </w:r>
    </w:p>
    <w:p w14:paraId="0ABCE0C7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 CYR"/>
          <w:iCs/>
          <w:color w:val="000000"/>
          <w:sz w:val="28"/>
          <w:szCs w:val="28"/>
          <w:lang w:eastAsia="ru-RU"/>
        </w:rPr>
        <w:t>В</w:t>
      </w:r>
      <w:r w:rsidRPr="00A54DAD">
        <w:rPr>
          <w:rFonts w:ascii="Times New Roman" w:eastAsia="Times New Roman" w:hAnsi="Times New Roman" w:cs="Times New Roman CYR"/>
          <w:bCs/>
          <w:iCs/>
          <w:color w:val="000000"/>
          <w:sz w:val="28"/>
          <w:szCs w:val="28"/>
          <w:lang w:eastAsia="ru-RU"/>
        </w:rPr>
        <w:t xml:space="preserve"> 28 образовательных организациях имеются </w:t>
      </w:r>
      <w:r w:rsidRPr="00A54DAD">
        <w:rPr>
          <w:rFonts w:ascii="Times New Roman" w:eastAsia="Times New Roman" w:hAnsi="Times New Roman" w:cs="Times New Roman CYR"/>
          <w:b/>
          <w:bCs/>
          <w:iCs/>
          <w:color w:val="000000"/>
          <w:sz w:val="28"/>
          <w:szCs w:val="28"/>
          <w:lang w:eastAsia="ru-RU"/>
        </w:rPr>
        <w:t>медицинские кабинеты</w:t>
      </w:r>
      <w:r w:rsidRPr="00A54DAD">
        <w:rPr>
          <w:rFonts w:ascii="Times New Roman" w:eastAsia="Times New Roman" w:hAnsi="Times New Roman" w:cs="Times New Roman CYR"/>
          <w:bCs/>
          <w:iCs/>
          <w:color w:val="000000"/>
          <w:sz w:val="28"/>
          <w:szCs w:val="28"/>
          <w:lang w:eastAsia="ru-RU"/>
        </w:rPr>
        <w:t xml:space="preserve"> (в 16 ДОО и 12 школах). Всего 15 образовательных организаций имеют лицензированные медицинские кабинеты, из них 6 кабинетов в общеобразовательных организациях и 9 в дошкольных образовательных организациях. В тех образовательных организациях, где имеются медицинские кабинеты медицинское обслуживание осуществляет приходящий сотрудник ГУЗ «Читинская ЦРБ» остальные образовательные организации обращаются за услугами в местные амбулатории. 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бразовательных учреждениях регулярно ведется мониторинг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заболеваемости обучающихся.</w:t>
      </w:r>
    </w:p>
    <w:p w14:paraId="0B07F8F4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оциально-психологическое тестирование обучающихся на предмет выявления группы риска обучающихся по потреблению наркотических средств и психотропных веществ в общеобразовательных организациях на территории Читинского района проходило на основании приказа Министерства образования, науки и молодежной политики Забайкальского края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от 28 августа 2024 года № 661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О проведении социально-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 xml:space="preserve">психологического тестирования обучающихся в общеобразовательных и профессиональных образовательных организациях Забайкальского края в 2024-2025 учебном году», в соответствии с приказом Комитета образования администрации муниципального района «Читинский район» от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03.09.2024 года № 187-р</w:t>
      </w: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О проведении социально-психологического тестирования обучающихся в общеобразовательных организациях в 2024-2025 учебном году» по графику: основной период с 10 по 21 октября 2024 г., дополнительный период в декабре 2024 г. 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стированию  подлежали  учащиеся от 13 лет и старше. Число обучающихся прошедших социально-психологическое тестирование составило 2684 (94 %) человек, в 2023 году - </w:t>
      </w:r>
    </w:p>
    <w:p w14:paraId="4BE66721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352 (82 %) человек.</w:t>
      </w:r>
    </w:p>
    <w:p w14:paraId="610F498F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Увеличение охвата социально-психологическим тестированием объясняется плодотворным проведением информационно-разъяснительной кампании с родителями и мотивационной работы с обучающимися с целью повышения активности участия обучающихся и снижение количества отказов от СПТ и профилактических медицинских осмотров. Результаты социально-психологического тестирования озвучиваются в ходе заседаний антинаркотической Комиссии администрации муниципального района «Читинский район». Так же оказано содействие ГУЗ «Читинская ЦРБ» в организации медицинского осмотра врачом-наркологом детей старше 15 лет с целью профилактики незаконного потребления наркотических средств и психотропных веществ. </w:t>
      </w:r>
    </w:p>
    <w:p w14:paraId="2285D45C" w14:textId="05372068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2019 году 3 образовательные организации (МОУ СОШ с. Шишкино, МОУ СОШ с. Смоленка, МОУ СОШ № 2 пгт Новокручининский) вступили в Федеральный проект «Поддержка семей, имеющих детей» национального проекта «Образование» «Родитель+». Всего задействовано 8 специалистов служб сопровождения. С декабря 2024 года общее количество консультаций составило 7563 в очной, дистанционной и выездной формах. </w:t>
      </w:r>
      <w:r w:rsidR="00F76B6F"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чены канцтовары</w:t>
      </w:r>
      <w:r w:rsidRPr="00A54DAD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ru-RU"/>
        </w:rPr>
        <w:t xml:space="preserve">, бумага 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консультационных пунктов из </w:t>
      </w:r>
      <w:r w:rsidRPr="00A54DAD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ru-RU"/>
        </w:rPr>
        <w:t xml:space="preserve">ГУ «Забайкальским </w:t>
      </w:r>
      <w:r w:rsidR="00F76B6F" w:rsidRPr="00A54DAD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ru-RU"/>
        </w:rPr>
        <w:t>краевым ЦППМ</w:t>
      </w:r>
      <w:r w:rsidRPr="00A54DAD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ru-RU"/>
        </w:rPr>
        <w:t xml:space="preserve"> и СП «Семья» в рамках проекта. </w:t>
      </w:r>
    </w:p>
    <w:p w14:paraId="033085FF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 CYR"/>
          <w:bCs/>
          <w:iCs/>
          <w:color w:val="000000"/>
          <w:sz w:val="28"/>
          <w:szCs w:val="28"/>
          <w:lang w:eastAsia="ru-RU"/>
        </w:rPr>
        <w:t xml:space="preserve">С 1 сентября 2021 года </w:t>
      </w:r>
      <w:r w:rsidRPr="00A54DAD">
        <w:rPr>
          <w:rFonts w:ascii="Times New Roman" w:eastAsia="Times New Roman" w:hAnsi="Times New Roman" w:cs="Times New Roman CYR"/>
          <w:b/>
          <w:bCs/>
          <w:iCs/>
          <w:color w:val="000000"/>
          <w:sz w:val="28"/>
          <w:szCs w:val="28"/>
          <w:lang w:eastAsia="ru-RU"/>
        </w:rPr>
        <w:t>организация питания</w:t>
      </w:r>
      <w:r w:rsidRPr="00A54DAD">
        <w:rPr>
          <w:rFonts w:ascii="Times New Roman" w:eastAsia="Times New Roman" w:hAnsi="Times New Roman" w:cs="Times New Roman CYR"/>
          <w:bCs/>
          <w:iCs/>
          <w:color w:val="000000"/>
          <w:sz w:val="28"/>
          <w:szCs w:val="28"/>
          <w:lang w:eastAsia="ru-RU"/>
        </w:rPr>
        <w:t xml:space="preserve"> в школах района обеспечивается сторонней организацией ООО «Стройстандарт» на основании заключенного контракта с администрацией муниципального района «Читинский район». В течение года возникали проблемы при обеспечении обучающихся школьным питанием: несоответствие приготовленных блюд 10-дневноцикличному меню, несоответствие качества приготовляемых блюд и др. Комитетом образования и ООО «Стройстандарт» совместно решались вопросы по устранению недостатков в организации питания. </w:t>
      </w:r>
    </w:p>
    <w:p w14:paraId="7791406E" w14:textId="7175D6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обучающихся организовано во всех общеобразовательных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ганизациях. Охват горячим питанием в общеобразовательных организациях составляет 8111 человек (89 % от общего числа обучающихся) </w:t>
      </w:r>
      <w:r w:rsidRPr="00A54D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атель 2023 г. – 7686 (87%)).</w:t>
      </w:r>
      <w:r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-4 классов обеспечены питанием на 100%- 3969 обучающихся.</w:t>
      </w:r>
      <w:r w:rsidRPr="00A54DAD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 Обучающихся из малообеспеченных </w:t>
      </w:r>
      <w:r w:rsidR="00F76B6F" w:rsidRPr="00A54DAD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>семей, семей</w:t>
      </w:r>
      <w:r w:rsidRPr="00A54DAD">
        <w:rPr>
          <w:rFonts w:ascii="Times New Roman" w:eastAsia="Times New Roman" w:hAnsi="Times New Roman" w:cs="Times New Roman CYR"/>
          <w:color w:val="000000"/>
          <w:sz w:val="28"/>
          <w:szCs w:val="28"/>
          <w:lang w:eastAsia="ru-RU"/>
        </w:rPr>
        <w:t xml:space="preserve"> участников СВО, детей с ОВЗ. -  1003 ребенка. </w:t>
      </w:r>
      <w:r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</w:p>
    <w:p w14:paraId="1A61B008" w14:textId="44EB183F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школе составлены графики питания, время, отведенное на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тание обучающихся начальной</w:t>
      </w:r>
      <w:r w:rsidR="00F7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составляет не менее 20 минут.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троль организации горячего питания в школах осуществляется контролирующими и надзорными органами, родителями и обучающимися.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я информация об организации питания: нормативная документация,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жедневное меню, примерное 10-дневное меню, согласованное с территориальным органом Роспотребнадзора, телефоны горячих линий, анкеты родителей размещена на сайтах всех школ. Питание в муниципальных дошкольных образовательных учреждениях организовано в соответствии с требованиями СанПиН 2.3/2.4.3590-20. Все дети (100%), посещающие группы полного дня, обеспечены питанием.</w:t>
      </w:r>
      <w:r w:rsidRPr="00A54DAD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</w:p>
    <w:p w14:paraId="30AAD4E2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каждым годом увеличивается количество детей, находящихся на ежедневном подвозе. </w:t>
      </w:r>
    </w:p>
    <w:tbl>
      <w:tblPr>
        <w:tblStyle w:val="4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A54DAD" w:rsidRPr="00A54DAD" w14:paraId="51932B9A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1DD" w14:textId="77777777" w:rsidR="00A54DAD" w:rsidRPr="000F771D" w:rsidRDefault="00A54DAD" w:rsidP="00A54D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д</w:t>
            </w:r>
          </w:p>
          <w:p w14:paraId="6BDAF401" w14:textId="77777777" w:rsidR="00A54DAD" w:rsidRPr="000F771D" w:rsidRDefault="00A54DAD" w:rsidP="00A54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775" w14:textId="77777777" w:rsidR="00A54DAD" w:rsidRPr="000F771D" w:rsidRDefault="00A54DAD" w:rsidP="00A54D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детей на подвозе</w:t>
            </w:r>
          </w:p>
          <w:p w14:paraId="40BDEF53" w14:textId="77777777" w:rsidR="00A54DAD" w:rsidRPr="000F771D" w:rsidRDefault="00A54DAD" w:rsidP="00A54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54DAD" w:rsidRPr="00A54DAD" w14:paraId="44614AE9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4BB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0-2021</w:t>
            </w:r>
          </w:p>
          <w:p w14:paraId="15E27EFC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41A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55</w:t>
            </w:r>
          </w:p>
          <w:p w14:paraId="655D3904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4DAD" w:rsidRPr="00A54DAD" w14:paraId="1B6C1537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B2B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1-2022</w:t>
            </w:r>
          </w:p>
          <w:p w14:paraId="4AE4A83F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ABE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99</w:t>
            </w:r>
          </w:p>
          <w:p w14:paraId="38010D68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4DAD" w:rsidRPr="00A54DAD" w14:paraId="69EEA36F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EEE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2-2023</w:t>
            </w:r>
          </w:p>
          <w:p w14:paraId="1021B309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A30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80</w:t>
            </w:r>
          </w:p>
          <w:p w14:paraId="1E9F8CF0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4DAD" w:rsidRPr="00A54DAD" w14:paraId="29A0FAC9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C7C6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05D" w14:textId="77777777" w:rsidR="00A54DAD" w:rsidRPr="000F771D" w:rsidRDefault="00A54DAD" w:rsidP="00A54D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64</w:t>
            </w:r>
          </w:p>
        </w:tc>
      </w:tr>
    </w:tbl>
    <w:p w14:paraId="1FC1CA30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8764CC1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1D6B8698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школах получена лицензия на перевозки школьников. На 28 автобусах осуществляется подвоз учащихся в образовательные учреждения. </w:t>
      </w:r>
    </w:p>
    <w:p w14:paraId="41174013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ы имеются в 18 школах.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Из них получено: в 2024 году — 3 автобуса, в 2023 году — 4 автобуса.  Количество водителей — 26 человек. </w:t>
      </w:r>
    </w:p>
    <w:p w14:paraId="3401DDFD" w14:textId="452F4125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ab/>
        <w:t>В 2024 году - 810745,0 тыс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руб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местного бюджета на ремонт автобусов, приобретение запчастей, колибровку тахографов, прохождение ТО. </w:t>
      </w:r>
      <w:r w:rsidRPr="00A54D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егодняшний день все имеющиеся т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ные средства оснащены системой ГЛОНАСС и тахографом.</w:t>
      </w:r>
    </w:p>
    <w:p w14:paraId="46ADF885" w14:textId="40E30B1F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Договор фрахтования: МОУ СОШ с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Новая Кука, МОУ СОШ с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ерх-Чита, МОУ СОШ с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Смоленка. </w:t>
      </w:r>
    </w:p>
    <w:p w14:paraId="1B23D658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Проблемы: Отсутствие водителей, Обследование и ремонт школьных маршрутов,  Прохождение ежедневных медосмотров. </w:t>
      </w:r>
    </w:p>
    <w:p w14:paraId="48E2A125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деланной работы по безопасности жизнедеятельности в целом свидетельствует о том, что принимаются все необходимые меры для создания безопасных условий труда, обучения и воспитания детей. </w:t>
      </w:r>
    </w:p>
    <w:p w14:paraId="394CE49B" w14:textId="612E8691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е школы Читинского района имеют паспорта безопасности, прошли категорирование объектов. В 2 школах (МОУ СОШ с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Смоленка, МАОУ ООШ №1 с. Смоленка), отнесенных к 3 категории, введена живая охрана. Все остальные объекты отнесены к 4 категории. </w:t>
      </w:r>
    </w:p>
    <w:p w14:paraId="55EAD1D1" w14:textId="3AE97EEF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Во всех учреждениях </w:t>
      </w:r>
      <w:r w:rsidR="00F76B6F"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образования 2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раза в год проводятся тренировки по антитеррору. Имеются школьные уголки по антитеррористической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lastRenderedPageBreak/>
        <w:t xml:space="preserve">защищенности. </w:t>
      </w:r>
    </w:p>
    <w:p w14:paraId="2C803204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Проблемы: </w:t>
      </w:r>
    </w:p>
    <w:p w14:paraId="4D0B9D4B" w14:textId="2AB76906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- отсутствие ограждения в МОУ ООШ № 42 пгт.</w:t>
      </w:r>
      <w:r w:rsidR="00F76B6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</w:t>
      </w: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Новокручининский и ДОЛ «Огонек»</w:t>
      </w:r>
    </w:p>
    <w:p w14:paraId="519E17EB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- Отсутствие тревожных кнопок с выводом на Росгвардию.</w:t>
      </w:r>
    </w:p>
    <w:p w14:paraId="334E79B2" w14:textId="77777777" w:rsidR="00F76B6F" w:rsidRDefault="00A54DAD" w:rsidP="00F76B6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-Отсутствие системы оповещения при угрозе совершения террористического акта.</w:t>
      </w:r>
    </w:p>
    <w:p w14:paraId="5274A53B" w14:textId="1AF13A18" w:rsidR="00A54DAD" w:rsidRPr="00F76B6F" w:rsidRDefault="00A54DAD" w:rsidP="00F76B6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ую итоговую аттестацию по программам </w:t>
      </w:r>
      <w:r w:rsidRPr="00A54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val="haw-US" w:eastAsia="ru-RU"/>
        </w:rPr>
        <w:t>845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из них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val="haw-US" w:eastAsia="ru-RU"/>
        </w:rPr>
        <w:t>7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 в форме ОГЭ (из них 32 выпускника прошлых лет), 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val="haw-US" w:eastAsia="ru-RU"/>
        </w:rPr>
        <w:t>48</w:t>
      </w:r>
      <w:r w:rsidRPr="00A5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форме ГВЭ. После полученных результатов экзаменов, в основные и резервные дни, в районе не получили аттестат 127 участников ГИА в форме ОГЭ (из них 12 выпускников прошлых лет). 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личество участников ОГЭ, получивших</w:t>
      </w:r>
      <w:bookmarkStart w:id="2" w:name="_GoBack_Копия_1_Копия_1"/>
      <w:bookmarkEnd w:id="2"/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всем учебным предметам отметку «5» - 5 человек. Участников ОГЭ, получивших неудовлетворительные результаты и пересдавших экзамены на отметку «5» - 13 человек. </w:t>
      </w:r>
      <w:r w:rsidRPr="00A54D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ттестаты особого образца получили</w:t>
      </w:r>
      <w:r w:rsidRPr="00A5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4 учащихся. </w:t>
      </w:r>
    </w:p>
    <w:p w14:paraId="5FF3B813" w14:textId="77777777" w:rsidR="00A54DAD" w:rsidRPr="00A54DAD" w:rsidRDefault="00A54DAD" w:rsidP="00A54D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54DA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осударственную итоговую аттестацию по общеобразовательным программам </w:t>
      </w:r>
      <w:r w:rsidRPr="00A54DA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него общего образования</w:t>
      </w:r>
      <w:r w:rsidRPr="00A54DA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территории муниципального района «Читинский район» в 2023-2024 учебном году проходило 178 участников. </w:t>
      </w:r>
      <w:r w:rsidRPr="00A54D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 них 147 успешно справились и получили аттестаты, 31 выпускник (учащиеся очно-заочной формы) не получил аттестаты. </w:t>
      </w:r>
    </w:p>
    <w:p w14:paraId="766E2C70" w14:textId="09A0FACA" w:rsidR="00B56353" w:rsidRPr="00B56353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ников, получивших аттестат о среднем общем образовании с отличием и медаль «За особые успехи в учении» I степени(золото)</w:t>
      </w:r>
      <w:r w:rsidR="00F7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353"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человек</w:t>
      </w:r>
    </w:p>
    <w:p w14:paraId="7BABC436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ников, получивших аттестат о среднем общем образовании с отличием и медаль «За особые успехи в учении» II степени(серебро)- 13 человек.</w:t>
      </w:r>
    </w:p>
    <w:p w14:paraId="640A269A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6353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Награждены </w:t>
      </w:r>
      <w:r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медалью за особые успехи в учении «Гордость Забайкалья» - 15 человек, серебряной медалью за особые успехи в учении «Гордость Забайкалья» - 2 человека</w:t>
      </w:r>
      <w:r w:rsidR="000F771D" w:rsidRPr="000F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B6D6F6D" w14:textId="77777777" w:rsid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обеспечения государственных гарантий доступности и качества дошкольного, начального, основного, среднего общего и дополнительного образования в районе реализуется муниципальная программа «Развитие образования на 2024 – 2028 гг.».    </w:t>
      </w:r>
    </w:p>
    <w:p w14:paraId="32CAD683" w14:textId="77777777" w:rsid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. В соответствии с государственным национальным проектом «Образование» в течение года реализовывались муниципальные проекты. </w:t>
      </w:r>
    </w:p>
    <w:p w14:paraId="084B2499" w14:textId="2A942846" w:rsidR="00B56353" w:rsidRP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мках реализации Комплекса мер по ликвидации очереди, по национальному </w:t>
      </w:r>
      <w:r w:rsidR="00B56353"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у «Образование» </w:t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едены в эксплуатацию детские сады в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гдан на 110 мест (280,1 млн. руб.) и в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мна на 110 мест (302,0 млн. руб.). Продолжается строительство детского сада в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353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ленка на 110 мест (234,2 млн. руб.).</w:t>
      </w:r>
    </w:p>
    <w:p w14:paraId="45C7A519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одолжается строительство следующих объектов в Читинском районе:</w:t>
      </w:r>
    </w:p>
    <w:p w14:paraId="17158DAC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троительство школы в с. Смоленка на 250 мест.  Строительство началось в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023 году. Планируется завершение в 2025 году.</w:t>
      </w:r>
    </w:p>
    <w:p w14:paraId="30E8ADF1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троительство школы в пгт. Атамановка на 500 мест по концессии. На сумму 1520,8 млн. руб. Планируется завершение в 2025 году</w:t>
      </w:r>
    </w:p>
    <w:p w14:paraId="6965C1B4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троительство школы в с. Засопка на 500 мест по концессии. На сумму 1 310,2 млн. руб. Планируется завершение в 2025 году</w:t>
      </w:r>
    </w:p>
    <w:p w14:paraId="7FC4F758" w14:textId="3D5FAA8E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B56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в рамках федерального проекта «Современная школа» национального проекта «Образование» на базе школ района созданы </w:t>
      </w:r>
      <w:r w:rsidRPr="00B56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ы образования естественно-научной и технологической направленностей «Точка роста».</w:t>
      </w:r>
      <w:r w:rsidRPr="00B56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4 году открылось еще 5 центров на базе школ: МОУ СОШ п.</w:t>
      </w:r>
      <w:r w:rsidR="00F76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сной Городок,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МОУ ООШ с.</w:t>
      </w:r>
      <w:r w:rsidR="00F76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Колочное, МОУ ООШ №42 пгт Новокручининский, МОУ ООШ  п.ст.</w:t>
      </w:r>
      <w:r w:rsidR="00F76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сная, </w:t>
      </w:r>
      <w:r w:rsidRPr="00B563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У СОШ с.</w:t>
      </w:r>
      <w:r w:rsidR="00F76B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563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вотроицк. </w:t>
      </w:r>
      <w:r w:rsidRPr="00B56353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 xml:space="preserve"> Таким образом всего в районе действует 21 центр </w:t>
      </w:r>
      <w:r w:rsidRPr="00B5635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«Точка роста».</w:t>
      </w:r>
    </w:p>
    <w:p w14:paraId="4251ECD2" w14:textId="2E4A20EA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мках программы </w:t>
      </w:r>
      <w:r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Центры экономического роста»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ведено здание модульного спортивного зала в МОУ СОШ п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сной Городок с современным оборудованием и новой мебелью на сумму 35,29 млн. руб. Дети из этой школы получили возможность получать уроки физической культуры и спорта, заниматься </w:t>
      </w:r>
      <w:r w:rsidR="00F76B6F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зличных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кциях в комфортных условиях, что однозначно приведет к укреплению здоровья детей.</w:t>
      </w:r>
    </w:p>
    <w:p w14:paraId="5BF705E2" w14:textId="52273A01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ли оконные блоки на 2 этаже, заменили двери и дверные проемы в МОУ СОШ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мна на сумму 2,9 млн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 Проведено благоустройство территории в МОУ СОШ с.Шишкино на сумму 1,7 млн.руб.</w:t>
      </w:r>
    </w:p>
    <w:p w14:paraId="2EA9A7E3" w14:textId="1B0A13F1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а отделка фасада в здании МОУ СОШ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троицк 1,8 млн руб. Ремонт подвального помещения в МОУ СОШ с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кавеево на сумму 1,8 млн.руб.</w:t>
      </w:r>
    </w:p>
    <w:p w14:paraId="3D9A81D0" w14:textId="77777777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мках программы «Малые дела» выполнены на общую сумму 1,1 млн. руб.</w:t>
      </w:r>
    </w:p>
    <w:p w14:paraId="6B72D3F0" w14:textId="6CABCBF4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монт детского сада в с. Александровка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500 тыс. руб.)</w:t>
      </w:r>
    </w:p>
    <w:p w14:paraId="2F39940D" w14:textId="0C5DA1AD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обретение площадки в МДОУ детский сад «Ромашка» пгт.</w:t>
      </w:r>
      <w:r w:rsidR="00F76B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B6F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кручининский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500 тыс. руб)</w:t>
      </w:r>
    </w:p>
    <w:p w14:paraId="4EF185EC" w14:textId="10D9C040" w:rsidR="00B56353" w:rsidRPr="00B56353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формы для отряда «Юнармия» в МАОО ООШ №1 с.</w:t>
      </w:r>
      <w:r w:rsidR="00F76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Смоленка на 200 тыс.</w:t>
      </w:r>
      <w:r w:rsidR="00794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. </w:t>
      </w:r>
    </w:p>
    <w:p w14:paraId="526CEF06" w14:textId="695E29A5" w:rsidR="00A54DAD" w:rsidRDefault="00B56353" w:rsidP="00B5635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едеральный проект «Цифровая образовательная среда»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- </w:t>
      </w:r>
      <w:r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ОС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0F771D" w:rsidRP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07A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</w:t>
      </w:r>
      <w:r w:rsidR="005C007A" w:rsidRPr="000F77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07A"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ект нацпроекта «Образование», направленный на создание образовательных организациях современной и доступной цифровой образовательной среды, обеспечивающей высокое качество и доступность</w:t>
      </w:r>
      <w:r w:rsidR="00794C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разования всех видов и уровней, путём обновления информационно- коммуникативной инфраструктуры, подготовка кадров, создание федеральной цифровой платформы. В муниципальном районе «Читинский район» всего функционирует </w:t>
      </w:r>
      <w:r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3 центров.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учреждениях проведен ремонт и поступило современное оборудование для применения в рамках учебных предметов «Математика», «Информатика», «Физика», «Биология», «Химия», а также других учебных предметов для использования цифровых ресурсов и сервисов, во внеурочной деятельности, для организации видеоконференцсвязи с педагогами и обучающимися. Образовательные организации могут использовать оборудование в периоды осуществления образовательной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еятельности с применением дистанционных образовательных технологий.</w:t>
      </w:r>
    </w:p>
    <w:p w14:paraId="2793CDB1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B563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 проекту «Успех каждого ребенка»,</w:t>
      </w:r>
      <w:r w:rsidRPr="00B56353">
        <w:rPr>
          <w:rFonts w:ascii="Times New Roman" w:eastAsia="Calibri" w:hAnsi="Times New Roman" w:cs="Times New Roman"/>
          <w:color w:val="C9211E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.</w:t>
      </w:r>
      <w:r w:rsidR="000F771D"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14:paraId="096A0969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национального проекта «Успех каждого ребенка» в 2024 году стало создание в школах </w:t>
      </w:r>
      <w:r w:rsidRPr="00B5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клубов</w:t>
      </w: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ы организации активности детей и формирования здорового образа жизни. </w:t>
      </w:r>
    </w:p>
    <w:p w14:paraId="6AB358F4" w14:textId="64B64138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на сегодняшний день в 32 школах района начали функционировать спортивные клубы. </w:t>
      </w:r>
      <w:r w:rsidRPr="00B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развития дополнительного образования направлены на создание атмосферы творчества для развития традиционных направлений деятельности и разработки новых моделей развития, субъектами которой являются педагог, ребёнок, родитель.</w:t>
      </w:r>
      <w:r w:rsidR="000F771D" w:rsidRPr="000F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71D"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развитие образовательной деятельности в сфере физкультуры и спорта осуществляется по </w:t>
      </w:r>
      <w:r w:rsidRPr="00B5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спорта. Наиболее массово представлены такие виды спорта, как: </w:t>
      </w:r>
      <w:r w:rsidR="005C007A"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волейбол</w:t>
      </w: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кая атлетика, бокс, настольный теннис, хоккей, шашки, лыжи, национальные виды спорта.</w:t>
      </w:r>
      <w:r w:rsidR="000F771D"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муниципального района работает 68 штатных работников физической культуры и спорта (из них 13 тренеров в детской-юношеской школе, 52 учителя физической культуры). </w:t>
      </w:r>
    </w:p>
    <w:p w14:paraId="6D5E6D69" w14:textId="77777777" w:rsidR="000F771D" w:rsidRP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объекты, запущенные в 2024 году:</w:t>
      </w:r>
    </w:p>
    <w:p w14:paraId="358D25C1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- модульный спортивный зал в пгт Атамановка с оснащением (на сумму 65,6 млн руб.)</w:t>
      </w:r>
      <w:r w:rsidR="000F771D"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14:paraId="4BB307B3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- модульный спортивный зал при МОУ СОШ п.Лесной городок с оснащением (на сумму 35,29 млн. руб.)</w:t>
      </w:r>
      <w:r w:rsidR="000F771D"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14:paraId="5535676E" w14:textId="77777777" w:rsidR="000F771D" w:rsidRDefault="00B56353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овлена хоккейная коробка с модульной раздевалкой в п.Лесной Городок. </w:t>
      </w:r>
    </w:p>
    <w:p w14:paraId="4B38983A" w14:textId="77777777" w:rsidR="000F771D" w:rsidRDefault="000F771D" w:rsidP="000F771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района «Читинский район» ведется работа с федерациями спорта (самбо, единоборства, карате, биатлон, спортивное ориентирование). Совместно с федерациями организуются спортивно-массовые мероприятия, воспитанники образовательных учреждений муниципального района «Читинский район» входят в состав сборных команд Забайкальского края и Российской Федерации (Курбачёв Иван).</w:t>
      </w:r>
      <w:r w:rsidRPr="000F771D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14:paraId="0613452D" w14:textId="50618E36" w:rsidR="007870FA" w:rsidRPr="005C007A" w:rsidRDefault="000F771D" w:rsidP="007870F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ab/>
      </w:r>
      <w:r w:rsidR="00B56353"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ДЮСШ Читинского района участвовали во Всероссийском турнире по боксу в г.</w:t>
      </w:r>
      <w:r w:rsidR="005C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353"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каменске (Иванов Евгений – 1 место), в международных соревнованиях по спортивной аэробике «Сердце Байкала» Россия – Монголия (золото  в номинации «Танцевальная гимнастика» и «Гимнастическая платформа»), в Первенстве Забайкальского края по </w:t>
      </w:r>
      <w:r w:rsidR="005C007A"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мини-футболу</w:t>
      </w:r>
      <w:r w:rsidR="00B56353"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юношей 2013-2014 г.р. Результат 5 место в общекомандном зачете (из 16 команд). </w:t>
      </w:r>
    </w:p>
    <w:p w14:paraId="29831235" w14:textId="49997B51" w:rsidR="00B56353" w:rsidRPr="007870FA" w:rsidRDefault="00B56353" w:rsidP="007870F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 ДЮСШ Курбачев Иван принял участие в составе сборной России в первенстве мира по боксу в г.</w:t>
      </w:r>
      <w:r w:rsidR="005C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56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ва, Черногория. </w:t>
      </w:r>
    </w:p>
    <w:p w14:paraId="0FD9E038" w14:textId="2C517B55" w:rsidR="00F76B6F" w:rsidRDefault="007870FA" w:rsidP="007870F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color w:val="000000"/>
        </w:rPr>
      </w:pPr>
      <w:r w:rsidRPr="005C007A">
        <w:rPr>
          <w:rFonts w:ascii="Times New Roman" w:eastAsia="Calibri" w:hAnsi="Times New Roman" w:cs="Calibri"/>
          <w:sz w:val="28"/>
          <w:szCs w:val="28"/>
          <w:lang w:eastAsia="ru-RU"/>
        </w:rPr>
        <w:tab/>
      </w:r>
      <w:r w:rsidR="00F76B6F" w:rsidRPr="002C1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итинском районе осуществляют деятельность 105 спортивных сооружений</w:t>
      </w:r>
      <w:r w:rsidR="00F76B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7B7845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0"/>
          <w:szCs w:val="20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lastRenderedPageBreak/>
        <w:t>плоскостные спортивные сооружения - 10 (Объект спорта с полем</w:t>
      </w:r>
      <w:r w:rsidRPr="0062049A">
        <w:rPr>
          <w:i/>
          <w:iCs/>
          <w:color w:val="4F81BD" w:themeColor="accent1"/>
          <w:sz w:val="20"/>
          <w:szCs w:val="20"/>
        </w:rPr>
        <w:t xml:space="preserve"> </w:t>
      </w: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(площадкой) открытого типа для проведения спортивных мероприятий по различным видам спорта;</w:t>
      </w:r>
    </w:p>
    <w:p w14:paraId="7FC1C42E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0"/>
          <w:szCs w:val="20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футбольное поле - 4,</w:t>
      </w:r>
    </w:p>
    <w:p w14:paraId="4790261A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0"/>
          <w:szCs w:val="20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спортивная площадка - 42,</w:t>
      </w:r>
    </w:p>
    <w:p w14:paraId="001283FF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0"/>
          <w:szCs w:val="20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спортивные залы - 30,</w:t>
      </w:r>
    </w:p>
    <w:p w14:paraId="615E8B3A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0"/>
          <w:szCs w:val="20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физкультурно-оздоровительный комплекс открытого типа (Фокот) -1;</w:t>
      </w:r>
    </w:p>
    <w:p w14:paraId="031015C1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i/>
          <w:iCs/>
          <w:color w:val="4F81BD" w:themeColor="accent1"/>
          <w:sz w:val="24"/>
          <w:szCs w:val="24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хоккейные коробки – 15,</w:t>
      </w:r>
    </w:p>
    <w:p w14:paraId="1B1F3A86" w14:textId="77777777" w:rsidR="00F76B6F" w:rsidRPr="0062049A" w:rsidRDefault="00F76B6F" w:rsidP="00F76B6F">
      <w:pPr>
        <w:pStyle w:val="ac"/>
        <w:widowControl w:val="0"/>
        <w:numPr>
          <w:ilvl w:val="0"/>
          <w:numId w:val="19"/>
        </w:numPr>
        <w:pBdr>
          <w:bottom w:val="single" w:sz="4" w:space="31" w:color="FFFFFF"/>
        </w:pBd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/>
          <w:i/>
          <w:iCs/>
          <w:color w:val="4F81BD" w:themeColor="accent1"/>
          <w:sz w:val="24"/>
          <w:szCs w:val="24"/>
        </w:rPr>
      </w:pPr>
      <w:r w:rsidRPr="0062049A">
        <w:rPr>
          <w:rFonts w:ascii="Times New Roman" w:hAnsi="Times New Roman"/>
          <w:i/>
          <w:iCs/>
          <w:color w:val="4F81BD" w:themeColor="accent1"/>
          <w:sz w:val="24"/>
          <w:szCs w:val="24"/>
          <w:lang w:eastAsia="ru-RU"/>
        </w:rPr>
        <w:t>3 площадки ГТО (пгт. Атамановка)</w:t>
      </w:r>
    </w:p>
    <w:p w14:paraId="1814DD02" w14:textId="77777777" w:rsidR="00F76B6F" w:rsidRPr="007B1BFA" w:rsidRDefault="00F76B6F" w:rsidP="00F76B6F">
      <w:pPr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BFA">
        <w:rPr>
          <w:rFonts w:ascii="Times New Roman" w:hAnsi="Times New Roman" w:cs="Times New Roman"/>
          <w:sz w:val="28"/>
          <w:szCs w:val="28"/>
          <w:lang w:eastAsia="ru-RU"/>
        </w:rPr>
        <w:t>Спортивные объекты, запущенные в 2024 году:</w:t>
      </w:r>
    </w:p>
    <w:p w14:paraId="736F544A" w14:textId="77777777" w:rsidR="00F76B6F" w:rsidRPr="007B1BFA" w:rsidRDefault="00F76B6F" w:rsidP="00F76B6F">
      <w:pPr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9"/>
        <w:jc w:val="both"/>
      </w:pPr>
      <w:r w:rsidRPr="007B1BFA">
        <w:rPr>
          <w:rFonts w:ascii="Times New Roman" w:hAnsi="Times New Roman" w:cs="Times New Roman"/>
          <w:sz w:val="28"/>
          <w:szCs w:val="28"/>
          <w:lang w:eastAsia="ru-RU"/>
        </w:rPr>
        <w:t>- модульный спортивный зал в пгт Атамановка</w:t>
      </w:r>
    </w:p>
    <w:p w14:paraId="11018E6D" w14:textId="2CC8C8ED" w:rsidR="00F76B6F" w:rsidRPr="007B1BFA" w:rsidRDefault="00F76B6F" w:rsidP="00F76B6F">
      <w:pPr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9"/>
        <w:jc w:val="both"/>
      </w:pPr>
      <w:r w:rsidRPr="007B1BFA">
        <w:rPr>
          <w:rFonts w:ascii="Times New Roman" w:hAnsi="Times New Roman" w:cs="Times New Roman"/>
          <w:sz w:val="28"/>
          <w:szCs w:val="28"/>
          <w:lang w:eastAsia="ru-RU"/>
        </w:rPr>
        <w:t xml:space="preserve">- модульный спортивный зал при МОУ СОШ п.Лесной городок </w:t>
      </w:r>
    </w:p>
    <w:p w14:paraId="03C1A2AD" w14:textId="77777777" w:rsidR="00F76B6F" w:rsidRPr="007B1BFA" w:rsidRDefault="00F76B6F" w:rsidP="00F76B6F">
      <w:pPr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9"/>
        <w:jc w:val="both"/>
      </w:pPr>
      <w:r w:rsidRPr="007B1BFA">
        <w:rPr>
          <w:rFonts w:ascii="Times New Roman" w:hAnsi="Times New Roman" w:cs="Times New Roman"/>
          <w:sz w:val="28"/>
          <w:szCs w:val="28"/>
          <w:lang w:eastAsia="ru-RU"/>
        </w:rPr>
        <w:t xml:space="preserve">- установлена хоккейная коробка с модульной раздевалкой в п.Лесной Городок </w:t>
      </w:r>
    </w:p>
    <w:p w14:paraId="30197725" w14:textId="6A2C1FA7" w:rsidR="00B56353" w:rsidRPr="00F76B6F" w:rsidRDefault="00F76B6F" w:rsidP="00F76B6F">
      <w:pPr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D1">
        <w:rPr>
          <w:rFonts w:ascii="Times New Roman" w:hAnsi="Times New Roman"/>
          <w:sz w:val="28"/>
          <w:szCs w:val="28"/>
          <w:lang w:eastAsia="ru-RU"/>
        </w:rPr>
        <w:t>Численность занимающихся физической культурой и спортом составила 23174 человек (в 2023 году – 22844 чел.)</w:t>
      </w:r>
    </w:p>
    <w:p w14:paraId="61BBAD55" w14:textId="0A202B11" w:rsidR="00C4597E" w:rsidRPr="00A37669" w:rsidRDefault="00F76B6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 xml:space="preserve"> </w:t>
      </w:r>
    </w:p>
    <w:p w14:paraId="6E075567" w14:textId="77777777" w:rsidR="00C4597E" w:rsidRPr="00B56353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353">
        <w:rPr>
          <w:rStyle w:val="2"/>
          <w:rFonts w:eastAsiaTheme="minorHAnsi"/>
          <w:color w:val="auto"/>
        </w:rPr>
        <w:t>В районе разработана программа «Развитие образования муниципального района «Читинский район» на 2022- 2028 г.».</w:t>
      </w:r>
    </w:p>
    <w:p w14:paraId="2A645232" w14:textId="77777777" w:rsidR="00C4597E" w:rsidRPr="00B56353" w:rsidRDefault="000000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contextualSpacing/>
        <w:jc w:val="center"/>
      </w:pPr>
      <w:r w:rsidRPr="00B56353">
        <w:rPr>
          <w:rStyle w:val="2"/>
          <w:rFonts w:eastAsiaTheme="minorHAnsi"/>
          <w:color w:val="auto"/>
        </w:rPr>
        <w:t xml:space="preserve"> Программа имеет подпрограммы:</w:t>
      </w:r>
    </w:p>
    <w:p w14:paraId="65B212B7" w14:textId="77777777" w:rsidR="00C4597E" w:rsidRPr="00B56353" w:rsidRDefault="00000000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</w:pPr>
      <w:r w:rsidRPr="00B56353">
        <w:rPr>
          <w:rStyle w:val="2"/>
          <w:rFonts w:eastAsiaTheme="minorHAnsi"/>
          <w:color w:val="auto"/>
        </w:rPr>
        <w:t>«Повышение качества и доступности дошкольного образования»</w:t>
      </w:r>
    </w:p>
    <w:p w14:paraId="7B84EC6A" w14:textId="77777777" w:rsidR="00C4597E" w:rsidRPr="00B56353" w:rsidRDefault="00000000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</w:pPr>
      <w:r w:rsidRPr="00B56353">
        <w:rPr>
          <w:rStyle w:val="2"/>
          <w:rFonts w:eastAsiaTheme="minorHAnsi"/>
          <w:color w:val="auto"/>
        </w:rPr>
        <w:t>«Повышение качества и доступности общего образования»</w:t>
      </w:r>
    </w:p>
    <w:p w14:paraId="356E9AF7" w14:textId="77777777" w:rsidR="00C4597E" w:rsidRPr="00B56353" w:rsidRDefault="00000000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</w:pPr>
      <w:r w:rsidRPr="00B56353">
        <w:rPr>
          <w:rStyle w:val="2"/>
          <w:rFonts w:eastAsiaTheme="minorHAnsi"/>
          <w:color w:val="auto"/>
        </w:rPr>
        <w:t>«Повышение качества и доступности дополнительного образования детей»</w:t>
      </w:r>
    </w:p>
    <w:p w14:paraId="6F3BC454" w14:textId="77777777" w:rsidR="00C4597E" w:rsidRPr="00B56353" w:rsidRDefault="00000000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700" w:hanging="340"/>
      </w:pPr>
      <w:r w:rsidRPr="00B56353">
        <w:rPr>
          <w:rStyle w:val="2"/>
          <w:rFonts w:eastAsiaTheme="minorHAnsi"/>
          <w:color w:val="auto"/>
        </w:rPr>
        <w:t>«Развитие приоритетов устройства детей - сирот и детей, оставшихся без попечения родителей, в замещающие семьи»</w:t>
      </w:r>
    </w:p>
    <w:p w14:paraId="62E7B91C" w14:textId="77777777" w:rsidR="00C4597E" w:rsidRPr="00B56353" w:rsidRDefault="00000000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</w:pPr>
      <w:r w:rsidRPr="00B56353">
        <w:rPr>
          <w:rStyle w:val="2"/>
          <w:rFonts w:eastAsiaTheme="minorHAnsi"/>
          <w:color w:val="auto"/>
        </w:rPr>
        <w:t>«Комплексная информатизация образования»</w:t>
      </w:r>
    </w:p>
    <w:p w14:paraId="6EB544E8" w14:textId="77777777" w:rsidR="00C4597E" w:rsidRPr="00B56353" w:rsidRDefault="00000000">
      <w:pPr>
        <w:widowControl w:val="0"/>
        <w:tabs>
          <w:tab w:val="left" w:pos="2486"/>
          <w:tab w:val="left" w:pos="5650"/>
        </w:tabs>
        <w:spacing w:after="0" w:line="240" w:lineRule="auto"/>
        <w:ind w:left="360"/>
        <w:jc w:val="both"/>
      </w:pPr>
      <w:r w:rsidRPr="00B56353">
        <w:rPr>
          <w:rStyle w:val="2"/>
          <w:rFonts w:eastAsiaTheme="minorHAnsi"/>
          <w:color w:val="auto"/>
        </w:rPr>
        <w:t xml:space="preserve">  «Развитие медико—социального и психолого—педагогического</w:t>
      </w:r>
    </w:p>
    <w:p w14:paraId="05323284" w14:textId="381AAAF2" w:rsidR="00C4597E" w:rsidRPr="00F76B6F" w:rsidRDefault="00000000" w:rsidP="00F76B6F">
      <w:pPr>
        <w:spacing w:after="0" w:line="240" w:lineRule="auto"/>
        <w:ind w:firstLine="700"/>
        <w:jc w:val="both"/>
      </w:pPr>
      <w:r w:rsidRPr="00B56353">
        <w:rPr>
          <w:rStyle w:val="2"/>
          <w:rFonts w:eastAsiaTheme="minorHAnsi"/>
          <w:color w:val="auto"/>
        </w:rPr>
        <w:t>сопровождения воспитанников и обучающихся».</w:t>
      </w:r>
    </w:p>
    <w:p w14:paraId="145F5323" w14:textId="3EA28261" w:rsidR="00C4597E" w:rsidRPr="00A37669" w:rsidRDefault="00000000" w:rsidP="00A54DAD">
      <w:pPr>
        <w:shd w:val="clear" w:color="auto" w:fill="FFFFFF"/>
        <w:spacing w:after="135" w:line="259" w:lineRule="auto"/>
        <w:contextualSpacing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A37669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                                            </w:t>
      </w:r>
    </w:p>
    <w:p w14:paraId="28052ED9" w14:textId="0F8EE110" w:rsidR="00C4597E" w:rsidRPr="00183FE0" w:rsidRDefault="00000000">
      <w:pPr>
        <w:shd w:val="clear" w:color="auto" w:fill="FFFFFF"/>
        <w:spacing w:beforeAutospacing="1" w:afterAutospacing="1" w:line="240" w:lineRule="auto"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одя итоги работы системы образования муниципального района «Читинский район» за 202</w:t>
      </w:r>
      <w:r w:rsidR="00183FE0"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читаем, что к </w:t>
      </w:r>
      <w:r w:rsidRPr="00183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ым показателям</w:t>
      </w: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ожно отнести:</w:t>
      </w:r>
    </w:p>
    <w:p w14:paraId="69E2F918" w14:textId="76F19111" w:rsidR="00C4597E" w:rsidRPr="00183FE0" w:rsidRDefault="00000000">
      <w:pPr>
        <w:numPr>
          <w:ilvl w:val="0"/>
          <w:numId w:val="17"/>
        </w:num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стабильность классических показателей качества знаний (успеваемость – 98</w:t>
      </w:r>
      <w:r w:rsidR="00183FE0" w:rsidRPr="00183FE0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183FE0">
        <w:rPr>
          <w:rFonts w:ascii="Times New Roman" w:eastAsia="Times New Roman" w:hAnsi="Times New Roman" w:cs="Times New Roman"/>
          <w:sz w:val="28"/>
          <w:szCs w:val="28"/>
        </w:rPr>
        <w:t>%, качество-38</w:t>
      </w:r>
      <w:r w:rsidR="00183FE0" w:rsidRPr="00183FE0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183FE0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437B0BC0" w14:textId="77777777" w:rsidR="00C4597E" w:rsidRPr="00183FE0" w:rsidRDefault="00000000">
      <w:pPr>
        <w:numPr>
          <w:ilvl w:val="0"/>
          <w:numId w:val="3"/>
        </w:num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участие образовательных организаций района в инновационной образовательной деятельности;</w:t>
      </w:r>
    </w:p>
    <w:p w14:paraId="627E8C28" w14:textId="77777777" w:rsidR="00C4597E" w:rsidRPr="00183FE0" w:rsidRDefault="00000000">
      <w:pPr>
        <w:numPr>
          <w:ilvl w:val="0"/>
          <w:numId w:val="3"/>
        </w:num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содержание и приведение в соответствие с нормативными   требованиями СанПИН инфраструктуры в образовательных организациях района.</w:t>
      </w:r>
    </w:p>
    <w:p w14:paraId="2BD3B858" w14:textId="775CE3B3" w:rsidR="00C4597E" w:rsidRPr="00183FE0" w:rsidRDefault="00000000">
      <w:pPr>
        <w:numPr>
          <w:ilvl w:val="0"/>
          <w:numId w:val="3"/>
        </w:numPr>
        <w:spacing w:after="0" w:line="240" w:lineRule="auto"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айона в реализации национальных проектов, государственных программ:</w:t>
      </w:r>
    </w:p>
    <w:p w14:paraId="7453CB54" w14:textId="77777777" w:rsidR="00C4597E" w:rsidRPr="00183FE0" w:rsidRDefault="00000000">
      <w:pPr>
        <w:spacing w:after="0" w:line="240" w:lineRule="auto"/>
        <w:ind w:firstLine="502"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ые организации муниципального района «Читинский район» принимают участие в ГП «Доступная среда» по созданию </w:t>
      </w: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ной доступности для получения детьми-инвалидами качественного образования;</w:t>
      </w:r>
    </w:p>
    <w:p w14:paraId="4DAC3AAB" w14:textId="77777777" w:rsidR="00C4597E" w:rsidRPr="00183FE0" w:rsidRDefault="00000000">
      <w:p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-  реализуются мероприятия в рамках программы «Создание современных условий, дополнительных мест в муниципальных общеобразовательных организациях (проведения капитального ремонта). Реализация мероприятий планов социального развития центров экономического роста (ЦЭР) субъектов Российской Федерации, входящих в состав дальневосточного федерального округа: капитальный ремонт 8 общеобразовательных школ.</w:t>
      </w:r>
    </w:p>
    <w:p w14:paraId="6353945A" w14:textId="77777777" w:rsidR="00C4597E" w:rsidRPr="00183FE0" w:rsidRDefault="00000000">
      <w:pPr>
        <w:spacing w:after="0" w:line="240" w:lineRule="auto"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183F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ицательных показателей</w:t>
      </w:r>
      <w:r w:rsidRPr="001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следующие:</w:t>
      </w:r>
    </w:p>
    <w:p w14:paraId="186F1F8F" w14:textId="77777777" w:rsidR="00C4597E" w:rsidRPr="00183FE0" w:rsidRDefault="00000000">
      <w:pPr>
        <w:numPr>
          <w:ilvl w:val="0"/>
          <w:numId w:val="18"/>
        </w:num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старение и нехватка педагогических кадров в отдаленных образовательных организациях;</w:t>
      </w:r>
    </w:p>
    <w:p w14:paraId="7A1A62C6" w14:textId="77777777" w:rsidR="00C4597E" w:rsidRPr="00183FE0" w:rsidRDefault="00000000">
      <w:pPr>
        <w:numPr>
          <w:ilvl w:val="0"/>
          <w:numId w:val="4"/>
        </w:numPr>
        <w:spacing w:after="0" w:line="240" w:lineRule="auto"/>
        <w:contextualSpacing/>
        <w:jc w:val="both"/>
      </w:pPr>
      <w:r w:rsidRPr="00183FE0">
        <w:rPr>
          <w:rFonts w:ascii="Times New Roman" w:eastAsia="Times New Roman" w:hAnsi="Times New Roman" w:cs="Times New Roman"/>
          <w:sz w:val="28"/>
          <w:szCs w:val="28"/>
        </w:rPr>
        <w:t>снижение числа  педагогических работников имеющих первую и высшую категории;</w:t>
      </w:r>
    </w:p>
    <w:p w14:paraId="614C3E1D" w14:textId="77777777" w:rsidR="00C4597E" w:rsidRPr="00183FE0" w:rsidRDefault="00C459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7C5DC" w14:textId="77777777" w:rsidR="00C4597E" w:rsidRPr="00183FE0" w:rsidRDefault="00000000">
      <w:r w:rsidRPr="00183FE0">
        <w:rPr>
          <w:rStyle w:val="1"/>
          <w:rFonts w:eastAsiaTheme="minorHAnsi"/>
          <w:b w:val="0"/>
          <w:bCs w:val="0"/>
          <w:color w:val="auto"/>
        </w:rPr>
        <w:t>Контактная информация органов местного самоуправления, осуществляющих управление в сфере образования:</w:t>
      </w:r>
    </w:p>
    <w:p w14:paraId="706E7544" w14:textId="11397F62" w:rsidR="00C4597E" w:rsidRPr="00183FE0" w:rsidRDefault="00000000">
      <w:pPr>
        <w:spacing w:after="0" w:line="307" w:lineRule="exact"/>
        <w:jc w:val="both"/>
      </w:pPr>
      <w:r w:rsidRPr="00183FE0">
        <w:rPr>
          <w:rStyle w:val="2"/>
          <w:rFonts w:eastAsiaTheme="minorHAnsi"/>
          <w:color w:val="auto"/>
        </w:rPr>
        <w:t>672090, Забайкальский край, г.</w:t>
      </w:r>
      <w:r w:rsidR="00183FE0">
        <w:rPr>
          <w:rStyle w:val="2"/>
          <w:rFonts w:eastAsiaTheme="minorHAnsi"/>
          <w:color w:val="auto"/>
        </w:rPr>
        <w:t xml:space="preserve"> </w:t>
      </w:r>
      <w:r w:rsidRPr="00183FE0">
        <w:rPr>
          <w:rStyle w:val="2"/>
          <w:rFonts w:eastAsiaTheme="minorHAnsi"/>
          <w:color w:val="auto"/>
        </w:rPr>
        <w:t>Чита, ул. Ленина, 157</w:t>
      </w:r>
    </w:p>
    <w:p w14:paraId="5895A491" w14:textId="77777777" w:rsidR="00C4597E" w:rsidRPr="00183FE0" w:rsidRDefault="00000000">
      <w:pPr>
        <w:spacing w:after="0" w:line="274" w:lineRule="exact"/>
      </w:pPr>
      <w:r w:rsidRPr="00183FE0">
        <w:rPr>
          <w:rStyle w:val="2"/>
          <w:rFonts w:eastAsiaTheme="minorHAnsi"/>
          <w:color w:val="auto"/>
        </w:rPr>
        <w:t>И.Г. Звижулева- Председатель Комитета образования муниципального района «Читинский район»</w:t>
      </w:r>
    </w:p>
    <w:p w14:paraId="7FD73A0B" w14:textId="77777777" w:rsidR="00C4597E" w:rsidRPr="00183FE0" w:rsidRDefault="00000000">
      <w:pPr>
        <w:spacing w:after="0" w:line="322" w:lineRule="exact"/>
      </w:pPr>
      <w:r w:rsidRPr="00183FE0">
        <w:rPr>
          <w:rStyle w:val="2"/>
          <w:rFonts w:eastAsiaTheme="minorHAnsi"/>
          <w:color w:val="auto"/>
        </w:rPr>
        <w:t xml:space="preserve">Рабочий телефон: (3 022) 210-319 </w:t>
      </w:r>
      <w:r w:rsidRPr="00183FE0">
        <w:rPr>
          <w:rStyle w:val="2"/>
          <w:rFonts w:eastAsiaTheme="minorHAnsi"/>
          <w:color w:val="auto"/>
          <w:lang w:val="en-US" w:bidi="en-US"/>
        </w:rPr>
        <w:t>E</w:t>
      </w:r>
      <w:r w:rsidRPr="00183FE0">
        <w:rPr>
          <w:rStyle w:val="2"/>
          <w:rFonts w:eastAsiaTheme="minorHAnsi"/>
          <w:color w:val="auto"/>
          <w:lang w:bidi="en-US"/>
        </w:rPr>
        <w:t>-</w:t>
      </w:r>
      <w:r w:rsidRPr="00183FE0">
        <w:rPr>
          <w:rStyle w:val="2"/>
          <w:rFonts w:eastAsiaTheme="minorHAnsi"/>
          <w:color w:val="auto"/>
          <w:lang w:val="en-US" w:bidi="en-US"/>
        </w:rPr>
        <w:t>mail</w:t>
      </w:r>
      <w:r w:rsidRPr="00183FE0">
        <w:rPr>
          <w:rStyle w:val="2"/>
          <w:rFonts w:eastAsiaTheme="minorHAnsi"/>
          <w:color w:val="auto"/>
          <w:lang w:bidi="en-US"/>
        </w:rPr>
        <w:t xml:space="preserve">: </w:t>
      </w:r>
      <w:hyperlink r:id="rId6">
        <w:r w:rsidR="00C4597E" w:rsidRPr="00183FE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uochitaraion</w:t>
        </w:r>
        <w:r w:rsidR="00C4597E" w:rsidRPr="00183FE0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@</w:t>
        </w:r>
        <w:r w:rsidR="00C4597E" w:rsidRPr="00183FE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yandex</w:t>
        </w:r>
        <w:r w:rsidR="00C4597E" w:rsidRPr="00183FE0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="00C4597E" w:rsidRPr="00183FE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14:paraId="7EDAC35C" w14:textId="77777777" w:rsidR="00C4597E" w:rsidRPr="00A37669" w:rsidRDefault="00C4597E">
      <w:pPr>
        <w:pStyle w:val="ConsPlusNormal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29859AEE" w14:textId="77777777" w:rsidR="00C4597E" w:rsidRPr="00A37669" w:rsidRDefault="00C4597E">
      <w:pPr>
        <w:pStyle w:val="ConsPlusTitle"/>
        <w:jc w:val="center"/>
        <w:rPr>
          <w:rFonts w:ascii="Times New Roman" w:hAnsi="Times New Roman"/>
          <w:b w:val="0"/>
          <w:color w:val="EE0000"/>
          <w:sz w:val="24"/>
          <w:szCs w:val="24"/>
        </w:rPr>
      </w:pPr>
    </w:p>
    <w:p w14:paraId="059575B4" w14:textId="77777777" w:rsidR="00C4597E" w:rsidRPr="009D4FFD" w:rsidRDefault="00C4597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CC8AE0" w14:textId="77777777" w:rsidR="00B32FA5" w:rsidRPr="009D4FFD" w:rsidRDefault="00B32FA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51D13AAE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P40"/>
      <w:bookmarkEnd w:id="3"/>
      <w:r w:rsidRPr="009D4FFD">
        <w:rPr>
          <w:rFonts w:ascii="Times New Roman" w:hAnsi="Times New Roman"/>
          <w:b w:val="0"/>
          <w:sz w:val="24"/>
          <w:szCs w:val="24"/>
        </w:rPr>
        <w:t>ПОКАЗАТЕЛИ</w:t>
      </w:r>
    </w:p>
    <w:p w14:paraId="62C4F934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D4FFD">
        <w:rPr>
          <w:rFonts w:ascii="Times New Roman" w:hAnsi="Times New Roman"/>
          <w:b w:val="0"/>
          <w:sz w:val="24"/>
          <w:szCs w:val="24"/>
        </w:rPr>
        <w:t>МОНИТОРИНГА СИСТЕМЫ ОБРАЗОВАНИЯ В СФЕРЕ ОБЩЕГО ОБРАЗОВАНИЯ,</w:t>
      </w:r>
    </w:p>
    <w:p w14:paraId="3999317C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D4FFD">
        <w:rPr>
          <w:rFonts w:ascii="Times New Roman" w:hAnsi="Times New Roman"/>
          <w:b w:val="0"/>
          <w:sz w:val="24"/>
          <w:szCs w:val="24"/>
        </w:rPr>
        <w:t>СРЕДНЕГО ПРОФЕССИОНАЛЬНОГО ОБРАЗОВАНИЯ И СООТВЕТСТВУЮЩЕГО</w:t>
      </w:r>
    </w:p>
    <w:p w14:paraId="450C239C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D4FFD">
        <w:rPr>
          <w:rFonts w:ascii="Times New Roman" w:hAnsi="Times New Roman"/>
          <w:b w:val="0"/>
          <w:sz w:val="24"/>
          <w:szCs w:val="24"/>
        </w:rPr>
        <w:t>ДОПОЛНИТЕЛЬНОГО ПРОФЕССИОНАЛЬНОГО ОБРАЗОВАНИЯ,</w:t>
      </w:r>
    </w:p>
    <w:p w14:paraId="7DBEEF09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D4FFD">
        <w:rPr>
          <w:rFonts w:ascii="Times New Roman" w:hAnsi="Times New Roman"/>
          <w:b w:val="0"/>
          <w:sz w:val="24"/>
          <w:szCs w:val="24"/>
        </w:rPr>
        <w:t>ПРОФЕССИОНАЛЬНОГО ОБУЧЕНИЯ, ДОПОЛНИТЕЛЬНОГО ОБРАЗОВАНИЯ</w:t>
      </w:r>
    </w:p>
    <w:p w14:paraId="20E52488" w14:textId="77777777" w:rsidR="00C4597E" w:rsidRPr="009D4FFD" w:rsidRDefault="0000000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D4FFD">
        <w:rPr>
          <w:rFonts w:ascii="Times New Roman" w:hAnsi="Times New Roman"/>
          <w:b w:val="0"/>
          <w:sz w:val="24"/>
          <w:szCs w:val="24"/>
        </w:rPr>
        <w:t>ДЕТЕЙ И ВЗРОСЛЫХ</w:t>
      </w:r>
    </w:p>
    <w:p w14:paraId="11B73D6A" w14:textId="77777777" w:rsidR="00C4597E" w:rsidRPr="009D4FFD" w:rsidRDefault="00C4597E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93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4"/>
        <w:gridCol w:w="1530"/>
        <w:gridCol w:w="1532"/>
      </w:tblGrid>
      <w:tr w:rsidR="009D4FFD" w:rsidRPr="009D4FFD" w14:paraId="6F02629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D457" w14:textId="77777777" w:rsidR="00C4597E" w:rsidRPr="009D4FFD" w:rsidRDefault="00000000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оказате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D65C" w14:textId="77777777" w:rsidR="00C4597E" w:rsidRPr="009D4FFD" w:rsidRDefault="00000000">
            <w:pPr>
              <w:pStyle w:val="ConsPlusNormal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9D4FFD">
              <w:rPr>
                <w:rFonts w:ascii="Times New Roman" w:hAnsi="Times New Roman"/>
                <w:szCs w:val="20"/>
              </w:rPr>
              <w:t>Единица измерения/</w:t>
            </w:r>
          </w:p>
          <w:p w14:paraId="18A56F93" w14:textId="77777777" w:rsidR="00C4597E" w:rsidRPr="009D4FFD" w:rsidRDefault="00000000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форма</w:t>
            </w:r>
            <w:r w:rsidRPr="009D4FFD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9D4FFD">
              <w:rPr>
                <w:rFonts w:ascii="Times New Roman" w:hAnsi="Times New Roman"/>
                <w:szCs w:val="20"/>
              </w:rPr>
              <w:t>оцен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2050" w14:textId="77777777" w:rsidR="00C4597E" w:rsidRPr="009D4FFD" w:rsidRDefault="00000000">
            <w:pPr>
              <w:pStyle w:val="ConsPlusNormal"/>
              <w:jc w:val="center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Значение</w:t>
            </w:r>
          </w:p>
        </w:tc>
      </w:tr>
      <w:tr w:rsidR="009D4FFD" w:rsidRPr="009D4FFD" w14:paraId="4D5B5AF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50A3" w14:textId="77777777" w:rsidR="00C4597E" w:rsidRPr="009D4FFD" w:rsidRDefault="00000000">
            <w:pPr>
              <w:pStyle w:val="ConsPlusNormal"/>
              <w:jc w:val="both"/>
              <w:outlineLvl w:val="1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I. Общее образование</w:t>
            </w:r>
          </w:p>
        </w:tc>
      </w:tr>
      <w:tr w:rsidR="009D4FFD" w:rsidRPr="009D4FFD" w14:paraId="2190BF2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F08" w14:textId="77777777" w:rsidR="00C4597E" w:rsidRPr="009D4FFD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 Сведения о развитии дошкольного образования</w:t>
            </w:r>
          </w:p>
        </w:tc>
      </w:tr>
      <w:tr w:rsidR="009D4FFD" w:rsidRPr="009D4FFD" w14:paraId="1958C25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96B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9D4FFD" w:rsidRPr="009D4FFD" w14:paraId="52F6F0A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C1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 xml:space="preserve">1.1.1. 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,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</w:t>
            </w:r>
            <w:r w:rsidRPr="009D4FFD">
              <w:rPr>
                <w:rFonts w:ascii="Times New Roman" w:hAnsi="Times New Roman"/>
                <w:szCs w:val="20"/>
              </w:rPr>
              <w:lastRenderedPageBreak/>
              <w:t>организации, реализующие образовательные программы дошкольного образования и (или) осуществляющие присмотр и уход за детьми):</w:t>
            </w:r>
          </w:p>
        </w:tc>
      </w:tr>
      <w:tr w:rsidR="009D4FFD" w:rsidRPr="009D4FFD" w14:paraId="76C6AE1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C3A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lastRenderedPageBreak/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19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921" w14:textId="701C1066" w:rsidR="00C4597E" w:rsidRPr="009D4FFD" w:rsidRDefault="00876FD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70</w:t>
            </w:r>
          </w:p>
        </w:tc>
      </w:tr>
      <w:tr w:rsidR="009D4FFD" w:rsidRPr="009D4FFD" w14:paraId="689404D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E3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возрасте от 2 месяцев до 3 лет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F6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658" w14:textId="7B3DFB20" w:rsidR="00C4597E" w:rsidRPr="009D4FFD" w:rsidRDefault="00876FD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31</w:t>
            </w:r>
          </w:p>
        </w:tc>
      </w:tr>
      <w:tr w:rsidR="009D4FFD" w:rsidRPr="009D4FFD" w14:paraId="51EE14C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D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возрасте от 3 лет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BC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0C4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80</w:t>
            </w:r>
          </w:p>
        </w:tc>
      </w:tr>
      <w:tr w:rsidR="009D4FFD" w:rsidRPr="009D4FFD" w14:paraId="5311426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B43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9D4FFD" w:rsidRPr="009D4FFD" w14:paraId="6DEB3F8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4EAD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возрасте от 2 месяцев до 7 лет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1F1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97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38</w:t>
            </w:r>
          </w:p>
        </w:tc>
      </w:tr>
      <w:tr w:rsidR="009D4FFD" w:rsidRPr="009D4FFD" w14:paraId="35F4BA3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518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возрасте от 2 месяцев до 3 лет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763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210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2</w:t>
            </w:r>
          </w:p>
        </w:tc>
      </w:tr>
      <w:tr w:rsidR="009D4FFD" w:rsidRPr="009D4FFD" w14:paraId="4B10822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F47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возрасте от 3 до 7 лет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58D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3D33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55</w:t>
            </w:r>
          </w:p>
        </w:tc>
      </w:tr>
      <w:tr w:rsidR="009D4FFD" w:rsidRPr="009D4FFD" w14:paraId="28C1A60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F318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805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3BA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D4FFD" w:rsidRPr="009D4FFD" w14:paraId="70FCB3A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A87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9D4FFD" w:rsidRPr="009D4FFD" w14:paraId="5ABCC86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35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пенсирующе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351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2B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1A964E2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F33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общеразвивающе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8D3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C39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9D4FFD" w:rsidRPr="009D4FFD" w14:paraId="49E6B90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B6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оздоровительно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63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F9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6B0F8E9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D24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бинированно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CE7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B18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78E1CF6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FF9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по присмотру и уходу за детьм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21E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DE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6E98A90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29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емейные дошкольные групп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2AE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78F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0F276D00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D4C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1.5. Наполняемость групп, функционирующих в режиме кратковременного и круглосуточного пребывания,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9D4FFD" w:rsidRPr="009D4FFD" w14:paraId="0D390DC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4DF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режиме кратковременного пребы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336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F0A0" w14:textId="11F40CC7" w:rsidR="00C4597E" w:rsidRPr="009D4FFD" w:rsidRDefault="00876FD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9D4FFD" w:rsidRPr="009D4FFD" w14:paraId="632721B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7B7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 режиме круглосуточного пребы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47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51F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7B5C3697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16A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6F9A" w14:textId="77777777" w:rsidR="00C4597E" w:rsidRPr="009D4FFD" w:rsidRDefault="00C4597E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7AA68EB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248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 xml:space="preserve">1.2.1. Удельный вес численности детей, посещающих группы различной направленности, в общей </w:t>
            </w:r>
            <w:r w:rsidRPr="009D4FFD">
              <w:rPr>
                <w:rFonts w:ascii="Times New Roman" w:hAnsi="Times New Roman"/>
                <w:szCs w:val="20"/>
              </w:rPr>
              <w:lastRenderedPageBreak/>
              <w:t>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9D4FFD" w:rsidRPr="009D4FFD" w14:paraId="07AE196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BB0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lastRenderedPageBreak/>
              <w:t>группы компенсирующе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7B8C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5FF4" w14:textId="77777777" w:rsidR="00C4597E" w:rsidRPr="009D4FFD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0438FB8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CDA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общеразвивающе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153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F7B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9D4FFD" w:rsidRPr="009D4FFD" w14:paraId="0745993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26C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оздоровительно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6A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3296" w14:textId="77777777" w:rsidR="00C4597E" w:rsidRPr="009D4FFD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3E92AA9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620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бинированной направленност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FD5C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40F" w14:textId="77777777" w:rsidR="00C4597E" w:rsidRPr="009D4FFD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6C3F7A9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91D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по присмотру и уходу за детьм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F17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0FC" w14:textId="77777777" w:rsidR="00C4597E" w:rsidRPr="009D4FFD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2B263C8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9F3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емейные дошкольные групп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35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23FC" w14:textId="77777777" w:rsidR="00C4597E" w:rsidRPr="009D4FFD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9D4FFD" w:rsidRPr="009D4FFD" w14:paraId="6C9F6AC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4C3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9D4FFD" w:rsidRPr="009D4FFD" w14:paraId="48FE45B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04D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одного педагогического работни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C2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1D19" w14:textId="0366ADA6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</w:t>
            </w:r>
            <w:r w:rsidR="00876FD3" w:rsidRPr="009D4FF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D4FFD" w:rsidRPr="009D4FFD" w14:paraId="16F902C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2EA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9D4FFD" w:rsidRPr="009D4FFD" w14:paraId="10F5250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00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воспитател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6F4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123" w14:textId="152886CB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8</w:t>
            </w:r>
            <w:r w:rsidR="00876FD3" w:rsidRPr="009D4FF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9D4FFD" w:rsidRPr="009D4FFD" w14:paraId="34EE360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B2A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таршие воспитател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FA2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5F5" w14:textId="61D0F89C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9D4FFD" w:rsidRPr="009D4FFD" w14:paraId="05BAEA2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D1F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музыкальные руководител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D20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599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5,3</w:t>
            </w:r>
          </w:p>
        </w:tc>
      </w:tr>
      <w:tr w:rsidR="009D4FFD" w:rsidRPr="009D4FFD" w14:paraId="1A77360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3A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инструкторы по физической культур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D0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F1C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5,0</w:t>
            </w:r>
          </w:p>
        </w:tc>
      </w:tr>
      <w:tr w:rsidR="009D4FFD" w:rsidRPr="009D4FFD" w14:paraId="1A25983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0AB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учителя-логопеды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74E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96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2,4</w:t>
            </w:r>
          </w:p>
        </w:tc>
      </w:tr>
      <w:tr w:rsidR="009D4FFD" w:rsidRPr="009D4FFD" w14:paraId="0CE03B5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9CEC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учителя-дефектол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7E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43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5B37E9B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5EB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едагоги-психол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105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3C95" w14:textId="6ACC4643" w:rsidR="00C4597E" w:rsidRPr="009D4FFD" w:rsidRDefault="00876FD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D4FFD" w:rsidRPr="009D4FFD" w14:paraId="7B439B1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ACD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оциальные педаг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65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17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3DEAB90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E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едагоги-организаторы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100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6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D4FFD" w:rsidRPr="009D4FFD" w14:paraId="46F1247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9B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едагоги дополните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CB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8C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A37669" w:rsidRPr="00A37669" w14:paraId="71DC9DC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047" w14:textId="77777777" w:rsidR="00C4597E" w:rsidRPr="002803B5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803B5">
              <w:rPr>
                <w:rFonts w:ascii="Times New Roman" w:hAnsi="Times New Roman"/>
                <w:szCs w:val="20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31C" w14:textId="77777777" w:rsidR="00C4597E" w:rsidRPr="002803B5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803B5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2F4F" w14:textId="4279C0D9" w:rsidR="00C4597E" w:rsidRPr="002803B5" w:rsidRDefault="002803B5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803B5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33DC88D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97FD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A37669" w:rsidRPr="00A37669" w14:paraId="63DB81B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330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ребен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98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квадратный мет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DA24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7,8</w:t>
            </w:r>
          </w:p>
        </w:tc>
      </w:tr>
      <w:tr w:rsidR="00A37669" w:rsidRPr="00A37669" w14:paraId="58895E1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9C1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lastRenderedPageBreak/>
              <w:t>1.4.2. 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BE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5B0" w14:textId="2E2E12FC" w:rsidR="00C4597E" w:rsidRPr="009D4FFD" w:rsidRDefault="009D4FFD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83</w:t>
            </w:r>
          </w:p>
        </w:tc>
      </w:tr>
      <w:tr w:rsidR="00A37669" w:rsidRPr="00A37669" w14:paraId="32B565D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780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4.3. 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1F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BD5" w14:textId="5E8CBB4C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5</w:t>
            </w:r>
            <w:r w:rsidR="009D4FFD" w:rsidRPr="009D4FFD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37669" w:rsidRPr="00A37669" w14:paraId="7151D6B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AA1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A8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35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7669" w:rsidRPr="00A37669" w14:paraId="348010F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98B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A37669" w:rsidRPr="00A37669" w14:paraId="5D940F4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474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D15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EB12" w14:textId="5FD3F6C0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0,</w:t>
            </w:r>
            <w:r w:rsidR="009D4FFD" w:rsidRPr="009D4FFD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2BF71A0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9C1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DA6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8167" w14:textId="6A7EE02E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0,</w:t>
            </w:r>
            <w:r w:rsidR="009D4FFD" w:rsidRPr="009D4FFD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A37669" w:rsidRPr="00A37669" w14:paraId="7088E48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8BB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9D4FFD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</w:tr>
      <w:tr w:rsidR="00A37669" w:rsidRPr="00A37669" w14:paraId="4E65756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9D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пенсирующей направленности, в том числе для детей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78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1E3A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68E5B60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E48F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слуха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0A4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445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00E23AD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71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реч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6844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EE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2CF3889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BB0D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зрен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1A5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475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A17F9B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3E9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умственной отсталостью (интеллектуальными нарушениями)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9B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78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4E8428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62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задержкой психического развит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E39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0F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CCE3B1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BF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опорно-двигательного аппарата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861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1FA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0D07EF3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51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о сложными дефектам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F1C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82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32CF487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949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другого профил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C0D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D9B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2C7172E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02B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оздоровительной направленности, в том числе для детей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93E3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56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11AA92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F70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туберкулезной интоксикацие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D654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1CBF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C7B483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D04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часто болею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BBA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048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53E56E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1AD7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бинированной направленност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2F2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12B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17DB02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6D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 xml:space="preserve">1.5.4. Структура численности детей-инвалидов, обучающихся в группах компенсирующей и </w:t>
            </w:r>
            <w:r w:rsidRPr="009D4FFD">
              <w:rPr>
                <w:rFonts w:ascii="Times New Roman" w:hAnsi="Times New Roman"/>
                <w:szCs w:val="20"/>
              </w:rPr>
              <w:lastRenderedPageBreak/>
              <w:t xml:space="preserve">комбинированной направленности дошкольных образовательных организаций, по видам групп: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9D4FFD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</w:tr>
      <w:tr w:rsidR="00A37669" w:rsidRPr="00A37669" w14:paraId="4B73E29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FE5B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lastRenderedPageBreak/>
              <w:t>группы компенсирующей направленности, в том числе для детей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C8F7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98C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7276067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A8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слуха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6D3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39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A9D486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CA2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реч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B41A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07F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E96D6B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C19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зрен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A05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6A9C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9035DC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200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умственной отсталостью (интеллектуальными нарушениями)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0C76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E92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3F73083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278A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задержкой психического развит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71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C3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73147D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6C7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 нарушениями опорно-двигательного аппарата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98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8BB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71E834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14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со сложными дефектам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FE8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94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6AA096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B4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другого профил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CB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5B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2B36D4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BD6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группы комбинированной направленност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BAC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D8C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4431A03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39A6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A37669" w:rsidRPr="00A37669" w14:paraId="1BA79A0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B8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00D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57EA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34121DD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E4B8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37669" w:rsidRPr="00A37669" w14:paraId="1195321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762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7.1. 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37669" w:rsidRPr="00A37669" w14:paraId="1463818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88BC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дошкольные образовательные организаци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53FC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385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82943C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638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B27F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910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6592A51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09E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52E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000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3C3177F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56ED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293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C807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24776F6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9DF1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0484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E6E3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02E99A8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8B5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21A3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170" w14:textId="77777777" w:rsidR="00C4597E" w:rsidRPr="006F3238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6F323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6654C23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861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lastRenderedPageBreak/>
              <w:t>1.8. Финансово-экономическая деятельность дошкольных образовательных организаций</w:t>
            </w:r>
          </w:p>
        </w:tc>
      </w:tr>
      <w:tr w:rsidR="00A37669" w:rsidRPr="00A37669" w14:paraId="797A305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EAA7" w14:textId="77777777" w:rsidR="00C4597E" w:rsidRPr="00CB0B5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t xml:space="preserve">1.8.1. Расходы консолидированного бюджета Российской Федерации на дошкольное образование в рас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CB0B5E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77D" w14:textId="77777777" w:rsidR="00C4597E" w:rsidRPr="00CB0B5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t>тысяча рубле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2B0" w14:textId="3DA26855" w:rsidR="00C4597E" w:rsidRPr="00CB0B5E" w:rsidRDefault="00CB0B5E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t>237,1</w:t>
            </w:r>
          </w:p>
        </w:tc>
      </w:tr>
      <w:tr w:rsidR="00A37669" w:rsidRPr="00A37669" w14:paraId="22D3182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F0EA" w14:textId="77777777" w:rsidR="00C4597E" w:rsidRPr="009D4FFD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A37669" w:rsidRPr="00A37669" w14:paraId="2F7C3F9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4D2A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230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028A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22D66E2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344" w14:textId="77777777" w:rsidR="00C4597E" w:rsidRPr="009D4FFD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F1E1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6F9" w14:textId="77777777" w:rsidR="00C4597E" w:rsidRPr="009D4FFD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D4FF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1457A47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8799" w14:textId="77777777" w:rsidR="00C4597E" w:rsidRPr="00794CAE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A37669" w:rsidRPr="00A37669" w14:paraId="311AF0B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A30" w14:textId="77777777" w:rsidR="00C4597E" w:rsidRPr="00794CAE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A37669" w:rsidRPr="00A37669" w14:paraId="4C04244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AB6A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E32D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987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77</w:t>
            </w:r>
          </w:p>
        </w:tc>
      </w:tr>
      <w:tr w:rsidR="00A37669" w:rsidRPr="00A37669" w14:paraId="48B5559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E79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4384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DCF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10FE2FF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F91E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, по итогам учебного года, предшествующего отчетному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DDA0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1FE" w14:textId="34D3FDA2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4</w:t>
            </w:r>
            <w:r w:rsidR="00794CAE" w:rsidRPr="00794CAE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37669" w:rsidRPr="00A37669" w14:paraId="6C9FFB6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D2C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4. Наполняемость классов по уровням общего образования:</w:t>
            </w:r>
          </w:p>
        </w:tc>
      </w:tr>
      <w:tr w:rsidR="00A37669" w:rsidRPr="00A37669" w14:paraId="2AE596C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7883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начальное общее образование (1 - 4 классы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A5B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D10" w14:textId="44336D96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39</w:t>
            </w:r>
            <w:r w:rsidR="00794CAE" w:rsidRPr="00794CAE">
              <w:rPr>
                <w:rFonts w:ascii="Times New Roman" w:hAnsi="Times New Roman"/>
                <w:szCs w:val="20"/>
              </w:rPr>
              <w:t>85</w:t>
            </w:r>
          </w:p>
        </w:tc>
      </w:tr>
      <w:tr w:rsidR="00A37669" w:rsidRPr="00A37669" w14:paraId="6F8EFD40" w14:textId="77777777" w:rsidTr="009B13A0">
        <w:trPr>
          <w:trHeight w:val="459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ACC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основное общее образование (5 - 9 классы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C6A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336" w14:textId="0E3D5751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45</w:t>
            </w:r>
            <w:r w:rsidR="00794CAE" w:rsidRPr="00794CAE">
              <w:rPr>
                <w:rFonts w:ascii="Times New Roman" w:hAnsi="Times New Roman"/>
                <w:szCs w:val="20"/>
              </w:rPr>
              <w:t>09</w:t>
            </w:r>
          </w:p>
        </w:tc>
      </w:tr>
      <w:tr w:rsidR="00A37669" w:rsidRPr="00A37669" w14:paraId="7FE6E49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69E6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среднее общее образование (10 - 11 (12) классы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7AE4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A9A" w14:textId="3AA6FAD9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4</w:t>
            </w:r>
            <w:r w:rsidR="00794CAE" w:rsidRPr="00794CAE">
              <w:rPr>
                <w:rFonts w:ascii="Times New Roman" w:hAnsi="Times New Roman"/>
                <w:szCs w:val="20"/>
              </w:rPr>
              <w:t>54</w:t>
            </w:r>
          </w:p>
        </w:tc>
      </w:tr>
      <w:tr w:rsidR="00A37669" w:rsidRPr="00A37669" w14:paraId="51A7B16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FBD" w14:textId="77777777" w:rsidR="00C4597E" w:rsidRPr="00794CA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44B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AE5" w14:textId="77777777" w:rsidR="00C4597E" w:rsidRPr="00794CA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794CAE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2993E5E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9627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lastRenderedPageBreak/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2977D2">
                <w:rPr>
                  <w:rFonts w:ascii="Times New Roman" w:hAnsi="Times New Roman"/>
                  <w:szCs w:val="20"/>
                </w:rPr>
                <w:t>&lt;*&gt;</w:t>
              </w:r>
            </w:hyperlink>
            <w:r w:rsidRPr="002977D2">
              <w:rPr>
                <w:rFonts w:ascii="Times New Roman" w:hAnsi="Times New Roman"/>
                <w:szCs w:val="20"/>
              </w:rPr>
              <w:t xml:space="preserve"> </w:t>
            </w:r>
            <w:hyperlink w:anchor="P793" w:tgtFrame="&lt;**&gt; Сбор данных начинается с итогов за 2022 год.">
              <w:r w:rsidR="00C4597E" w:rsidRPr="002977D2">
                <w:rPr>
                  <w:rFonts w:ascii="Times New Roman" w:hAnsi="Times New Roman"/>
                  <w:szCs w:val="20"/>
                </w:rPr>
                <w:t>&lt;*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DAE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269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0,02</w:t>
            </w:r>
          </w:p>
        </w:tc>
      </w:tr>
      <w:tr w:rsidR="00A37669" w:rsidRPr="00A37669" w14:paraId="4051A3C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E53A" w14:textId="77777777" w:rsidR="00C4597E" w:rsidRPr="00A37669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EE0000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A37669" w:rsidRPr="00A37669" w14:paraId="78FA921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14F6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B06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0DDD" w14:textId="0CD8AA2F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6</w:t>
            </w:r>
            <w:r w:rsidR="002977D2" w:rsidRPr="002977D2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A37669" w:rsidRPr="00A37669" w14:paraId="3E267F0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DFD7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0043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FD48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1,6</w:t>
            </w:r>
          </w:p>
        </w:tc>
      </w:tr>
      <w:tr w:rsidR="00A37669" w:rsidRPr="00A37669" w14:paraId="170B894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3C5C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3. Удельный вес численности обучающихся в классах (группах) профильного обучения в общей численности обучающихся в 10 - 11(12) классах по образовательным программам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46D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EEDD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40B4F29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248F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404B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3585" w14:textId="1F8805E2" w:rsidR="00C4597E" w:rsidRPr="002977D2" w:rsidRDefault="002977D2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37669" w:rsidRPr="00A37669" w14:paraId="78B2A64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DC21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C431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C5A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1,8</w:t>
            </w:r>
          </w:p>
        </w:tc>
      </w:tr>
      <w:tr w:rsidR="00A37669" w:rsidRPr="00A37669" w14:paraId="7F537EB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432" w14:textId="77777777" w:rsidR="00C4597E" w:rsidRPr="00A37669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EE0000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A37669" w:rsidRPr="00A37669" w14:paraId="2728EED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3C7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 одного педагогического работни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5F46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C13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20D85F9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2C1C" w14:textId="77777777" w:rsidR="00C4597E" w:rsidRPr="002977D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253C" w14:textId="77777777" w:rsidR="00C4597E" w:rsidRPr="002977D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3A53" w14:textId="1C7D957D" w:rsidR="00C4597E" w:rsidRPr="002977D2" w:rsidRDefault="002977D2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2977D2">
              <w:rPr>
                <w:rFonts w:ascii="Times New Roman" w:hAnsi="Times New Roman"/>
                <w:szCs w:val="20"/>
              </w:rPr>
              <w:t>33</w:t>
            </w:r>
          </w:p>
        </w:tc>
      </w:tr>
      <w:tr w:rsidR="00A37669" w:rsidRPr="00A37669" w14:paraId="0AE2FCC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ABD" w14:textId="77777777" w:rsidR="00C4597E" w:rsidRPr="00CB0B5E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t xml:space="preserve">2.3.3. Отношение среднемесячной заработной платы педагогических работников государственных (муниципальных) общеобразовательных </w:t>
            </w:r>
            <w:r w:rsidRPr="00CB0B5E">
              <w:rPr>
                <w:rFonts w:ascii="Times New Roman" w:hAnsi="Times New Roman"/>
                <w:szCs w:val="20"/>
              </w:rPr>
              <w:lastRenderedPageBreak/>
              <w:t>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80F" w14:textId="77777777" w:rsidR="00C4597E" w:rsidRPr="00CB0B5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lastRenderedPageBreak/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814B" w14:textId="77777777" w:rsidR="00C4597E" w:rsidRPr="00CB0B5E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B0B5E">
              <w:rPr>
                <w:rFonts w:ascii="Times New Roman" w:hAnsi="Times New Roman"/>
                <w:szCs w:val="20"/>
              </w:rPr>
              <w:t>63,4</w:t>
            </w:r>
          </w:p>
        </w:tc>
      </w:tr>
      <w:tr w:rsidR="00A37669" w:rsidRPr="00A37669" w14:paraId="7274057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2AA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6B76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878E" w14:textId="22579D89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5</w:t>
            </w:r>
            <w:r w:rsidR="000F32A2" w:rsidRPr="000F32A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3F23D07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6684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</w:t>
            </w:r>
          </w:p>
        </w:tc>
      </w:tr>
      <w:tr w:rsidR="00A37669" w:rsidRPr="00A37669" w14:paraId="797FDAF8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1808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социальных педагогов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7" w14:textId="77777777" w:rsidR="00C4597E" w:rsidRPr="000F32A2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8962A6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D50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B3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64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,8</w:t>
            </w:r>
          </w:p>
        </w:tc>
      </w:tr>
      <w:tr w:rsidR="00A37669" w:rsidRPr="00A37669" w14:paraId="4C4BBB0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B25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в штат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C971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FC2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40E464A0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F79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едагогов-психологов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FCB4" w14:textId="77777777" w:rsidR="00C4597E" w:rsidRPr="000F32A2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A7FADA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22DF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8933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83F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A37669" w:rsidRPr="00A37669" w14:paraId="53B7BEF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B42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в штат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30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94DD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0F70CFEF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462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учителей-логопедов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9D9" w14:textId="77777777" w:rsidR="00C4597E" w:rsidRPr="000F32A2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F64271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CD7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D1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D3E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0,4</w:t>
            </w:r>
          </w:p>
        </w:tc>
      </w:tr>
      <w:tr w:rsidR="00A37669" w:rsidRPr="00A37669" w14:paraId="1761046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30DF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в штат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A5E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0A31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503245BC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5835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учителей-дефектологов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334" w14:textId="77777777" w:rsidR="00C4597E" w:rsidRPr="000F32A2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07911D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20F4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FA72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BE0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A37669" w:rsidRPr="00A37669" w14:paraId="298D5D3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C9C" w14:textId="77777777" w:rsidR="00C4597E" w:rsidRPr="000F32A2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в штат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5127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0EE6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63230B0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70F4" w14:textId="77777777" w:rsidR="00C4597E" w:rsidRPr="000F32A2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A37669" w:rsidRPr="00A37669" w14:paraId="6F171C1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CFF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4.1. Учебная площадь организаций, реализующих образовательные программы начального общего, основного общего, среднего общего образования, в расчете на одного обучающегос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0F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квадратный мет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4E3C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4,3</w:t>
            </w:r>
          </w:p>
        </w:tc>
      </w:tr>
      <w:tr w:rsidR="00A37669" w:rsidRPr="00A37669" w14:paraId="4742E19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D26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4.2. Удельный вес числа общеобразовательных организаций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6D0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4A5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98</w:t>
            </w:r>
          </w:p>
        </w:tc>
      </w:tr>
      <w:tr w:rsidR="00A37669" w:rsidRPr="00A37669" w14:paraId="4C255CA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5748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 xml:space="preserve">2.4.3. Число персональных компьютеров, используемых в учебных целях, в расчете на 100 обучающихся </w:t>
            </w:r>
            <w:r w:rsidRPr="000F32A2">
              <w:rPr>
                <w:rFonts w:ascii="Times New Roman" w:hAnsi="Times New Roman"/>
                <w:szCs w:val="20"/>
              </w:rPr>
              <w:lastRenderedPageBreak/>
              <w:t>общеобразовательных организаций:</w:t>
            </w:r>
          </w:p>
        </w:tc>
      </w:tr>
      <w:tr w:rsidR="00A37669" w:rsidRPr="00A37669" w14:paraId="528ECC3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B2B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lastRenderedPageBreak/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F2A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8C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A37669" w:rsidRPr="00A37669" w14:paraId="0108AFB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E166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F37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70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0F32A2" w:rsidRPr="000F32A2" w14:paraId="74F0D7C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11E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4.4. 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339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6985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50</w:t>
            </w:r>
          </w:p>
        </w:tc>
      </w:tr>
      <w:tr w:rsidR="00A37669" w:rsidRPr="00A37669" w14:paraId="0EA7AA1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AE0F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683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37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6E599C7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6E7" w14:textId="77777777" w:rsidR="00C4597E" w:rsidRPr="000F32A2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A37669" w:rsidRPr="00A37669" w14:paraId="6087372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981" w14:textId="77777777" w:rsidR="00C4597E" w:rsidRPr="00A37669" w:rsidRDefault="00000000">
            <w:pPr>
              <w:pStyle w:val="ConsPlusNormal"/>
              <w:jc w:val="both"/>
              <w:rPr>
                <w:rFonts w:ascii="Times New Roman" w:hAnsi="Times New Roman"/>
                <w:color w:val="EE0000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5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AB7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8</w:t>
            </w:r>
          </w:p>
        </w:tc>
      </w:tr>
      <w:tr w:rsidR="00A37669" w:rsidRPr="00A37669" w14:paraId="6AA2264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0114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</w:tr>
      <w:tr w:rsidR="00A37669" w:rsidRPr="00A37669" w14:paraId="54D5D4E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F6C4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B02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75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5B872C1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ABE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инвалидов, детей-инвалидов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04C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6BD9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596DE82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F8C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 образования, - 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09E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3076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A37669" w:rsidRPr="00A37669" w14:paraId="127340E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C601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инвалидов, детей-инвалидов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A27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425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4FC7850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E3F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 формате совместного обучения (инклюзии) - 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FC9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740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89</w:t>
            </w:r>
          </w:p>
        </w:tc>
      </w:tr>
      <w:tr w:rsidR="00A37669" w:rsidRPr="00A37669" w14:paraId="4EF4E0D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7DC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из них инвалидов, детей-инвалидо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F9C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C19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96</w:t>
            </w:r>
          </w:p>
        </w:tc>
      </w:tr>
      <w:tr w:rsidR="00A37669" w:rsidRPr="00A37669" w14:paraId="4381DD2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DB1E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6EA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07F9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22EA760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317A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lastRenderedPageBreak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0F62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D1F5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2E66CED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698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 xml:space="preserve">2.5.5. Укомплектованность отдельных общеобразовательных организаций, осуществляющих обучение по адаптированным образовательным программам начального общего, основного общего и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, педагогическими работниками: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0F32A2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</w:tr>
      <w:tr w:rsidR="00A37669" w:rsidRPr="00A37669" w14:paraId="1BC2C24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BBB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5AB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7B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77A8C7C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820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учителя-дефектол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4B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F5B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1F21A8C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8293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едагоги-психол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45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7718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50D1B1D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20E5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учителя-логопеды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EC26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4A6B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7D27204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EC62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социальные педагог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2153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00F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0E51A99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DD12" w14:textId="77777777" w:rsidR="00C4597E" w:rsidRPr="000F32A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тьютор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740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174" w14:textId="77777777" w:rsidR="00C4597E" w:rsidRPr="000F32A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0F32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7669" w:rsidRPr="00A37669" w14:paraId="7D2BCCAC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A25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2.5.6. Численность обучающихся по адаптированным основным общеобразовательным программам в расчете на одного работника:</w:t>
            </w:r>
          </w:p>
        </w:tc>
      </w:tr>
      <w:tr w:rsidR="00A37669" w:rsidRPr="00A37669" w14:paraId="0A0F452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DD98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учителя-дефектолог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D47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385D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96</w:t>
            </w:r>
          </w:p>
        </w:tc>
      </w:tr>
      <w:tr w:rsidR="00A37669" w:rsidRPr="00A37669" w14:paraId="3A51376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B93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учителя-логопед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038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CDB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192</w:t>
            </w:r>
          </w:p>
        </w:tc>
      </w:tr>
      <w:tr w:rsidR="00A37669" w:rsidRPr="00A37669" w14:paraId="7D9F132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F26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едагога-психолог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CFE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D3D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58</w:t>
            </w:r>
          </w:p>
        </w:tc>
      </w:tr>
      <w:tr w:rsidR="00A37669" w:rsidRPr="00A37669" w14:paraId="29BB9EC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EF1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тьютора, ассистента (помощника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8EEC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8BD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576</w:t>
            </w:r>
          </w:p>
        </w:tc>
      </w:tr>
      <w:tr w:rsidR="00A37669" w:rsidRPr="00A37669" w14:paraId="2133C5B0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1E01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 xml:space="preserve">2.5.7. Распределение численности детей, обучающихся по адаптированным образовательным программам начального общего, основного общего и среднего общего образования, по видам программ: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9B13A0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</w:tr>
      <w:tr w:rsidR="00A37669" w:rsidRPr="00A37669" w14:paraId="21250D0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2B0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для глух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B28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29E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2080D70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5C0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для слабослышащих и позднооглохш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049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30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A37669" w:rsidRPr="00A37669" w14:paraId="66EC751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57C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для слепы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149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F994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1830345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061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для слабовидя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0B9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7A0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1,7</w:t>
            </w:r>
          </w:p>
        </w:tc>
      </w:tr>
      <w:tr w:rsidR="00A37669" w:rsidRPr="00A37669" w14:paraId="20DF7F5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951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с тяжелыми нарушениями реч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109F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8672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A37669" w:rsidRPr="00A37669" w14:paraId="7B192B9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BE3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788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14F8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3,8</w:t>
            </w:r>
          </w:p>
        </w:tc>
      </w:tr>
      <w:tr w:rsidR="00A37669" w:rsidRPr="00A37669" w14:paraId="5FCB305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E62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с задержкой психического развит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1FD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EEA0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62</w:t>
            </w:r>
          </w:p>
        </w:tc>
      </w:tr>
      <w:tr w:rsidR="00A37669" w:rsidRPr="00A37669" w14:paraId="278E5A2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6A3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с расстройствами аутистического спектр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33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8014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1,7</w:t>
            </w:r>
          </w:p>
        </w:tc>
      </w:tr>
      <w:tr w:rsidR="00A37669" w:rsidRPr="00A37669" w14:paraId="4710B1E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70AC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со сложными дефектам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C8C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73F8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A37669" w:rsidRPr="00A37669" w14:paraId="7E37279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FB0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других обучающихся с ограниченными возможностями здоровь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2E0C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468C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29</w:t>
            </w:r>
          </w:p>
        </w:tc>
      </w:tr>
      <w:tr w:rsidR="00A37669" w:rsidRPr="00A37669" w14:paraId="0E71618A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D85" w14:textId="77777777" w:rsidR="00C4597E" w:rsidRPr="009B13A0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lastRenderedPageBreak/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A37669" w:rsidRPr="00A37669" w14:paraId="21D2D2A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3C8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F6B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CBD1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90</w:t>
            </w:r>
          </w:p>
        </w:tc>
      </w:tr>
      <w:tr w:rsidR="00A37669" w:rsidRPr="00A37669" w14:paraId="5E2BEFE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C85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3F8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1023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6,3</w:t>
            </w:r>
          </w:p>
        </w:tc>
      </w:tr>
      <w:tr w:rsidR="00A37669" w:rsidRPr="00A37669" w14:paraId="5F10BEC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1495" w14:textId="77777777" w:rsidR="00C4597E" w:rsidRPr="009B13A0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3A7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6A3F" w14:textId="77777777" w:rsidR="00C4597E" w:rsidRPr="009B13A0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9B13A0">
              <w:rPr>
                <w:rFonts w:ascii="Times New Roman" w:hAnsi="Times New Roman"/>
                <w:szCs w:val="20"/>
              </w:rPr>
              <w:t>85</w:t>
            </w:r>
          </w:p>
        </w:tc>
      </w:tr>
      <w:tr w:rsidR="00A37669" w:rsidRPr="00A37669" w14:paraId="12CDCDE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54D" w14:textId="77777777" w:rsidR="00C4597E" w:rsidRPr="00ED4B0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AD40" w14:textId="77777777" w:rsidR="00C4597E" w:rsidRPr="00ED4B0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4584" w14:textId="77777777" w:rsidR="00C4597E" w:rsidRPr="00ED4B0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425C89A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7899" w14:textId="77777777" w:rsidR="00C4597E" w:rsidRPr="00ED4B02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37669" w:rsidRPr="00A37669" w14:paraId="594F35E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BB0A" w14:textId="77777777" w:rsidR="00C4597E" w:rsidRPr="00ED4B02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5EE0" w14:textId="77777777" w:rsidR="00C4597E" w:rsidRPr="00ED4B0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951C" w14:textId="77777777" w:rsidR="00C4597E" w:rsidRPr="00ED4B02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5032543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E5F" w14:textId="77777777" w:rsidR="00C4597E" w:rsidRPr="00ED4B02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ED4B02">
              <w:rPr>
                <w:rFonts w:ascii="Times New Roman" w:hAnsi="Times New Roman"/>
                <w:szCs w:val="20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A37669" w:rsidRPr="00A37669" w14:paraId="36552FE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CCA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600E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тысяча рубле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EEA6" w14:textId="29E79AE3" w:rsidR="00C4597E" w:rsidRPr="001B1453" w:rsidRDefault="001B145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150,9</w:t>
            </w:r>
          </w:p>
        </w:tc>
      </w:tr>
      <w:tr w:rsidR="00A37669" w:rsidRPr="00A37669" w14:paraId="3D82B98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2D7F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6D41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3DD" w14:textId="3697D4CC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1,</w:t>
            </w:r>
            <w:r w:rsidR="001B1453" w:rsidRPr="001B1453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37669" w:rsidRPr="00A37669" w14:paraId="45D62BC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E52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A37669" w:rsidRPr="00A37669" w14:paraId="2BC477E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36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181C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9A0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7</w:t>
            </w:r>
          </w:p>
        </w:tc>
      </w:tr>
      <w:tr w:rsidR="00A37669" w:rsidRPr="00A37669" w14:paraId="4DFAAA2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2F37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75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D9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5C75AE9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ACF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63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DDC0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75,5</w:t>
            </w:r>
          </w:p>
        </w:tc>
      </w:tr>
      <w:tr w:rsidR="00A37669" w:rsidRPr="00A37669" w14:paraId="0DE4961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DEA1" w14:textId="77777777" w:rsidR="00C4597E" w:rsidRPr="00A37669" w:rsidRDefault="00000000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EE0000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II. Профессиональное образование (нет)</w:t>
            </w:r>
          </w:p>
        </w:tc>
      </w:tr>
      <w:tr w:rsidR="00A37669" w:rsidRPr="00A37669" w14:paraId="47B1C7C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9E8" w14:textId="77777777" w:rsidR="00C4597E" w:rsidRPr="00D44D1A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3. Сведения о развитии среднего профессионального образования</w:t>
            </w:r>
          </w:p>
        </w:tc>
      </w:tr>
      <w:tr w:rsidR="00A37669" w:rsidRPr="00A37669" w14:paraId="2E204497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1177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DB8" w14:textId="77777777" w:rsidR="00C4597E" w:rsidRPr="00D44D1A" w:rsidRDefault="00C4597E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F3A60D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1B5D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95B3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8D7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235813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EB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E3D3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FF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5782AF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FD82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EF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B39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A15C4F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6BA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A37669" w:rsidRPr="00A37669" w14:paraId="3569F18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168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</w:tr>
      <w:tr w:rsidR="00A37669" w:rsidRPr="00A37669" w14:paraId="5232903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8D5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:</w:t>
            </w:r>
          </w:p>
        </w:tc>
      </w:tr>
      <w:tr w:rsidR="00A37669" w:rsidRPr="00A37669" w14:paraId="5CA8EE9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2B46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электронного обучен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1D74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E340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2A43B9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A0C6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дистанционных образовательных технологи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BE6B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DB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8A93B4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7328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AFEE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149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35390E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D4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специалистов среднего звена:</w:t>
            </w:r>
          </w:p>
        </w:tc>
      </w:tr>
      <w:tr w:rsidR="00A37669" w:rsidRPr="00A37669" w14:paraId="0C283FB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E625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электронного обучени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48C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297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5DED1C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BFEC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дистанционных образовательных технологи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C84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07D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77C969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0453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FDD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7B7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3A1A54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36A1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</w:tr>
      <w:tr w:rsidR="00A37669" w:rsidRPr="00A37669" w14:paraId="2AC2C1D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E9D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на базе основного обще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9E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0878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7FA421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55F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на базе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A394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22B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F35013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444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A37669" w:rsidRPr="00A37669" w14:paraId="1C10DDB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D2FA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на базе основного обще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854F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DBE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DEF86B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FF1D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на базе среднего обще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CD81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C32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938CC5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12F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</w:tr>
      <w:tr w:rsidR="00A37669" w:rsidRPr="00A37669" w14:paraId="1944B51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8DB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0E6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615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FC8A5B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868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о-за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D77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03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986F7C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6D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аочная форма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61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E36F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5B3201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BE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</w:tr>
      <w:tr w:rsidR="00A37669" w:rsidRPr="00A37669" w14:paraId="3EB7C12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812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C2BD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8F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E3D207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CE7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о-за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0C3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5D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4C7C56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DC3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аочная форма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9C17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EC8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2EA50C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B91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A37669" w:rsidRPr="00A37669" w14:paraId="7927573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0F5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AD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FA7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19930D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F98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598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488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EEEDDD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072B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CA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F7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B28EF6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9157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2.8. Доля несовершеннолетних, состоящих на различных видах учета, обучающихся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A9C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CB60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645747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025C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 xml:space="preserve">3.3. Кадровое обеспечение профессиональных образовательных организаций и образовательных </w:t>
            </w:r>
            <w:r w:rsidRPr="00D44D1A">
              <w:rPr>
                <w:rFonts w:ascii="Times New Roman" w:hAnsi="Times New Roman"/>
                <w:szCs w:val="20"/>
              </w:rPr>
              <w:lastRenderedPageBreak/>
              <w:t>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A37669" w:rsidRPr="00A37669" w14:paraId="3569577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CFF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45105C66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EEA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высшее образование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83FE" w14:textId="77777777" w:rsidR="00C4597E" w:rsidRPr="00D44D1A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104279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694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A73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E5D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EA476A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8B1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еподавател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864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BB8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994418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80A5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мастера производственного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3D1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5A7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996F5F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E9E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</w:tr>
      <w:tr w:rsidR="00A37669" w:rsidRPr="00A37669" w14:paraId="0113EDD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1323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всего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17D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126F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1F17E2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14F5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еподаватели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762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40F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94B022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475" w14:textId="77777777" w:rsidR="00C4597E" w:rsidRPr="00D44D1A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мастера производствен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F72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8B8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50F6260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867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1000DC8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97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высшую квалификационную категорию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75E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B97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26F847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C5A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ервую квалификационную категорию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1C2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4D34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1BE0E8C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C3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3.3. Численность студентов, обучающихся по образовательным программам среднего профессионального образования, в расчете на одного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48B76B7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D3E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CE04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3BA8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893527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FA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3D2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34C5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5F647D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475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58D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563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2412D9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245A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 xml:space="preserve"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трех лет, в общей численности </w:t>
            </w:r>
            <w:r w:rsidRPr="00D44D1A">
              <w:rPr>
                <w:rFonts w:ascii="Times New Roman" w:hAnsi="Times New Roman"/>
                <w:szCs w:val="20"/>
              </w:rPr>
              <w:lastRenderedPageBreak/>
              <w:t>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65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E2B0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3C42F4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CE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4AE3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614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3D6462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A62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A37669" w:rsidRPr="00A37669" w14:paraId="369D9AC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3D3A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BF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9CD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908032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82F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622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3EC7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52FAA1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51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4CCB8D3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5748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2DD5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4BE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4C3532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D005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184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1B5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CE2BB3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CD7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4. Доля организаций, осуществляющих образовательную деятельность по образовательным программам среднего профессионального образования, обеспеченных интернет-соединением:</w:t>
            </w:r>
          </w:p>
        </w:tc>
      </w:tr>
      <w:tr w:rsidR="00A37669" w:rsidRPr="00A37669" w14:paraId="150C49C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33E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о скоростью соединения от 50 Мб/с и боле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75F8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79C6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923993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BDD2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о скоростью соединения не менее 100 Мб/с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DE0E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4D6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1F072B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5CA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одного студент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1057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квадратный мет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B0C0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27B858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752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</w:tr>
      <w:tr w:rsidR="00A37669" w:rsidRPr="00A37669" w14:paraId="716DA3B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A7B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3E991AA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F87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учебно-лабораторные здания (корпуса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9E7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BD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A93A1B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63A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дания общежит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3331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A383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5429DB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F47A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A37669" w:rsidRPr="00A37669" w14:paraId="4FEF29C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AA6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студенты с ограниченными возможностями здоровь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B1C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F4F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3EE844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D6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инвалиды и дети-инвалид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AF0C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2AA9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9376A4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DE22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</w:tr>
      <w:tr w:rsidR="00A37669" w:rsidRPr="00A37669" w14:paraId="1C6F908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50BF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A95F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7044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401912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0B7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очно-заочная форма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965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690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173C94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D2D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аочная форма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192C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DF3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C8AB26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DBD8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</w:tr>
      <w:tr w:rsidR="00A37669" w:rsidRPr="00A37669" w14:paraId="33ECD71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F773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567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6FB9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F22B0B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45E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4E2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7149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4E5208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78D3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A37669" w:rsidRPr="00A37669" w14:paraId="5DBA0A6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7C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</w:tr>
      <w:tr w:rsidR="00A37669" w:rsidRPr="00A37669" w14:paraId="4066A59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097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088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AFA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247600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F75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6C4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9D4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49F09A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00D3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A6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C89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AD2917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68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6.3. Удельный вес численности лиц, участвующих в региональных чемпионатах "Молодые профессионалы" (</w:t>
            </w:r>
            <w:proofErr w:type="spellStart"/>
            <w:r w:rsidRPr="00D44D1A">
              <w:rPr>
                <w:rFonts w:ascii="Times New Roman" w:hAnsi="Times New Roman"/>
                <w:szCs w:val="20"/>
              </w:rPr>
              <w:t>WorldSkills</w:t>
            </w:r>
            <w:proofErr w:type="spellEnd"/>
            <w:r w:rsidRPr="00D44D1A">
              <w:rPr>
                <w:rFonts w:ascii="Times New Roman" w:hAnsi="Times New Roman"/>
                <w:szCs w:val="20"/>
              </w:rPr>
              <w:t xml:space="preserve"> Russia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0C1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804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DAC68F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625D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"Молодые профессионалы" (</w:t>
            </w:r>
            <w:proofErr w:type="spellStart"/>
            <w:r w:rsidRPr="00D44D1A">
              <w:rPr>
                <w:rFonts w:ascii="Times New Roman" w:hAnsi="Times New Roman"/>
                <w:szCs w:val="20"/>
              </w:rPr>
              <w:t>WorldSkills</w:t>
            </w:r>
            <w:proofErr w:type="spellEnd"/>
            <w:r w:rsidRPr="00D44D1A">
              <w:rPr>
                <w:rFonts w:ascii="Times New Roman" w:hAnsi="Times New Roman"/>
                <w:szCs w:val="20"/>
              </w:rPr>
              <w:t xml:space="preserve"> Russia), в общем числе субъектов Российской Федер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559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FD3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965066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26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3.6.5. Удельный вес численности лиц, участвующих в национальных чемпионатах "Молодые профессионалы" (</w:t>
            </w:r>
            <w:proofErr w:type="spellStart"/>
            <w:r w:rsidRPr="00D44D1A">
              <w:rPr>
                <w:rFonts w:ascii="Times New Roman" w:hAnsi="Times New Roman"/>
                <w:szCs w:val="20"/>
              </w:rPr>
              <w:t>WorldSkills</w:t>
            </w:r>
            <w:proofErr w:type="spellEnd"/>
            <w:r w:rsidRPr="00D44D1A">
              <w:rPr>
                <w:rFonts w:ascii="Times New Roman" w:hAnsi="Times New Roman"/>
                <w:szCs w:val="20"/>
              </w:rPr>
              <w:t xml:space="preserve"> Russia), всероссийских олимпиадах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5DCF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2F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572117A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2C3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37669" w:rsidRPr="00A37669" w14:paraId="7A80825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89C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07E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77FA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1D9AF47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341B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A37669" w:rsidRPr="00A37669" w14:paraId="414E0FA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E481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8.1. Удельный вес финансовых средств от приносящей доход деятельности в общем объеме финансовых средств, полученных организациями, реализующими образовательные программы среднего профессионального образования, от реализации образовательных програм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D4B3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B78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1ABD518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8933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8.2. Объем финансовых средств, поступивших в профессиональные образовательные организации, в расчете на одного студента:</w:t>
            </w:r>
          </w:p>
          <w:p w14:paraId="112E5115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квалифицированных рабочих, служащих; 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728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9AB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7A72EE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4F7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</w:tr>
      <w:tr w:rsidR="00A37669" w:rsidRPr="00A37669" w14:paraId="08AA84D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58C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9.1. Удельный вес филиалов образовательных организаций, которые реализуют образовательные программы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, с учетом таких филиало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2E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216F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A6317AA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DD5" w14:textId="77777777" w:rsidR="00C4597E" w:rsidRPr="00D44D1A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A37669" w:rsidRPr="00A37669" w14:paraId="01D0ADC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B2F1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0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1434958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5A9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учебно-лабораторные здания (корпуса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85A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4B04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8B2FD3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A9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дания общежит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2BF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133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BAF062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BC70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 xml:space="preserve">3.10.2. Удельный вес площади зданий, находящейся в аварийном состоянии, в общей площади зданий </w:t>
            </w:r>
            <w:r w:rsidRPr="00D44D1A">
              <w:rPr>
                <w:rFonts w:ascii="Times New Roman" w:hAnsi="Times New Roman"/>
                <w:szCs w:val="20"/>
              </w:rPr>
              <w:lastRenderedPageBreak/>
              <w:t>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20665D2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F9FA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lastRenderedPageBreak/>
              <w:t>учебно-лабораторные здания (корпуса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B6E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0C1C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08E71A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3F84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дания общежит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7416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2E41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12989E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8E80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3.10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A37669" w:rsidRPr="00A37669" w14:paraId="1EDDE911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8495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учебно-лабораторные здания (корпуса)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2E07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3F2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279F89B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F5F6" w14:textId="77777777" w:rsidR="00C4597E" w:rsidRPr="00D44D1A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здания общежит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E78" w14:textId="77777777" w:rsidR="00C4597E" w:rsidRPr="00D44D1A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BBE" w14:textId="77777777" w:rsidR="00C4597E" w:rsidRPr="00D44D1A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79FCA6F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8247" w14:textId="77777777" w:rsidR="00C4597E" w:rsidRPr="00D44D1A" w:rsidRDefault="00000000">
            <w:pPr>
              <w:pStyle w:val="ConsPlusNormal"/>
              <w:jc w:val="both"/>
              <w:outlineLvl w:val="1"/>
              <w:rPr>
                <w:rFonts w:ascii="Times New Roman" w:hAnsi="Times New Roman"/>
                <w:szCs w:val="20"/>
              </w:rPr>
            </w:pPr>
            <w:r w:rsidRPr="00D44D1A">
              <w:rPr>
                <w:rFonts w:ascii="Times New Roman" w:hAnsi="Times New Roman"/>
                <w:szCs w:val="20"/>
              </w:rPr>
              <w:t>III. Дополнительное образование</w:t>
            </w:r>
          </w:p>
        </w:tc>
      </w:tr>
      <w:tr w:rsidR="00A37669" w:rsidRPr="00A37669" w14:paraId="3BA1815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703B" w14:textId="77777777" w:rsidR="00C4597E" w:rsidRPr="00A37669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color w:val="EE0000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 Сведения о развитии дополнительного образования детей и взрослых</w:t>
            </w:r>
          </w:p>
        </w:tc>
      </w:tr>
      <w:tr w:rsidR="00A37669" w:rsidRPr="00A37669" w14:paraId="1B5083E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4D3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A37669" w:rsidRPr="00A37669" w14:paraId="7E13ED1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A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1.1. Доля детей в возрасте от 5 до 18 лет, охваченных услугами дополнительного образования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44F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E2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5</w:t>
            </w:r>
          </w:p>
        </w:tc>
      </w:tr>
      <w:tr w:rsidR="00A37669" w:rsidRPr="00A37669" w14:paraId="6A51DFEA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9D6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1.2. Структура численности детей, обучающихся по дополнительным общеобразовательным программам, по направлениям: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</w:tr>
      <w:tr w:rsidR="00A37669" w:rsidRPr="00A37669" w14:paraId="231E377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4F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техническо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78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177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A37669" w:rsidRPr="00A37669" w14:paraId="21B4B0A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0F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естественно-научно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4D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C0E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6</w:t>
            </w:r>
          </w:p>
        </w:tc>
      </w:tr>
      <w:tr w:rsidR="00A37669" w:rsidRPr="00A37669" w14:paraId="7BCBD2A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A8C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туристско-краеведческо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17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02E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3648CEB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543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оциально-педагогическо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10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2F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23</w:t>
            </w:r>
          </w:p>
        </w:tc>
      </w:tr>
      <w:tr w:rsidR="00A37669" w:rsidRPr="00A37669" w14:paraId="05BFD78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258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 области искусств:</w:t>
            </w:r>
          </w:p>
        </w:tc>
      </w:tr>
      <w:tr w:rsidR="00A37669" w:rsidRPr="00A37669" w14:paraId="76A38A6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33CF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общеразвивающим программам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22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60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4993F71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BF40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предпрофессиональным программам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E3A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2D3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7C64036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EC1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 области физической культуры и спорта:</w:t>
            </w:r>
          </w:p>
        </w:tc>
      </w:tr>
      <w:tr w:rsidR="00A37669" w:rsidRPr="00A37669" w14:paraId="13A55BA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6635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общеразвивающим программам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19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CC5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37669" w:rsidRPr="00A37669" w14:paraId="35BDFC6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E4DE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предпрофессиональным програм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F24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77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A37669" w:rsidRPr="00A37669" w14:paraId="3E08DD5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F4E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758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C63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A37669" w:rsidRPr="00A37669" w14:paraId="095CCBC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0CB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A37669" w:rsidRPr="00A37669" w14:paraId="5110368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B4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</w:t>
            </w:r>
            <w:r w:rsidRPr="00D63C5F">
              <w:rPr>
                <w:rFonts w:ascii="Times New Roman" w:hAnsi="Times New Roman"/>
                <w:szCs w:val="20"/>
              </w:rPr>
              <w:lastRenderedPageBreak/>
              <w:t xml:space="preserve">дополнительным общеобразовательным программам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21C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D8D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7669" w:rsidRPr="00A37669" w14:paraId="0C4CF19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8A86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259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4BA7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7669" w:rsidRPr="00A37669" w14:paraId="3514A0B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F2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gtFrame="&lt;*&gt; Сбор данных осуществляется в целом по Российской Федерации без детализации по субъектам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&gt;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B4F7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5CD7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A37669" w:rsidRPr="00A37669" w14:paraId="3517E70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2A7" w14:textId="77777777" w:rsidR="00C4597E" w:rsidRPr="00A37669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EE0000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37669" w:rsidRPr="00A37669" w14:paraId="2C82DF9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8973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3.1. Отношение среднемесячной заработной платы педагогических работников государственных (муниципальных)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EA6E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35EF" w14:textId="6FD56831" w:rsidR="00C4597E" w:rsidRPr="001B1453" w:rsidRDefault="001B145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95,4</w:t>
            </w:r>
          </w:p>
        </w:tc>
      </w:tr>
      <w:tr w:rsidR="00A37669" w:rsidRPr="00A37669" w14:paraId="3C297EF4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F4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37669" w:rsidRPr="00A37669" w14:paraId="635B52F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354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81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E57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6</w:t>
            </w:r>
          </w:p>
        </w:tc>
      </w:tr>
      <w:tr w:rsidR="00A37669" w:rsidRPr="00A37669" w14:paraId="2FAD579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37BB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нешние совместител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4E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E2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A37669" w:rsidRPr="00A37669" w14:paraId="50D59A8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CD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3.3. Удельный вес численности педагогов дополнительного образования, получивших образование по укрупненной группе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72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EAE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21</w:t>
            </w:r>
          </w:p>
        </w:tc>
      </w:tr>
      <w:tr w:rsidR="00A37669" w:rsidRPr="00A37669" w14:paraId="3FD8BF3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4A2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038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BBD" w14:textId="766FD955" w:rsidR="00C4597E" w:rsidRPr="00D63C5F" w:rsidRDefault="00D63C5F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A37669" w:rsidRPr="00A37669" w14:paraId="67ADF2E8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A8B4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37669" w:rsidRPr="00A37669" w14:paraId="772F2FB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F5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28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квадратный мет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05B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A37669" w:rsidRPr="00A37669" w14:paraId="1BDE3E9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8C4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4.2. Удельный вес числа организаций, имеющих следующие виды благоустройства, в общем числе </w:t>
            </w:r>
            <w:r w:rsidRPr="00D63C5F">
              <w:rPr>
                <w:rFonts w:ascii="Times New Roman" w:hAnsi="Times New Roman"/>
                <w:szCs w:val="20"/>
              </w:rPr>
              <w:lastRenderedPageBreak/>
              <w:t>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37669" w:rsidRPr="00A37669" w14:paraId="4465A19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E24E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водопровод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98F0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C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98</w:t>
            </w:r>
          </w:p>
        </w:tc>
      </w:tr>
      <w:tr w:rsidR="00A37669" w:rsidRPr="00A37669" w14:paraId="542A097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A1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центральное отопление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4117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AB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98</w:t>
            </w:r>
          </w:p>
        </w:tc>
      </w:tr>
      <w:tr w:rsidR="00A37669" w:rsidRPr="00A37669" w14:paraId="002C113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35A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канализацию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70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676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56A4F6A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592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жарную сигнализацию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10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2AE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7998FB1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002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дымовые извещател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E94E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13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37669" w:rsidRPr="00A37669" w14:paraId="48205AE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E08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жарные краны и рукав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9D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52C0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0</w:t>
            </w:r>
          </w:p>
        </w:tc>
      </w:tr>
      <w:tr w:rsidR="00A37669" w:rsidRPr="00A37669" w14:paraId="20815FA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0E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истемы видеонаблюд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CD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DBC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8</w:t>
            </w:r>
          </w:p>
        </w:tc>
      </w:tr>
      <w:tr w:rsidR="00A37669" w:rsidRPr="00A37669" w14:paraId="7AE3A40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6023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"тревожную кнопку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9B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AD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57A8B0E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0C9E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A37669" w:rsidRPr="00A37669" w14:paraId="7C90E66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C3B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0A3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CB9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37669" w:rsidRPr="00A37669" w14:paraId="35039A7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93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1B0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F5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37669" w:rsidRPr="00A37669" w14:paraId="12BA460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D257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37669" w:rsidRPr="00A37669" w14:paraId="67F037C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5AC" w14:textId="77777777" w:rsidR="00C4597E" w:rsidRPr="00A37669" w:rsidRDefault="00000000">
            <w:pPr>
              <w:pStyle w:val="ConsPlusNormal"/>
              <w:jc w:val="both"/>
              <w:rPr>
                <w:rFonts w:ascii="Times New Roman" w:hAnsi="Times New Roman"/>
                <w:color w:val="EE0000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18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F15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37669" w:rsidRPr="00A37669" w14:paraId="6BBE4B0A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8DC" w14:textId="77777777" w:rsidR="00C4597E" w:rsidRPr="00A37669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EE0000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A37669" w:rsidRPr="00A37669" w14:paraId="77A00E7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A488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CF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тысяча рубле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15A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65,8</w:t>
            </w:r>
          </w:p>
        </w:tc>
      </w:tr>
      <w:tr w:rsidR="00A37669" w:rsidRPr="00A37669" w14:paraId="6DB773B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54C8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5D3E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CC2B" w14:textId="54768941" w:rsidR="00C4597E" w:rsidRPr="001B1453" w:rsidRDefault="001B145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9,6</w:t>
            </w:r>
          </w:p>
        </w:tc>
      </w:tr>
      <w:tr w:rsidR="00A37669" w:rsidRPr="00A37669" w14:paraId="53070C5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655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BCBF" w14:textId="77777777" w:rsidR="00C4597E" w:rsidRPr="001B1453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1E7" w14:textId="77777777" w:rsidR="00C4597E" w:rsidRPr="001B1453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01611CC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24F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AD7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14A" w14:textId="148116F3" w:rsidR="00C4597E" w:rsidRPr="001B1453" w:rsidRDefault="001B145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90,4</w:t>
            </w:r>
          </w:p>
        </w:tc>
      </w:tr>
      <w:tr w:rsidR="00A37669" w:rsidRPr="00A37669" w14:paraId="6D6AFE8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11C" w14:textId="77777777" w:rsidR="00C4597E" w:rsidRPr="001B1453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средства, поступившие от иной приносящей доход деятельност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CD8" w14:textId="77777777" w:rsidR="00C4597E" w:rsidRPr="001B1453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5E3" w14:textId="6914A5CB" w:rsidR="00C4597E" w:rsidRPr="001B1453" w:rsidRDefault="001B1453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9,6</w:t>
            </w:r>
          </w:p>
        </w:tc>
      </w:tr>
      <w:tr w:rsidR="00A37669" w:rsidRPr="00A37669" w14:paraId="21349D2E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A07" w14:textId="77777777" w:rsidR="00C4597E" w:rsidRPr="001B1453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1B1453">
              <w:rPr>
                <w:rFonts w:ascii="Times New Roman" w:hAnsi="Times New Roman"/>
                <w:szCs w:val="20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A37669" w:rsidRPr="00A37669" w14:paraId="7B0CDC3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B0FE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04D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29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312BE3F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23A3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37669" w:rsidRPr="00A37669" w14:paraId="0E94759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DC3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9E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1B6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A37669" w:rsidRPr="00A37669" w14:paraId="2812FC3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E66A" w14:textId="77777777" w:rsidR="00C4597E" w:rsidRPr="00A37669" w:rsidRDefault="00000000">
            <w:pPr>
              <w:pStyle w:val="ConsPlusNormal"/>
              <w:jc w:val="both"/>
              <w:rPr>
                <w:rFonts w:ascii="Times New Roman" w:hAnsi="Times New Roman"/>
                <w:color w:val="EE0000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521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1CD5" w14:textId="73CD1990" w:rsidR="00C4597E" w:rsidRPr="00D63C5F" w:rsidRDefault="00D63C5F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5,5</w:t>
            </w:r>
          </w:p>
        </w:tc>
      </w:tr>
      <w:tr w:rsidR="00A37669" w:rsidRPr="00A37669" w14:paraId="2C0117C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5000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4.9. Учебные и внеучебные достижения лиц, обучающихся по программам дополнительного образования детей</w:t>
            </w:r>
          </w:p>
        </w:tc>
      </w:tr>
      <w:tr w:rsidR="00A37669" w:rsidRPr="00A37669" w14:paraId="483470A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F80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4.9.1. 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 программам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793" w:tgtFrame="&lt;**&gt; Сбор данных начинается с итогов за 2022 год.">
              <w:r w:rsidR="00C4597E" w:rsidRPr="00D63C5F">
                <w:rPr>
                  <w:rFonts w:ascii="Times New Roman" w:hAnsi="Times New Roman"/>
                  <w:szCs w:val="20"/>
                </w:rPr>
                <w:t>&lt;**&gt;</w:t>
              </w:r>
            </w:hyperlink>
          </w:p>
        </w:tc>
      </w:tr>
      <w:tr w:rsidR="00A37669" w:rsidRPr="00A37669" w14:paraId="3F4BACE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D11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D6C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AB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0</w:t>
            </w:r>
          </w:p>
        </w:tc>
      </w:tr>
      <w:tr w:rsidR="00A37669" w:rsidRPr="00A37669" w14:paraId="2D9669C9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6E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ыявление и развитие таланта и способностей обучающихс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EB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CA1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5</w:t>
            </w:r>
          </w:p>
        </w:tc>
      </w:tr>
      <w:tr w:rsidR="00A37669" w:rsidRPr="00A37669" w14:paraId="640E8BA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BE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95F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A97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23</w:t>
            </w:r>
          </w:p>
        </w:tc>
      </w:tr>
      <w:tr w:rsidR="00A37669" w:rsidRPr="00A37669" w14:paraId="76DAF48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3B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5E1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EB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30</w:t>
            </w:r>
          </w:p>
        </w:tc>
      </w:tr>
      <w:tr w:rsidR="00A37669" w:rsidRPr="00A37669" w14:paraId="62A30E9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B4FC" w14:textId="77777777" w:rsidR="00C4597E" w:rsidRPr="00D63C5F" w:rsidRDefault="00000000">
            <w:pPr>
              <w:pStyle w:val="ConsPlusNormal"/>
              <w:jc w:val="both"/>
              <w:outlineLvl w:val="1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IV. Профессиональное обучение (нет)</w:t>
            </w:r>
            <w:bookmarkStart w:id="4" w:name="_GoBack_Копия_1"/>
            <w:bookmarkEnd w:id="4"/>
          </w:p>
        </w:tc>
      </w:tr>
      <w:tr w:rsidR="00A37669" w:rsidRPr="00A37669" w14:paraId="681C875C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DE1" w14:textId="77777777" w:rsidR="00C4597E" w:rsidRPr="00D63C5F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 Сведения о развитии профессионального обучения</w:t>
            </w:r>
          </w:p>
        </w:tc>
      </w:tr>
      <w:tr w:rsidR="00A37669" w:rsidRPr="00A37669" w14:paraId="716B567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E39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1. Численность населения, обучающегося по программам профессионального обучения</w:t>
            </w:r>
          </w:p>
        </w:tc>
      </w:tr>
      <w:tr w:rsidR="00A37669" w:rsidRPr="00A37669" w14:paraId="7991B63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3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1.1. Структура численности слушателей, завершивших обучение по основным программам профессионального обучения:</w:t>
            </w:r>
          </w:p>
        </w:tc>
      </w:tr>
      <w:tr w:rsidR="00A37669" w:rsidRPr="00A37669" w14:paraId="00B3890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9B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C0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DD5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11C75E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3DC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ереподготовки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639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C0A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3412A1B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FC9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овышения квалификации рабочих, служащи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958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2F9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4C530CD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5AE6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5.1.2. Охват населения основными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</w:tr>
      <w:tr w:rsidR="00A37669" w:rsidRPr="00A37669" w14:paraId="30C1B7A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B12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8 - 64 лет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E66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AE1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5FF3397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3B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18 - 34 лет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09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BC01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A37669" w:rsidRPr="00A37669" w14:paraId="610C1F0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98E6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35 - 64 лет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5D0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05EC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9CCE67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A47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</w:tr>
      <w:tr w:rsidR="00D63C5F" w:rsidRPr="00D63C5F" w14:paraId="1AF6D66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B4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основным программам профессионального обучения:</w:t>
            </w:r>
          </w:p>
        </w:tc>
      </w:tr>
      <w:tr w:rsidR="00D63C5F" w:rsidRPr="00D63C5F" w14:paraId="761CCC6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11B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 применением электронного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CC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4D49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A36067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4272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 применением дистанционных образовательных технологий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8F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4CE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E47970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10C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58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032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58B258C4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FC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2.2. Структура численности слушателей, завершивших обучение по основным программам профессионального обучения, по источникам финансирования:</w:t>
            </w:r>
          </w:p>
        </w:tc>
      </w:tr>
      <w:tr w:rsidR="00D63C5F" w:rsidRPr="00D63C5F" w14:paraId="1C603C92" w14:textId="77777777" w:rsidTr="009B13A0">
        <w:tc>
          <w:tcPr>
            <w:tcW w:w="7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463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012" w14:textId="77777777" w:rsidR="00C4597E" w:rsidRPr="00D63C5F" w:rsidRDefault="00C4597E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7BC2E0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233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за счет бюджетных ассигновани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B1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66B5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3F343E1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C18C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D2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997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FB4494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FBA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555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A6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C1D0C5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09C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ереподготовки рабочих, служащих:</w:t>
            </w:r>
          </w:p>
        </w:tc>
      </w:tr>
      <w:tr w:rsidR="00D63C5F" w:rsidRPr="00D63C5F" w14:paraId="044B3C6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815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за счет бюджетных ассигновани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20E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AD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063EF36C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885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ACA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A649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326574F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2DA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AD0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216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AE386F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192B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овышения квалификации рабочих, служащих:</w:t>
            </w:r>
          </w:p>
        </w:tc>
      </w:tr>
      <w:tr w:rsidR="00D63C5F" w:rsidRPr="00D63C5F" w14:paraId="7A08AEC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DE24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за счет бюджетных ассигнований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E34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FE4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0AAA3B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7BB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3D9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65C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06CC923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D86" w14:textId="77777777" w:rsidR="00C4597E" w:rsidRPr="00D63C5F" w:rsidRDefault="00000000">
            <w:pPr>
              <w:pStyle w:val="ConsPlusNormal"/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730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72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5A985ED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D00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5.2.3. Удельный вес числа основных программ профессионального обучения, прошедших профессионально-общественную аккредитацию работодателями и их объединениями, в общем числе основных программ профессионального обучения:</w:t>
            </w:r>
          </w:p>
        </w:tc>
      </w:tr>
      <w:tr w:rsidR="00D63C5F" w:rsidRPr="00D63C5F" w14:paraId="7050D72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2D8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28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A514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F5F480B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690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ереподготовки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3FE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32C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90C454F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54C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овышения квалификации рабочих, служащи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6A0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24E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4BC5024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994E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D63C5F" w:rsidRPr="00D63C5F" w14:paraId="3905966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44F0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</w:p>
        </w:tc>
      </w:tr>
      <w:tr w:rsidR="00D63C5F" w:rsidRPr="00D63C5F" w14:paraId="347EE80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13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ысшее образование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210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FBC8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7FC860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E3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з них соответствующее профилю обуче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5F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F69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08F2DAA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56B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реднее профессиональное образование по программам подготовки специалистов среднего звена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8FB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BC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CA7ABE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05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з них соответствующее профилю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33B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6B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551B710C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C230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на предприятиях) реального сектора экономики в течение последних тре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</w:p>
        </w:tc>
      </w:tr>
      <w:tr w:rsidR="00D63C5F" w:rsidRPr="00D63C5F" w14:paraId="25288930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A963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еподавател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E23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B73E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6C3CF6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AAB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мастера производствен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642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466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598FAC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DCC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D63C5F" w:rsidRPr="00D63C5F" w14:paraId="7DACB3E6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C18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4.1. Удельный вес стоимости дорогостоящих машин и оборудования (стоимостью свыше одного миллиона рублей за единицу) в общей стоимости машин и оборудования организаций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58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90C6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3F02DF1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72B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4.2. Число персональных компьютеров, используемых в учебных целях, в расчете на 100 слушателей организаций, осуществляющих образовательную деятельность по основным программам профессионального обучения:</w:t>
            </w:r>
          </w:p>
        </w:tc>
      </w:tr>
      <w:tr w:rsidR="00D63C5F" w:rsidRPr="00D63C5F" w14:paraId="275E414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48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A88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728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31C065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2E6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86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335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0239FE2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343E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5.5. Условия профессионального обучения лиц с ограниченными возможностями здоровья и инвалидов</w:t>
            </w:r>
          </w:p>
        </w:tc>
      </w:tr>
      <w:tr w:rsidR="00D63C5F" w:rsidRPr="00D63C5F" w14:paraId="668C85C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B0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5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основным программам профессионального обучения:</w:t>
            </w:r>
          </w:p>
        </w:tc>
      </w:tr>
      <w:tr w:rsidR="00D63C5F" w:rsidRPr="00D63C5F" w14:paraId="165490D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88D6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лушатели с ограниченными возможностями здоровья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3FB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F1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79458D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FC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з них инвалидов, детей-инвалидов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8D90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7FB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8EEDF5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302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2CB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272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2406B44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4545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</w:tr>
      <w:tr w:rsidR="00D63C5F" w:rsidRPr="00D63C5F" w14:paraId="706B28FD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BA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6.1. Удельный вес работников организаций, завершивших обучение за счет средств работодателя, в общей численности слушателей, завершивших обучение по основным программам профессиональ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78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1EF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44529025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482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D63C5F" w:rsidRPr="00D63C5F" w14:paraId="52821A3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AB04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7.1. Темп роста числа организаций (обособленных подразделений (филиалов), осуществляющих образовательную деятельность по основным программам профессионального обучения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8E8C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5F6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1BCB9D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04E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DA7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71D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02F7B44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C7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общеобразовательные организаци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0BA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55C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3350818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08F0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фессиональные образовательные организации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B8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A5A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D3DAF4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1925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образовательные организации высше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7901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1006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BA7B6BA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8B8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организации дополнительно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E3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9841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35F6B8A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17E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организации дополнительного профессионального образования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9308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5F4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D31E31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445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ные организац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79A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54B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0F14A14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B81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8. Финансово-экономическая деятельность организаций, осуществляющих образовательную деятельность, в части обеспечения реализации основных программ профессионального обучения</w:t>
            </w:r>
          </w:p>
        </w:tc>
      </w:tr>
      <w:tr w:rsidR="00D63C5F" w:rsidRPr="00D63C5F" w14:paraId="679AFDF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424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8.1. Удельный вес финансовых средств от приносящей доход деятельности в общем объеме финансовых средств, полученных организациями, осуществляющими образовательную деятельность по основным программам профессиональ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8AB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50A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2A3072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8B3A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5.9. Сведения о представителях работодателей, участвующих в учебном процессе</w:t>
            </w:r>
          </w:p>
        </w:tc>
      </w:tr>
      <w:tr w:rsidR="00D63C5F" w:rsidRPr="00D63C5F" w14:paraId="54CD0444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A61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5.9.1. Удельный вес численности преподавателей и мастеров производственного обучения из числа работников организаций и предприятий, работающих на условиях внешнего совместительства, привлеченных к образовательной деятельности, в общей численности </w:t>
            </w:r>
            <w:r w:rsidRPr="00D63C5F">
              <w:rPr>
                <w:rFonts w:ascii="Times New Roman" w:hAnsi="Times New Roman"/>
                <w:szCs w:val="20"/>
              </w:rPr>
              <w:lastRenderedPageBreak/>
              <w:t>преподавателей и мастеров производственного обучения в организациях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0BDD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lastRenderedPageBreak/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DA6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4DD98A4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22C" w14:textId="77777777" w:rsidR="00C4597E" w:rsidRPr="00D63C5F" w:rsidRDefault="00000000">
            <w:pPr>
              <w:pStyle w:val="ConsPlusNormal"/>
              <w:jc w:val="both"/>
              <w:outlineLvl w:val="1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V. Дополнительная информация о системе образования</w:t>
            </w:r>
          </w:p>
        </w:tc>
      </w:tr>
      <w:tr w:rsidR="00D63C5F" w:rsidRPr="00D63C5F" w14:paraId="2A846171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E65E" w14:textId="77777777" w:rsidR="00C4597E" w:rsidRPr="00D63C5F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6. Сведения об интеграции образования и науки, а также образования и сферы труда </w:t>
            </w:r>
            <w:hyperlink w:anchor="P794" w:tgtFrame="&lt;***&gt; Сбор данных осуществляется в соответствии с установленной сферой деятельности Министерства просвещения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**&gt;</w:t>
              </w:r>
            </w:hyperlink>
          </w:p>
        </w:tc>
      </w:tr>
      <w:tr w:rsidR="00D63C5F" w:rsidRPr="00D63C5F" w14:paraId="5AD6A92D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F5DB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6.1. Интеграция образования и науки</w:t>
            </w:r>
          </w:p>
        </w:tc>
      </w:tr>
      <w:tr w:rsidR="00D63C5F" w:rsidRPr="00D63C5F" w14:paraId="5BB5AAD8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FC4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6.1.1. Удельный вес финансовых средств сектора общеобразовательных организаций и профессиональных образовательных организаций во внутренних затратах на внедрение и использование цифровых технолог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DA9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106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29F717F9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E3D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6.2. Участие организаций различных отраслей экономики в обеспечении и осуществлении образовательной деятельности </w:t>
            </w:r>
            <w:hyperlink w:anchor="P793" w:tgtFrame="&lt;**&gt; Сбор данных начинается с итогов за 2022 год.">
              <w:r w:rsidR="00C4597E" w:rsidRPr="00D63C5F">
                <w:rPr>
                  <w:rFonts w:ascii="Times New Roman" w:hAnsi="Times New Roman"/>
                  <w:szCs w:val="20"/>
                </w:rPr>
                <w:t>&lt;**&gt;</w:t>
              </w:r>
            </w:hyperlink>
          </w:p>
        </w:tc>
      </w:tr>
      <w:tr w:rsidR="00D63C5F" w:rsidRPr="00D63C5F" w14:paraId="732B2D14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ED2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6.2.1. Удельный вес численности студентов, обучающихся по договорам о целевом обучении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D63C5F" w:rsidRPr="00D63C5F" w14:paraId="52C62E5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A58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95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2EB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3ACAC52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EE89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C31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B0C7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A6A75D2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7A2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6.2.2. Удельный вес числа организаций, имеющих структурные подразделения, обеспечивающие практическую подготовку слушателей на базе предприятий/организаций, осуществляющих деятельность по профилю реализуемых образовательных программ, в общем числе организаций, осуществляющих образовательную деятельность по основным программам профессионального обучения:</w:t>
            </w:r>
          </w:p>
        </w:tc>
      </w:tr>
      <w:tr w:rsidR="00D63C5F" w:rsidRPr="00D63C5F" w14:paraId="2E1C4BD7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DF5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7C5E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3A4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486AED5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8BF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на базе предприятий/организаций реального сектора экономи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F5C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A3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5F6C3243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614" w14:textId="77777777" w:rsidR="00C4597E" w:rsidRPr="00D63C5F" w:rsidRDefault="00000000">
            <w:pPr>
              <w:pStyle w:val="ConsPlusNormal"/>
              <w:jc w:val="both"/>
              <w:outlineLvl w:val="2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 xml:space="preserve">7. Сведения об интеграции российского образования с мировым образовательным пространством </w:t>
            </w:r>
            <w:hyperlink w:anchor="P794" w:tgtFrame="&lt;***&gt; Сбор данных осуществляется в соответствии с установленной сферой деятельности Министерства просвещения Российской Федерации.">
              <w:r w:rsidR="00C4597E" w:rsidRPr="00D63C5F">
                <w:rPr>
                  <w:rFonts w:ascii="Times New Roman" w:hAnsi="Times New Roman"/>
                  <w:szCs w:val="20"/>
                </w:rPr>
                <w:t>&lt;***&gt;</w:t>
              </w:r>
            </w:hyperlink>
          </w:p>
        </w:tc>
      </w:tr>
      <w:tr w:rsidR="00D63C5F" w:rsidRPr="00D63C5F" w14:paraId="757B30F6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1E10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.1. Численность иностранных обучающихся по основным и дополнительным образовательным программам</w:t>
            </w:r>
          </w:p>
        </w:tc>
      </w:tr>
      <w:tr w:rsidR="00D63C5F" w:rsidRPr="00D63C5F" w14:paraId="6472DD8F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5D1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.1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D63C5F" w:rsidRPr="00D63C5F" w14:paraId="7712943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E5A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всего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AFA6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3BAF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64B1A70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0F67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граждане СН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A614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процен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7EE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7CF4895B" w14:textId="77777777" w:rsidTr="009B13A0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CE0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.2. Численность иностранных педагогических и научных работников</w:t>
            </w:r>
          </w:p>
        </w:tc>
      </w:tr>
      <w:tr w:rsidR="00D63C5F" w:rsidRPr="00D63C5F" w14:paraId="483EF98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9CD" w14:textId="77777777" w:rsidR="00C4597E" w:rsidRPr="00D63C5F" w:rsidRDefault="00000000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.2.1. Численность иностранных педагогических и научных работников по программам среднего профессионального образ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D1F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челове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53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  <w:tr w:rsidR="00D63C5F" w:rsidRPr="00D63C5F" w14:paraId="11BB8A0E" w14:textId="77777777" w:rsidTr="009B13A0"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A496" w14:textId="77777777" w:rsidR="00C4597E" w:rsidRPr="00D63C5F" w:rsidRDefault="00000000">
            <w:pPr>
              <w:pStyle w:val="ConsPlusNormal"/>
              <w:jc w:val="both"/>
              <w:outlineLvl w:val="3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7.3. Информация об иностранных и (или) международных организациях, с которыми российскими образовательными организациями заключены договоры по вопросам образования и нау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ECD5" w14:textId="77777777" w:rsidR="00C4597E" w:rsidRPr="00D63C5F" w:rsidRDefault="00000000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D63C5F">
              <w:rPr>
                <w:rFonts w:ascii="Times New Roman" w:hAnsi="Times New Roman"/>
                <w:szCs w:val="20"/>
              </w:rPr>
              <w:t>имеется/отсутству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4ECB" w14:textId="77777777" w:rsidR="00C4597E" w:rsidRPr="00D63C5F" w:rsidRDefault="00C4597E">
            <w:pPr>
              <w:pStyle w:val="ConsPlusNormal"/>
              <w:rPr>
                <w:rFonts w:ascii="Times New Roman" w:hAnsi="Times New Roman"/>
                <w:szCs w:val="20"/>
              </w:rPr>
            </w:pPr>
          </w:p>
        </w:tc>
      </w:tr>
    </w:tbl>
    <w:p w14:paraId="62ABF96D" w14:textId="77777777" w:rsidR="00C4597E" w:rsidRPr="00D63C5F" w:rsidRDefault="00C4597E">
      <w:pPr>
        <w:pStyle w:val="ConsPlusNormal"/>
        <w:jc w:val="both"/>
        <w:rPr>
          <w:rFonts w:ascii="Times New Roman" w:hAnsi="Times New Roman"/>
          <w:sz w:val="24"/>
        </w:rPr>
      </w:pPr>
    </w:p>
    <w:p w14:paraId="7A8CA93B" w14:textId="77777777" w:rsidR="00C4597E" w:rsidRPr="00D63C5F" w:rsidRDefault="00C4597E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01452616" w14:textId="77777777" w:rsidR="00C4597E" w:rsidRPr="00D63C5F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C5F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14:paraId="54D2D1F6" w14:textId="77777777" w:rsidR="00C4597E" w:rsidRPr="00D63C5F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C5F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</w:t>
      </w:r>
      <w:proofErr w:type="spellStart"/>
      <w:r w:rsidRPr="00D63C5F">
        <w:rPr>
          <w:rFonts w:ascii="Times New Roman" w:hAnsi="Times New Roman" w:cs="Times New Roman"/>
          <w:sz w:val="28"/>
          <w:szCs w:val="28"/>
        </w:rPr>
        <w:t>И.Г.Звижулева</w:t>
      </w:r>
      <w:proofErr w:type="spellEnd"/>
    </w:p>
    <w:sectPr w:rsidR="00C4597E" w:rsidRPr="00D63C5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3DA"/>
    <w:multiLevelType w:val="multilevel"/>
    <w:tmpl w:val="C296694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171D72C2"/>
    <w:multiLevelType w:val="multilevel"/>
    <w:tmpl w:val="A7E69F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7B2314F"/>
    <w:multiLevelType w:val="multilevel"/>
    <w:tmpl w:val="BF0484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DC54774"/>
    <w:multiLevelType w:val="multilevel"/>
    <w:tmpl w:val="E1E0DAF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1DEE760B"/>
    <w:multiLevelType w:val="multilevel"/>
    <w:tmpl w:val="8A54544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221E0A0D"/>
    <w:multiLevelType w:val="multilevel"/>
    <w:tmpl w:val="73D66CD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2AFC4D92"/>
    <w:multiLevelType w:val="multilevel"/>
    <w:tmpl w:val="34D88F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E1D5A"/>
    <w:multiLevelType w:val="multilevel"/>
    <w:tmpl w:val="86DC37B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5356C9E"/>
    <w:multiLevelType w:val="multilevel"/>
    <w:tmpl w:val="8E84E2F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35EE1DFE"/>
    <w:multiLevelType w:val="multilevel"/>
    <w:tmpl w:val="9DDCA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6352D6"/>
    <w:multiLevelType w:val="multilevel"/>
    <w:tmpl w:val="0248DA4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264B0F"/>
    <w:multiLevelType w:val="multilevel"/>
    <w:tmpl w:val="8DC0A6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5F21A9"/>
    <w:multiLevelType w:val="multilevel"/>
    <w:tmpl w:val="FB7A0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A7573E3"/>
    <w:multiLevelType w:val="multilevel"/>
    <w:tmpl w:val="23980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C876EFD"/>
    <w:multiLevelType w:val="multilevel"/>
    <w:tmpl w:val="5E401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F394F3B"/>
    <w:multiLevelType w:val="multilevel"/>
    <w:tmpl w:val="93ACB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5954724"/>
    <w:multiLevelType w:val="hybridMultilevel"/>
    <w:tmpl w:val="9BF8024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9951788">
    <w:abstractNumId w:val="10"/>
  </w:num>
  <w:num w:numId="2" w16cid:durableId="491219167">
    <w:abstractNumId w:val="7"/>
  </w:num>
  <w:num w:numId="3" w16cid:durableId="2122064223">
    <w:abstractNumId w:val="3"/>
  </w:num>
  <w:num w:numId="4" w16cid:durableId="1734308044">
    <w:abstractNumId w:val="11"/>
  </w:num>
  <w:num w:numId="5" w16cid:durableId="49693715">
    <w:abstractNumId w:val="0"/>
  </w:num>
  <w:num w:numId="6" w16cid:durableId="1551453702">
    <w:abstractNumId w:val="4"/>
  </w:num>
  <w:num w:numId="7" w16cid:durableId="676882939">
    <w:abstractNumId w:val="5"/>
  </w:num>
  <w:num w:numId="8" w16cid:durableId="862785459">
    <w:abstractNumId w:val="8"/>
  </w:num>
  <w:num w:numId="9" w16cid:durableId="59333408">
    <w:abstractNumId w:val="1"/>
  </w:num>
  <w:num w:numId="10" w16cid:durableId="1388603457">
    <w:abstractNumId w:val="12"/>
  </w:num>
  <w:num w:numId="11" w16cid:durableId="1696806828">
    <w:abstractNumId w:val="13"/>
  </w:num>
  <w:num w:numId="12" w16cid:durableId="976836735">
    <w:abstractNumId w:val="14"/>
  </w:num>
  <w:num w:numId="13" w16cid:durableId="1921986609">
    <w:abstractNumId w:val="2"/>
  </w:num>
  <w:num w:numId="14" w16cid:durableId="1011948897">
    <w:abstractNumId w:val="15"/>
  </w:num>
  <w:num w:numId="15" w16cid:durableId="150876075">
    <w:abstractNumId w:val="6"/>
  </w:num>
  <w:num w:numId="16" w16cid:durableId="2003849714">
    <w:abstractNumId w:val="9"/>
  </w:num>
  <w:num w:numId="17" w16cid:durableId="1027367277">
    <w:abstractNumId w:val="3"/>
    <w:lvlOverride w:ilvl="0">
      <w:startOverride w:val="1"/>
    </w:lvlOverride>
  </w:num>
  <w:num w:numId="18" w16cid:durableId="78675564">
    <w:abstractNumId w:val="11"/>
    <w:lvlOverride w:ilvl="0">
      <w:startOverride w:val="1"/>
    </w:lvlOverride>
  </w:num>
  <w:num w:numId="19" w16cid:durableId="1713264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7E"/>
    <w:rsid w:val="000F32A2"/>
    <w:rsid w:val="000F771D"/>
    <w:rsid w:val="00183FE0"/>
    <w:rsid w:val="001B1453"/>
    <w:rsid w:val="00236145"/>
    <w:rsid w:val="002803B5"/>
    <w:rsid w:val="002977D2"/>
    <w:rsid w:val="002D5748"/>
    <w:rsid w:val="004A680A"/>
    <w:rsid w:val="004F1749"/>
    <w:rsid w:val="005C007A"/>
    <w:rsid w:val="006774DD"/>
    <w:rsid w:val="006F3238"/>
    <w:rsid w:val="007870FA"/>
    <w:rsid w:val="00794CAE"/>
    <w:rsid w:val="00851C8E"/>
    <w:rsid w:val="00876FD3"/>
    <w:rsid w:val="00941CA5"/>
    <w:rsid w:val="009B13A0"/>
    <w:rsid w:val="009D4FFD"/>
    <w:rsid w:val="00A37669"/>
    <w:rsid w:val="00A54DAD"/>
    <w:rsid w:val="00AB66A0"/>
    <w:rsid w:val="00AE7A74"/>
    <w:rsid w:val="00AF42CF"/>
    <w:rsid w:val="00B32FA5"/>
    <w:rsid w:val="00B44F55"/>
    <w:rsid w:val="00B56353"/>
    <w:rsid w:val="00BE648D"/>
    <w:rsid w:val="00C4597E"/>
    <w:rsid w:val="00CB0B5E"/>
    <w:rsid w:val="00D44D1A"/>
    <w:rsid w:val="00D63C5F"/>
    <w:rsid w:val="00D90A2A"/>
    <w:rsid w:val="00ED4B02"/>
    <w:rsid w:val="00F76B6F"/>
    <w:rsid w:val="00F8432D"/>
    <w:rsid w:val="00F9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1914"/>
  <w15:docId w15:val="{F3B385EC-FBB5-4826-8E95-65810548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09AA"/>
    <w:rPr>
      <w:color w:val="0066CC"/>
      <w:u w:val="single"/>
    </w:rPr>
  </w:style>
  <w:style w:type="character" w:customStyle="1" w:styleId="a4">
    <w:name w:val="Колонтитул"/>
    <w:basedOn w:val="a0"/>
    <w:qFormat/>
    <w:rsid w:val="008809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"/>
    <w:basedOn w:val="a0"/>
    <w:qFormat/>
    <w:rsid w:val="008809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">
    <w:name w:val="Заголовок №1"/>
    <w:basedOn w:val="a0"/>
    <w:qFormat/>
    <w:rsid w:val="008809A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a0"/>
    <w:qFormat/>
    <w:rsid w:val="008809A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2C12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link w:val="ad"/>
    <w:uiPriority w:val="34"/>
    <w:qFormat/>
    <w:rsid w:val="008809AA"/>
    <w:pPr>
      <w:ind w:left="720"/>
      <w:contextualSpacing/>
    </w:pPr>
  </w:style>
  <w:style w:type="paragraph" w:customStyle="1" w:styleId="Default">
    <w:name w:val="Default"/>
    <w:qFormat/>
    <w:rsid w:val="0040264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D52C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Arial" w:hAnsi="Arial" w:cs="Arial"/>
      <w:sz w:val="20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Arial" w:hAnsi="Arial" w:cs="Arial"/>
      <w:b/>
      <w:sz w:val="20"/>
    </w:rPr>
  </w:style>
  <w:style w:type="table" w:customStyle="1" w:styleId="10">
    <w:name w:val="Сетка таблицы1"/>
    <w:basedOn w:val="a1"/>
    <w:uiPriority w:val="59"/>
    <w:rsid w:val="00F35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F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43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5F5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"/>
    <w:uiPriority w:val="59"/>
    <w:rsid w:val="00A54DA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F7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chitarai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0F9-31BB-4A33-BC12-1A719A5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3740</Words>
  <Characters>7832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kObr</cp:lastModifiedBy>
  <cp:revision>27</cp:revision>
  <cp:lastPrinted>2025-11-07T02:34:00Z</cp:lastPrinted>
  <dcterms:created xsi:type="dcterms:W3CDTF">2024-10-16T00:46:00Z</dcterms:created>
  <dcterms:modified xsi:type="dcterms:W3CDTF">2025-11-07T06:49:00Z</dcterms:modified>
  <dc:language>ru-RU</dc:language>
</cp:coreProperties>
</file>